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чирская средняя общеобразовательная школа»</w:t>
      </w: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 Согласовано</w:t>
      </w:r>
      <w:proofErr w:type="gramStart"/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У</w:t>
      </w:r>
      <w:proofErr w:type="gramEnd"/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432561" w:rsidRPr="00CD4D33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методического                                     Заместитель директора школы                               Директор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_________Г.Ш.Барсукова</w:t>
      </w:r>
      <w:proofErr w:type="spellEnd"/>
    </w:p>
    <w:p w:rsidR="00432561" w:rsidRPr="00CD4D33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(протокол №____)                                                                                                                   Приказ № </w:t>
      </w:r>
      <w:r w:rsidRPr="00CD4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 от «   »     _______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432561" w:rsidRPr="00CD4D33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__________                                 _______________З.Т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</w:p>
    <w:p w:rsidR="00432561" w:rsidRPr="00CD4D33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</w:t>
      </w:r>
      <w:r w:rsidRPr="00CD4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        ______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                                 «___» ___</w:t>
      </w:r>
      <w:r w:rsidRPr="00CD4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____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                    </w:t>
      </w: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русскому языку</w:t>
      </w: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4 класса</w:t>
      </w: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7 учебный год</w:t>
      </w: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647656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CD4D33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32561"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 программу составила</w:t>
      </w:r>
    </w:p>
    <w:p w:rsidR="00432561" w:rsidRPr="00CD4D33" w:rsidRDefault="00432561" w:rsidP="00CD4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: Муталипова С.Н</w:t>
      </w:r>
    </w:p>
    <w:p w:rsidR="00432561" w:rsidRPr="00CD4D33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CD4D33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Default="00432561" w:rsidP="0064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</w:p>
    <w:p w:rsidR="00432561" w:rsidRPr="00647656" w:rsidRDefault="00432561" w:rsidP="0064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(приказ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373 от 6 октября 2009г); на основе авторской программы по русскому языку М.Л.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чук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. А.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ой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ской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Байковой, Н.М. Лавровой; с учетом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его школьника умения учиться. 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  </w:t>
      </w:r>
    </w:p>
    <w:p w:rsidR="00432561" w:rsidRPr="00CD4D33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редметов общеобразовательной школы курс русского языка реализует познавательную и социокультурную цели: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 познавательная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оциокультурная 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е условий для становления ребѐнка как субъекта учебной деятельности.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 Исходя из этого, назначение предмета «Русский язык» в начальной школе состоит в том, чтобы заложить основу формирования функционально грамотной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, обеспечить языковое и речевое развитие ребѐнка, помочь ему осознать себя носителем языка.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 задач: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="00F32EC9"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,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мышления, воображения школьников, умения выбирать средства языка в соответствии с целями, задачами и условиями общения;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освоение  первоначальных знаний о лексике, фонетике, грамматике русского языка;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овладение  умениями правильно писать и читать, участвовать в диалоге, составлять несложные монологические высказывания и письменные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описания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твования небольшого объема;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воспитание  позитивного эмоционально-ценностного отношения к русскому языку, чувства сопричастности к сохранению его уникальности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чистоты; пробуждение познавательного интереса к языку, стремления совершенствовать свою речь;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овладение  способами  орфографического  действия;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формирование  учебной  деятельности  учащихся; 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 формирование умений работать сразу с несколькими источниками информации, включая    словари разного типа (они включен в корпус УМК))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r w:rsidR="00F32EC9"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2EC9"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32EC9"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ное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ематического слуха.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обучения в программе представлено крупными блоками: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ение грамоте», состоящего из разделов «Фонетика», «Графика», «Чтение», «Письмо», «Слово и предложение», «Орфография», «Развитие речи» и «Систематический курс», состоящий из разделов «Фонетика и орфоэпия», «Графика», «Лексика», «Состав слова (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, «Морфология», «Синтаксис», «Орфография и пунктуация», «Развитие речи». </w:t>
      </w:r>
      <w:proofErr w:type="gramEnd"/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. Выбор языковых сре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.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  <w:proofErr w:type="gramEnd"/>
    </w:p>
    <w:p w:rsidR="00CD4D33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курсе</w:t>
      </w:r>
    </w:p>
    <w:p w:rsidR="00432561" w:rsidRPr="00CD4D33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образовательного учреждения всего на изучение русского языка в начальной школе выделяется 675 ч. Из них - в 1 классе 165 ч.(5 ч.-  в неделю, 33 учебные недели), во 2-4 классах по 170 ч. (5 ч. - в неделю, 34 учебные недели в каждом классе).         </w:t>
      </w:r>
    </w:p>
    <w:p w:rsidR="004C2A28" w:rsidRPr="00CD4D33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4C2A28" w:rsidRPr="00CD4D33" w:rsidRDefault="004C2A28" w:rsidP="00CD4D33">
      <w:pPr>
        <w:pStyle w:val="af6"/>
        <w:numPr>
          <w:ilvl w:val="2"/>
          <w:numId w:val="5"/>
        </w:numPr>
        <w:spacing w:line="240" w:lineRule="auto"/>
        <w:ind w:left="0" w:firstLine="0"/>
        <w:rPr>
          <w:sz w:val="24"/>
        </w:rPr>
      </w:pPr>
      <w:bookmarkStart w:id="0" w:name="_Toc294246072"/>
      <w:bookmarkStart w:id="1" w:name="_Toc288394061"/>
      <w:bookmarkStart w:id="2" w:name="_Toc288410528"/>
      <w:bookmarkStart w:id="3" w:name="_Toc288410657"/>
      <w:r w:rsidRPr="00CD4D33">
        <w:rPr>
          <w:sz w:val="24"/>
        </w:rPr>
        <w:t>Русский язык</w:t>
      </w:r>
      <w:bookmarkEnd w:id="0"/>
      <w:bookmarkEnd w:id="1"/>
      <w:bookmarkEnd w:id="2"/>
      <w:bookmarkEnd w:id="3"/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</w:t>
      </w:r>
      <w:proofErr w:type="gramStart"/>
      <w:r w:rsidRPr="00CD4D33">
        <w:rPr>
          <w:rFonts w:ascii="Times New Roman" w:hAnsi="Times New Roman"/>
          <w:color w:val="auto"/>
          <w:sz w:val="24"/>
          <w:szCs w:val="24"/>
        </w:rPr>
        <w:t>языка</w:t>
      </w:r>
      <w:proofErr w:type="gramEnd"/>
      <w:r w:rsidRPr="00CD4D33">
        <w:rPr>
          <w:rFonts w:ascii="Times New Roman" w:hAnsi="Times New Roman"/>
          <w:color w:val="auto"/>
          <w:sz w:val="24"/>
          <w:szCs w:val="24"/>
        </w:rPr>
        <w:t xml:space="preserve"> обучающиеся </w:t>
      </w:r>
      <w:r w:rsidRPr="00CD4D33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CD4D33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CD4D33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Pr="00CD4D33">
        <w:rPr>
          <w:rFonts w:ascii="Times New Roman" w:hAnsi="Times New Roman"/>
          <w:color w:val="auto"/>
          <w:spacing w:val="2"/>
          <w:sz w:val="24"/>
          <w:szCs w:val="24"/>
        </w:rPr>
        <w:t>эмоционально­ценностное</w:t>
      </w:r>
      <w:proofErr w:type="spellEnd"/>
      <w:r w:rsidRPr="00CD4D33">
        <w:rPr>
          <w:rFonts w:ascii="Times New Roman" w:hAnsi="Times New Roman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CD4D33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D4D33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4C2A28" w:rsidRPr="00CD4D33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дств дл</w:t>
      </w:r>
      <w:proofErr w:type="gramEnd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C2A28" w:rsidRPr="00CD4D33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ыпускник на уровне начального общего образования:</w:t>
      </w:r>
    </w:p>
    <w:p w:rsidR="004C2A28" w:rsidRPr="00CD4D33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4C2A28" w:rsidRPr="00CD4D33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писанное</w:t>
      </w:r>
      <w:proofErr w:type="gramEnd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</w:p>
    <w:p w:rsidR="004C2A28" w:rsidRPr="00CD4D33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морфемикой</w:t>
      </w:r>
      <w:proofErr w:type="spellEnd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бщеучебных</w:t>
      </w:r>
      <w:proofErr w:type="spellEnd"/>
      <w:r w:rsidRPr="00CD4D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4C2A28" w:rsidRPr="00CD4D33" w:rsidRDefault="004C2A28" w:rsidP="00CD4D33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D4D33">
        <w:rPr>
          <w:rStyle w:val="Zag11"/>
          <w:rFonts w:eastAsia="@Arial Unicode MS"/>
          <w:i w:val="0"/>
          <w:color w:val="auto"/>
          <w:lang w:val="ru-RU"/>
        </w:rP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</w:t>
      </w:r>
      <w:r w:rsidRPr="00CD4D33">
        <w:rPr>
          <w:rStyle w:val="Zag11"/>
          <w:rFonts w:eastAsia="@Arial Unicode MS"/>
          <w:i w:val="0"/>
          <w:color w:val="auto"/>
          <w:lang w:val="ru-RU"/>
        </w:rPr>
        <w:lastRenderedPageBreak/>
        <w:t>образования.</w:t>
      </w:r>
    </w:p>
    <w:p w:rsidR="004C2A28" w:rsidRPr="00CD4D33" w:rsidRDefault="004C2A28" w:rsidP="00CD4D33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D4D33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CD4D33" w:rsidRDefault="004C2A28" w:rsidP="00CD4D33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4C2A28" w:rsidRPr="00CD4D33" w:rsidRDefault="004C2A28" w:rsidP="00CD4D33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D4D33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CD4D33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4C2A28" w:rsidRPr="00CD4D33" w:rsidRDefault="004C2A28" w:rsidP="00CD4D33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proofErr w:type="spellStart"/>
      <w:r w:rsidRPr="00CD4D33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Pr="00CD4D33">
        <w:rPr>
          <w:rFonts w:ascii="Times New Roman" w:hAnsi="Times New Roman"/>
          <w:color w:val="auto"/>
          <w:sz w:val="24"/>
          <w:szCs w:val="24"/>
        </w:rPr>
        <w:t>пользоваться</w:t>
      </w:r>
      <w:proofErr w:type="spellEnd"/>
      <w:r w:rsidRPr="00CD4D33">
        <w:rPr>
          <w:rFonts w:ascii="Times New Roman" w:hAnsi="Times New Roman"/>
          <w:color w:val="auto"/>
          <w:sz w:val="24"/>
          <w:szCs w:val="24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D4D3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A28" w:rsidRPr="00CD4D33" w:rsidRDefault="004C2A28" w:rsidP="00CD4D33">
      <w:pPr>
        <w:pStyle w:val="af4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CD4D33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CD4D33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CD4D33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CD4D33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4C2A28" w:rsidRPr="00CD4D33" w:rsidRDefault="004C2A28" w:rsidP="00CD4D33">
      <w:pPr>
        <w:pStyle w:val="af4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CD4D33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</w:t>
      </w:r>
      <w:proofErr w:type="spellStart"/>
      <w:r w:rsidRPr="00CD4D33">
        <w:rPr>
          <w:rFonts w:ascii="Times New Roman" w:hAnsi="Times New Roman"/>
          <w:i w:val="0"/>
          <w:color w:val="auto"/>
          <w:spacing w:val="2"/>
          <w:sz w:val="24"/>
          <w:szCs w:val="24"/>
        </w:rPr>
        <w:t>помощью</w:t>
      </w:r>
      <w:r w:rsidRPr="00CD4D33">
        <w:rPr>
          <w:rFonts w:ascii="Times New Roman" w:hAnsi="Times New Roman"/>
          <w:i w:val="0"/>
          <w:color w:val="auto"/>
          <w:sz w:val="24"/>
          <w:szCs w:val="24"/>
        </w:rPr>
        <w:t>к</w:t>
      </w:r>
      <w:proofErr w:type="spellEnd"/>
      <w:r w:rsidRPr="00CD4D33">
        <w:rPr>
          <w:rFonts w:ascii="Times New Roman" w:hAnsi="Times New Roman"/>
          <w:i w:val="0"/>
          <w:color w:val="auto"/>
          <w:sz w:val="24"/>
          <w:szCs w:val="24"/>
        </w:rPr>
        <w:t xml:space="preserve"> учителю, родителям и</w:t>
      </w:r>
      <w:r w:rsidRPr="00CD4D33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CD4D33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различать изменяемые и неизменяемые слова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pacing w:val="2"/>
          <w:sz w:val="24"/>
        </w:rPr>
        <w:t xml:space="preserve">различать родственные (однокоренные) слова и формы </w:t>
      </w:r>
      <w:r w:rsidRPr="00CD4D33">
        <w:rPr>
          <w:sz w:val="24"/>
        </w:rPr>
        <w:t>слова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4C2A28" w:rsidRPr="00CD4D33" w:rsidRDefault="004C2A28" w:rsidP="00CD4D33">
      <w:pPr>
        <w:pStyle w:val="af0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4C2A28" w:rsidRPr="00CD4D33" w:rsidRDefault="004C2A28" w:rsidP="00CD4D33">
      <w:pPr>
        <w:pStyle w:val="af0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D4D33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C2A28" w:rsidRPr="00CD4D33" w:rsidRDefault="004C2A28" w:rsidP="00CD4D33">
      <w:pPr>
        <w:pStyle w:val="af0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D4D33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выявлять слова, значение которых требует уточнения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определять значение слова по тексту или уточнять с помощью толкового словаря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подбирать синонимы для устранения повторов в тексте.</w:t>
      </w:r>
    </w:p>
    <w:p w:rsidR="004C2A28" w:rsidRPr="00CD4D33" w:rsidRDefault="004C2A28" w:rsidP="00CD4D33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CD4D33">
        <w:rPr>
          <w:b/>
          <w:iCs/>
          <w:sz w:val="24"/>
        </w:rPr>
        <w:t>Выпускник получит возможность научиться: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pacing w:val="2"/>
          <w:sz w:val="24"/>
        </w:rPr>
        <w:t xml:space="preserve">подбирать антонимы для точной характеристики </w:t>
      </w:r>
      <w:r w:rsidRPr="00CD4D33">
        <w:rPr>
          <w:i/>
          <w:sz w:val="24"/>
        </w:rPr>
        <w:t>предметов при их сравнении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CD4D33">
        <w:rPr>
          <w:i/>
          <w:sz w:val="24"/>
        </w:rPr>
        <w:t>переносном значении (простые случаи)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lastRenderedPageBreak/>
        <w:t>оценивать уместность использования слов в тексте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 xml:space="preserve">выбирать слова из ряда </w:t>
      </w:r>
      <w:proofErr w:type="gramStart"/>
      <w:r w:rsidRPr="00CD4D33">
        <w:rPr>
          <w:i/>
          <w:sz w:val="24"/>
        </w:rPr>
        <w:t>предложенных</w:t>
      </w:r>
      <w:proofErr w:type="gramEnd"/>
      <w:r w:rsidRPr="00CD4D33">
        <w:rPr>
          <w:i/>
          <w:sz w:val="24"/>
        </w:rPr>
        <w:t xml:space="preserve"> для успешного решения коммуникативной задачи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распознавать грамматические признаки слов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4C2A28" w:rsidRPr="00CD4D33" w:rsidRDefault="004C2A28" w:rsidP="00CD4D33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CD4D33">
        <w:rPr>
          <w:b/>
          <w:iCs/>
          <w:sz w:val="24"/>
        </w:rPr>
        <w:t>Выпускник получит возможность научиться:</w:t>
      </w:r>
    </w:p>
    <w:p w:rsidR="004C2A28" w:rsidRPr="00CD4D33" w:rsidRDefault="004C2A28" w:rsidP="00CD4D33">
      <w:pPr>
        <w:pStyle w:val="21"/>
        <w:spacing w:line="240" w:lineRule="auto"/>
        <w:rPr>
          <w:i/>
          <w:iCs/>
          <w:sz w:val="24"/>
        </w:rPr>
      </w:pPr>
      <w:r w:rsidRPr="00CD4D33">
        <w:rPr>
          <w:i/>
          <w:iCs/>
          <w:spacing w:val="2"/>
          <w:sz w:val="24"/>
        </w:rPr>
        <w:t>проводить морфологический разбор имён существи</w:t>
      </w:r>
      <w:r w:rsidRPr="00CD4D33">
        <w:rPr>
          <w:i/>
          <w:iCs/>
          <w:sz w:val="24"/>
        </w:rPr>
        <w:t>тельных, имён прилагательных, глаголов по предложенно</w:t>
      </w:r>
      <w:r w:rsidRPr="00CD4D33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CD4D33">
        <w:rPr>
          <w:i/>
          <w:iCs/>
          <w:sz w:val="24"/>
        </w:rPr>
        <w:t>ведения морфологического разбора;</w:t>
      </w:r>
    </w:p>
    <w:p w:rsidR="004C2A28" w:rsidRPr="00CD4D33" w:rsidRDefault="004C2A28" w:rsidP="00CD4D33">
      <w:pPr>
        <w:pStyle w:val="21"/>
        <w:spacing w:line="240" w:lineRule="auto"/>
        <w:rPr>
          <w:i/>
          <w:iCs/>
          <w:sz w:val="24"/>
        </w:rPr>
      </w:pPr>
      <w:r w:rsidRPr="00CD4D33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D4D33">
        <w:rPr>
          <w:b/>
          <w:bCs/>
          <w:i/>
          <w:iCs/>
          <w:sz w:val="24"/>
        </w:rPr>
        <w:t xml:space="preserve">и, а, но, </w:t>
      </w:r>
      <w:r w:rsidRPr="00CD4D33">
        <w:rPr>
          <w:i/>
          <w:iCs/>
          <w:sz w:val="24"/>
        </w:rPr>
        <w:t xml:space="preserve">частицу </w:t>
      </w:r>
      <w:r w:rsidRPr="00CD4D33">
        <w:rPr>
          <w:b/>
          <w:bCs/>
          <w:i/>
          <w:iCs/>
          <w:sz w:val="24"/>
        </w:rPr>
        <w:t>не</w:t>
      </w:r>
      <w:r w:rsidRPr="00CD4D33">
        <w:rPr>
          <w:i/>
          <w:iCs/>
          <w:sz w:val="24"/>
        </w:rPr>
        <w:t xml:space="preserve"> при глаголах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различать предложение, словосочетание, слово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pacing w:val="2"/>
          <w:sz w:val="24"/>
        </w:rPr>
        <w:t xml:space="preserve">устанавливать при помощи смысловых вопросов связь </w:t>
      </w:r>
      <w:r w:rsidRPr="00CD4D33">
        <w:rPr>
          <w:sz w:val="24"/>
        </w:rPr>
        <w:t>между словами в словосочетании и предложении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 xml:space="preserve">классифицировать предложения по цели высказывания, </w:t>
      </w:r>
      <w:r w:rsidRPr="00CD4D33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CD4D33">
        <w:rPr>
          <w:sz w:val="24"/>
        </w:rPr>
        <w:t>предложения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определять восклицательную/невосклицательную интонацию предложения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находить главные и второстепенные (без деления на виды) члены предложения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выделять предложения с однородными членами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различать второстепенные члены предложения </w:t>
      </w:r>
      <w:proofErr w:type="gramStart"/>
      <w:r w:rsidRPr="00CD4D33">
        <w:rPr>
          <w:i/>
          <w:sz w:val="24"/>
        </w:rPr>
        <w:t>—о</w:t>
      </w:r>
      <w:proofErr w:type="gramEnd"/>
      <w:r w:rsidRPr="00CD4D33">
        <w:rPr>
          <w:i/>
          <w:sz w:val="24"/>
        </w:rPr>
        <w:t>пределения, дополнения, обстоятельства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D4D33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CD4D33">
        <w:rPr>
          <w:i/>
          <w:sz w:val="24"/>
        </w:rPr>
        <w:t>разбора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различать простые и сложные предложения.</w:t>
      </w:r>
    </w:p>
    <w:p w:rsidR="004C2A28" w:rsidRPr="00CD4D33" w:rsidRDefault="004C2A28" w:rsidP="00CD4D33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D4D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применять правила правописания (в объёме содержания курса)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определять (уточнять) написание слова по орфографическому словарю учебника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безошибочно списывать текст объёмом 80—90 слов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lastRenderedPageBreak/>
        <w:t>осознавать место возможного возникновения орфографической ошибки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подбирать примеры с определённой орфограммой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pacing w:val="2"/>
          <w:sz w:val="24"/>
        </w:rPr>
        <w:t>при составлении собственных текстов перефразиро</w:t>
      </w:r>
      <w:r w:rsidRPr="00CD4D33">
        <w:rPr>
          <w:i/>
          <w:sz w:val="24"/>
        </w:rPr>
        <w:t xml:space="preserve">вать </w:t>
      </w:r>
      <w:proofErr w:type="gramStart"/>
      <w:r w:rsidRPr="00CD4D33">
        <w:rPr>
          <w:i/>
          <w:sz w:val="24"/>
        </w:rPr>
        <w:t>записываемое</w:t>
      </w:r>
      <w:proofErr w:type="gramEnd"/>
      <w:r w:rsidRPr="00CD4D33">
        <w:rPr>
          <w:i/>
          <w:sz w:val="24"/>
        </w:rPr>
        <w:t>, чтобы избежать орфографических</w:t>
      </w:r>
      <w:r w:rsidRPr="00CD4D33">
        <w:rPr>
          <w:i/>
          <w:sz w:val="24"/>
        </w:rPr>
        <w:br/>
        <w:t>и пунктуационных ошибок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 xml:space="preserve">при работе над ошибками осознавать причины появления ошибки и определять способы действий, </w:t>
      </w:r>
      <w:proofErr w:type="spellStart"/>
      <w:r w:rsidRPr="00CD4D33">
        <w:rPr>
          <w:i/>
          <w:sz w:val="24"/>
        </w:rPr>
        <w:t>помогающиепредотвратить</w:t>
      </w:r>
      <w:proofErr w:type="spellEnd"/>
      <w:r w:rsidRPr="00CD4D33">
        <w:rPr>
          <w:i/>
          <w:sz w:val="24"/>
        </w:rPr>
        <w:t xml:space="preserve"> её в последующих письменных работах.</w:t>
      </w:r>
    </w:p>
    <w:p w:rsidR="004C2A28" w:rsidRPr="00CD4D33" w:rsidRDefault="004C2A28" w:rsidP="00CD4D33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D4D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47656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 xml:space="preserve">оценивать правильность </w:t>
      </w:r>
      <w:r w:rsidR="00647656">
        <w:rPr>
          <w:sz w:val="24"/>
        </w:rPr>
        <w:t xml:space="preserve">(уместность) выбора </w:t>
      </w:r>
      <w:proofErr w:type="gramStart"/>
      <w:r w:rsidR="00647656">
        <w:rPr>
          <w:sz w:val="24"/>
        </w:rPr>
        <w:t>языковых</w:t>
      </w:r>
      <w:proofErr w:type="gramEnd"/>
    </w:p>
    <w:p w:rsidR="004C2A28" w:rsidRPr="00CD4D33" w:rsidRDefault="00647656" w:rsidP="00647656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 xml:space="preserve"> </w:t>
      </w:r>
      <w:r w:rsidR="004C2A28" w:rsidRPr="00CD4D33">
        <w:rPr>
          <w:sz w:val="24"/>
        </w:rPr>
        <w:t>и неязыковых средств уст</w:t>
      </w:r>
      <w:r>
        <w:rPr>
          <w:sz w:val="24"/>
        </w:rPr>
        <w:t xml:space="preserve">ного общения на уроке, в школе, </w:t>
      </w:r>
      <w:r w:rsidR="004C2A28" w:rsidRPr="00CD4D33">
        <w:rPr>
          <w:sz w:val="24"/>
        </w:rPr>
        <w:t>в быту, со знакомыми и незнакомыми, с людьми разного возраста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выражать собственное мнение и аргументировать его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самостоятельно озаглавливать текст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составлять план текста;</w:t>
      </w:r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4C2A28" w:rsidRPr="00CD4D33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D4D3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создавать тексты по предложенному заголовку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подробно или выборочно пересказывать текст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пересказывать текст от другого лица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r w:rsidRPr="00CD4D33">
        <w:rPr>
          <w:i/>
          <w:sz w:val="24"/>
        </w:rPr>
        <w:t>корректировать тексты, в которых допущены нарушения культуры речи;</w:t>
      </w:r>
    </w:p>
    <w:p w:rsidR="004C2A28" w:rsidRPr="00CD4D33" w:rsidRDefault="004C2A28" w:rsidP="00CD4D33">
      <w:pPr>
        <w:pStyle w:val="21"/>
        <w:spacing w:line="240" w:lineRule="auto"/>
        <w:rPr>
          <w:i/>
          <w:sz w:val="24"/>
        </w:rPr>
      </w:pPr>
      <w:proofErr w:type="gramStart"/>
      <w:r w:rsidRPr="00CD4D33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CD4D33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CD4D33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4C2A28" w:rsidRPr="00CD4D33" w:rsidRDefault="004C2A28" w:rsidP="00CD4D33">
      <w:pPr>
        <w:pStyle w:val="21"/>
        <w:spacing w:line="240" w:lineRule="auto"/>
        <w:rPr>
          <w:sz w:val="24"/>
        </w:rPr>
      </w:pPr>
      <w:r w:rsidRPr="00CD4D33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CD4D33">
        <w:rPr>
          <w:i/>
          <w:spacing w:val="2"/>
          <w:sz w:val="24"/>
        </w:rPr>
        <w:t>sms­сообщения</w:t>
      </w:r>
      <w:proofErr w:type="spellEnd"/>
      <w:r w:rsidRPr="00CD4D33">
        <w:rPr>
          <w:i/>
          <w:spacing w:val="2"/>
          <w:sz w:val="24"/>
        </w:rPr>
        <w:t>, электронная по</w:t>
      </w:r>
      <w:r w:rsidRPr="00CD4D33">
        <w:rPr>
          <w:i/>
          <w:sz w:val="24"/>
        </w:rPr>
        <w:t xml:space="preserve">чта, Интернет и другие </w:t>
      </w:r>
      <w:proofErr w:type="gramStart"/>
      <w:r w:rsidRPr="00CD4D33">
        <w:rPr>
          <w:i/>
          <w:sz w:val="24"/>
        </w:rPr>
        <w:t>виды</w:t>
      </w:r>
      <w:proofErr w:type="gramEnd"/>
      <w:r w:rsidRPr="00CD4D33">
        <w:rPr>
          <w:i/>
          <w:sz w:val="24"/>
        </w:rPr>
        <w:t xml:space="preserve"> и способы связи).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учебного предмета  «Русский язык»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ми результатами изучения курса «Русский язык» в 4-м классе является формирования следующих умений: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и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формирование умения школьников ориентироваться в социальных ролях и межличностных отношениях (умения соотносить поступки и события с принятыми этическими принципами,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ценностно-смысловой ориентации (способности ценить мир природы и чело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екстов и заданий, при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 которых (в методическом аппарате), наряду с анализом их видовых особенностей (описание, повествование, рассуждение и т.д.), обсуждаются нравственные и ценностные проблемы:  • формирование базовых историко-культурных представлений и гражданской идентичности школьников (представления о том, что в ходе исторических изменений меняется внешняя канва: название государства, праздники, мода и т.д., но неизменной может остаться природа вокруг нас, памятники архитектуры, которые несут атмосферу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и, наконец, чувства людей, такие как любовь к Родине и к тому месту, где ты живѐшь, любовь близких, помощь и поддержка друзей, способность радоваться красоте мира природы, ощущение причастности к истории и культуре своей страны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базовых эстетических ценностей (эстетических переживаний, эстетического вкуса, представления о красоте и целостности окружающего мира) происходит не только на материале всех вышеперечисленных литературных текстах, но и на основе  заданий, входящих в линию работы с живописными произведениями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•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опыта нравственных и эстетических переживаний (формирование опыта "индивидуальных примерок": воспитание способности каждый раз все ситуации этического и эстетического характера примерять на себя) осуществляется с помощью вопросов и заданий, цель которых опереться на социальный и личностный опыт ребѐнка. Выпускник получит возможность для формирования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орального сознания на конвенциональном уровне, способности к решению моральных дилемм на основе учѐта позиций партнѐров в общении, ориентации на их </w:t>
      </w:r>
      <w:proofErr w:type="gramEnd"/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ы и чувства, устойчивое следование в поведении моральным нормам и этическим требованиям; • установки на здоровый образ жизни и реализации еѐ в реальном поведении и поступках; • осознанных устойчивых эстетических предпочтений и ориентации на искусство как значимую сферу человеческой жизни; •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х людей и сопереживания им, выражающихся в поступках, направленных на помощь и обеспечение благополучия, • начальные навыки адаптации в динамично изменяющемся мире. В области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(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пускник научится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с учебным текстом: выделять информацию, заданную аспектом,  менять аспект рассмотрения в зависимости от учебной задачи;  • 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 • работать с разными  видами информации (представленными в текстовой форме, в виде таблиц, правил, моделей и схем, дидактических иллюстраций);  </w:t>
      </w:r>
      <w:proofErr w:type="gramEnd"/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осуществлять выбор наиболее эффективных способов решения задач в зависимости от конкретных условий; • осуществлять синтез как составление целого из частей, самостоятельно достраивая и восполняя недостающие компоненты; • осуществлять сравнение,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• строить логическое рассуждение, включающее установление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следственных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 • произвольно и осознанно владеть общими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ами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задач. В области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выпускник научится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рамках инициативного сотрудничества - освоить разные формы учебной кооперации (работа вдвоем, в малой группе, в большой группе) и разные социальные роли (ведущего и исполнителя);  • в рамках коммуникации  как взаимодействия: понимать основание  разницы  заявленных точек зрения, позиций и уметь мотивированно и корректно присоединяться к одной из них или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казывать собственную точку зрения;  • уметь корректно критиковать альтернативную позицию;  • использовать весь наработанный инструментарий для подтверждения собственной точки зрения (словари, таблицы, правила, языковые модели и схемы).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; • аргументировать свою позицию и координировать еѐ с позициями партнѐров в сотрудничестве при выработке общего решения в совместной деятельности; • с учѐтом целей коммуникации достаточно точно, последовательно и полно передавать партнѐру необходимую информацию как ориентир для построения действия; • осуществлять взаимный контроль и оказывать в сотрудничестве необходимую взаимопомощь;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адекватно использовать речь для планирования и регуляции своей деятельности; • адекватно использовать речевые средства для эффективного решения разнообразных коммуникативных задач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выпускник научится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самоконтроль и контроль хода выполнения работы и полученного результата; • контроль с проверкой работы соседа по парте или с выполнением работы над ошибками.  Выпускник получит возможность научиться: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сотрудничестве с учителем ставить новые учебные задачи; • преобразовывать практическую задачу в познавательную; • проявлять познавательную инициативу в учебном сотрудничестве; • самостоятельно учитывать выделенные учителем ориентиры действия в новом учебном материале; • осуществлять констатирующий и предвосхищающий контроль по результату и по способу действия, актуальный контроль на уровне произвольного внимания; • самостоятельно адекватно оценивать правильность выполнения действия и вносить необходимые коррективы в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; • адекватно использовать свою речь для планирования и регуляции своей деятельности. </w:t>
      </w:r>
    </w:p>
    <w:p w:rsidR="00432561" w:rsidRPr="00CD4D33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Русский язык» 4 класс (170 ч)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ка и орфография (25ч)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дарения в слове.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естность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ижность словесного ударения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применения общего правила обозначения фонетических чередований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приставках (на примере приставок з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-, на-)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суффиксах (на примере суффиксов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ив- и -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)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двойных согласных в словах иноязычного происхождения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я гласных с нулевым звуком («беглый гласный»). Написание суффиксов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-/-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аличия/отсутствия беглого гласного (повторение)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</w:t>
      </w:r>
      <w:r w:rsid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е </w:t>
      </w:r>
      <w:proofErr w:type="spellStart"/>
      <w:proofErr w:type="gramStart"/>
      <w:r w:rsid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-е</w:t>
      </w:r>
      <w:proofErr w:type="spellEnd"/>
      <w:proofErr w:type="gramEnd"/>
      <w:r w:rsid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в разных частях слова: корнях, суффиксах и окончаниях (повторение)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букв и-ы после приставки перед корнем, начинающимся на 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буквенный разбор слова.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 (15ч)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 и детской реч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емная структура русского слова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слов разных частей речи по составу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рфология и лексика (70ч)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частей речи русского языка: самостоятельные и служебные части реч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имени существительного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функция имен прилагательных в предложени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роль местоимений в предложени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Категориальное значение глагола. Грамматическое значение глагола и система его словоизменения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голов в прошедшем времен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над значением и написанием глаголов в изъявительном и повелительном наклонении (без введения терминов) типа выпишете — выпишите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функция глаголов в предложени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а, и, но в предложении с однородными членам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е слова. Лексическое и грамматическое значение слова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значений слова между собой (прямое и переносное значение; разновидности переносных значений). Тематические классы слов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нимия, антонимия, синонимия как лексические явления. Система парадигматических отношений между словам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ия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введения термина) в связи с вопросами культуры реч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й и пассивный словарный запас. Наблюдения над устаревшими словами и неологизмам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ародная и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щенародная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а. Наблюдения над терминами русского происхождения и заимствованными; над диалектными языковыми различиям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ведений о происхождении слов при решении орфографических задач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 и пунктуация (25ч)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составлять схему предложения с однородными членам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простого предложения по членам предложения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сложном предложении (наблюдения)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пунктуации в простых и сложных предложениях с союзам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графия (изучается во всех разделах в течение года)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чебных и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, требующих обращения учащихся к словарям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с элементами культуры речи (35ч)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изложения как жанра письменной речи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наблюдениям с использованием описания и повествования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жанром аннотации. Тематическое описание (выделение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тературного произведения и составление аннотации на конкретное произведение. Составление аннотации на сборник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живописному произведению с использованием описания и повествования, с элементами рассуждения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потребления предлогов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(о ежике, об утке; об этом, о том; об изумрудном, о рубиновом)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потребления местоимений ОБА и ОБЕ в разных падежных формах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.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ѐ</w:t>
      </w:r>
      <w:proofErr w:type="gram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 7.Описание материально-технического обеспечения образовательного процесса  </w:t>
      </w:r>
    </w:p>
    <w:p w:rsidR="00432561" w:rsidRPr="00CD4D33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примерной программы по русскому языку  федерального государственного образовательного стандарта общего начального образования (приказ </w:t>
      </w:r>
      <w:proofErr w:type="spellStart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D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373 от 6 октября 2009г) и обеспечена:    </w:t>
      </w:r>
    </w:p>
    <w:p w:rsidR="00CD4D33" w:rsidRDefault="00CD4D33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CD4D33" w:rsidRDefault="00CD4D33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CD4D33" w:rsidRDefault="00CD4D33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CD4D33" w:rsidRDefault="00CD4D33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ADF" w:rsidRPr="00647656" w:rsidRDefault="00A56ADF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656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lastRenderedPageBreak/>
        <w:t>Календарно-тематическое планирование</w:t>
      </w:r>
      <w:r w:rsidR="00311EFF" w:rsidRPr="00647656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 по русскому языку</w:t>
      </w:r>
    </w:p>
    <w:tbl>
      <w:tblPr>
        <w:tblStyle w:val="a3"/>
        <w:tblW w:w="15614" w:type="dxa"/>
        <w:jc w:val="center"/>
        <w:tblInd w:w="327" w:type="dxa"/>
        <w:tblLayout w:type="fixed"/>
        <w:tblLook w:val="01E0"/>
      </w:tblPr>
      <w:tblGrid>
        <w:gridCol w:w="567"/>
        <w:gridCol w:w="1843"/>
        <w:gridCol w:w="736"/>
        <w:gridCol w:w="2552"/>
        <w:gridCol w:w="4252"/>
        <w:gridCol w:w="2410"/>
        <w:gridCol w:w="1807"/>
        <w:gridCol w:w="738"/>
        <w:gridCol w:w="709"/>
      </w:tblGrid>
      <w:tr w:rsidR="00A84E98" w:rsidRPr="00647656" w:rsidTr="00A84E98">
        <w:trPr>
          <w:trHeight w:val="467"/>
          <w:jc w:val="center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№</w:t>
            </w:r>
          </w:p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4765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47656">
              <w:rPr>
                <w:rFonts w:ascii="Times New Roman" w:hAnsi="Times New Roman"/>
                <w:b/>
              </w:rPr>
              <w:t>/</w:t>
            </w:r>
            <w:proofErr w:type="spellStart"/>
            <w:r w:rsidRPr="0064765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36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Кол-</w:t>
            </w:r>
          </w:p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во</w:t>
            </w:r>
          </w:p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Основные элементы содержания урока</w:t>
            </w:r>
          </w:p>
        </w:tc>
        <w:tc>
          <w:tcPr>
            <w:tcW w:w="8469" w:type="dxa"/>
            <w:gridSpan w:val="3"/>
            <w:tcMar>
              <w:left w:w="57" w:type="dxa"/>
              <w:right w:w="57" w:type="dxa"/>
            </w:tcMar>
            <w:vAlign w:val="center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447" w:type="dxa"/>
            <w:gridSpan w:val="2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47656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7656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1807" w:type="dxa"/>
            <w:tcMar>
              <w:left w:w="57" w:type="dxa"/>
              <w:right w:w="57" w:type="dxa"/>
            </w:tcMar>
            <w:vAlign w:val="center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09" w:type="dxa"/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факт</w:t>
            </w: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орфоэп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 существительных прилагательные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л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в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слова на группы в зависимости от написа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орфоэп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 существительных прилагательные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л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в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слова на группы в зависимости от напис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слова с непроизносимыми согласными в </w:t>
            </w:r>
            <w:proofErr w:type="gramStart"/>
            <w:r w:rsidRPr="00647656">
              <w:rPr>
                <w:rFonts w:ascii="Times New Roman" w:hAnsi="Times New Roman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проверку написания слов по образц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обучение работе с разными видами информации (поиск информации в словаре)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своение личнос</w:t>
            </w:r>
            <w:r w:rsidRPr="00647656">
              <w:rPr>
                <w:rFonts w:ascii="Times New Roman" w:hAnsi="Times New Roman"/>
              </w:rPr>
              <w:t>т</w:t>
            </w:r>
            <w:r w:rsidRPr="00647656">
              <w:rPr>
                <w:rFonts w:ascii="Times New Roman" w:hAnsi="Times New Roman"/>
              </w:rPr>
              <w:t>ного смысла уч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ния; готовность ученика целен</w:t>
            </w:r>
            <w:r w:rsidRPr="00647656">
              <w:rPr>
                <w:rFonts w:ascii="Times New Roman" w:hAnsi="Times New Roman"/>
              </w:rPr>
              <w:t>а</w:t>
            </w:r>
            <w:r w:rsidRPr="00647656">
              <w:rPr>
                <w:rFonts w:ascii="Times New Roman" w:hAnsi="Times New Roman"/>
              </w:rPr>
              <w:t>правленно использовать пол</w:t>
            </w:r>
            <w:r w:rsidRPr="00647656">
              <w:rPr>
                <w:rFonts w:ascii="Times New Roman" w:hAnsi="Times New Roman"/>
              </w:rPr>
              <w:t>у</w:t>
            </w:r>
            <w:r w:rsidRPr="00647656">
              <w:rPr>
                <w:rFonts w:ascii="Times New Roman" w:hAnsi="Times New Roman"/>
              </w:rPr>
              <w:t>ченные на уроке знания в учении и в повседне</w:t>
            </w:r>
            <w:r w:rsidRPr="00647656">
              <w:rPr>
                <w:rFonts w:ascii="Times New Roman" w:hAnsi="Times New Roman"/>
              </w:rPr>
              <w:t>в</w:t>
            </w:r>
            <w:r w:rsidRPr="00647656">
              <w:rPr>
                <w:rFonts w:ascii="Times New Roman" w:hAnsi="Times New Roman"/>
              </w:rPr>
              <w:t>ной жизн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слова с непроизносимыми согласными в </w:t>
            </w:r>
            <w:proofErr w:type="gramStart"/>
            <w:r w:rsidRPr="00647656">
              <w:rPr>
                <w:rFonts w:ascii="Times New Roman" w:hAnsi="Times New Roman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проверку написания слов по образцу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орфоэп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 существительных прилагательные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л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в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слова на группы в зависимости от напис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слова с непроизносимыми согласными в </w:t>
            </w:r>
            <w:proofErr w:type="gramStart"/>
            <w:r w:rsidRPr="00647656">
              <w:rPr>
                <w:rFonts w:ascii="Times New Roman" w:hAnsi="Times New Roman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проверку написания слов по образц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обучение работе с разными видами информации (поиск информации в словаре)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 существительных прилагательные с помощью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т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 xml:space="preserve">,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в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родствен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слова с парными согласными и непроизносимыми согласными в </w:t>
            </w:r>
            <w:proofErr w:type="gramStart"/>
            <w:r w:rsidRPr="00647656">
              <w:rPr>
                <w:rFonts w:ascii="Times New Roman" w:hAnsi="Times New Roman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исать слова с приставк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знаки препинания при обращени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 существительных прилагательные с помощью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т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 xml:space="preserve">,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в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родствен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слова с парными согласными и непроизносимыми согласными в </w:t>
            </w:r>
            <w:proofErr w:type="gramStart"/>
            <w:r w:rsidRPr="00647656">
              <w:rPr>
                <w:rFonts w:ascii="Times New Roman" w:hAnsi="Times New Roman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исать слова с приставк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знаки препинания при обращени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обучение работе с разными видами информации (поиск информации в словаре)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слова в каждой групп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от глаголов однокоренные слова с данными приставками и существи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, как образовано слово; образовывать слова с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ч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к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слова с видимым на письме чередованием соглас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по составу сложные слов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слова в каждой групп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от глаголов однокоренные слова с данными приставками и существи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, как образовано слово; образовывать слова с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ч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к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слова с видимым на письме чередованием соглас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по составу сложные слов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обучение работе с разными видами информации (поиск информации в словаре)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 xml:space="preserve">Урок развития речи.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iCs/>
              </w:rPr>
            </w:pPr>
            <w:r w:rsidRPr="00647656">
              <w:rPr>
                <w:rFonts w:ascii="Times New Roman" w:hAnsi="Times New Roman"/>
                <w:i/>
                <w:iCs/>
              </w:rPr>
              <w:t>Знакомимся с текстом-рассуждением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зличать особенности текста-повествования и текста-опис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такое понятие, как «цитата»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фразеологическим словарем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зличать особенности текста-повествования и текста-опис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такое понятие, как «цитата»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фразеолог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цитировать текст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ценка жизн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ситуаций и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посту</w:t>
            </w:r>
            <w:r w:rsidRPr="00647656">
              <w:rPr>
                <w:sz w:val="20"/>
                <w:szCs w:val="20"/>
              </w:rPr>
              <w:t>п</w:t>
            </w:r>
            <w:r w:rsidRPr="00647656">
              <w:rPr>
                <w:sz w:val="20"/>
                <w:szCs w:val="20"/>
              </w:rPr>
              <w:t>ков героев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художе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текстов с точки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зрения общечелове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ских норм, нрав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и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этических ценностей, ценностей гражд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 xml:space="preserve">нина России. 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 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личение суффиксов. Значения суффиксов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одбирать суффиксы-синонимы (которые по-разному звучат, но имеют одинаковое значение)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уффиксы-омонимы (суффиксы одинаково звучат, но имеют разное </w:t>
            </w:r>
            <w:r w:rsidRPr="00647656">
              <w:rPr>
                <w:rFonts w:ascii="Times New Roman" w:hAnsi="Times New Roman"/>
              </w:rPr>
              <w:lastRenderedPageBreak/>
              <w:t>значение)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слова в столбика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, какую работу выполняют суффиксы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 xml:space="preserve">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чик- </w:t>
            </w:r>
            <w:r w:rsidRPr="00647656">
              <w:rPr>
                <w:rFonts w:ascii="Times New Roman" w:hAnsi="Times New Roman"/>
              </w:rPr>
              <w:t>в слова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родствен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значения выделенных сл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lastRenderedPageBreak/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одбирать суффиксы-синонимы (которые по-разному звучат, но имеют одинаковое значение)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уффиксы-омонимы (суффиксы одинаково звучат, но имеют разное значение)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слова в столбика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, какую работу выполняют суффиксы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 xml:space="preserve">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чик- </w:t>
            </w:r>
            <w:r w:rsidRPr="00647656">
              <w:rPr>
                <w:rFonts w:ascii="Times New Roman" w:hAnsi="Times New Roman"/>
              </w:rPr>
              <w:t>в слова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родствен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значения выделенных с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заинтересова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-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47656">
              <w:rPr>
                <w:sz w:val="20"/>
                <w:szCs w:val="20"/>
              </w:rPr>
              <w:t>ность</w:t>
            </w:r>
            <w:proofErr w:type="spellEnd"/>
            <w:r w:rsidRPr="00647656">
              <w:rPr>
                <w:sz w:val="20"/>
                <w:szCs w:val="20"/>
              </w:rPr>
              <w:t xml:space="preserve"> в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647656">
              <w:rPr>
                <w:sz w:val="20"/>
                <w:szCs w:val="20"/>
              </w:rPr>
              <w:t>приобрет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и</w:t>
            </w:r>
            <w:proofErr w:type="gramEnd"/>
            <w:r w:rsidRPr="00647656">
              <w:rPr>
                <w:sz w:val="20"/>
                <w:szCs w:val="20"/>
              </w:rPr>
              <w:t xml:space="preserve"> и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647656">
              <w:rPr>
                <w:sz w:val="20"/>
                <w:szCs w:val="20"/>
              </w:rPr>
              <w:t>расши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и</w:t>
            </w:r>
            <w:proofErr w:type="gramEnd"/>
            <w:r w:rsidRPr="00647656">
              <w:rPr>
                <w:sz w:val="20"/>
                <w:szCs w:val="20"/>
              </w:rPr>
              <w:t xml:space="preserve"> знаний и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пособов  де</w:t>
            </w:r>
            <w:r w:rsidRPr="00647656">
              <w:rPr>
                <w:rFonts w:ascii="Times New Roman" w:hAnsi="Times New Roman"/>
              </w:rPr>
              <w:t>й</w:t>
            </w:r>
            <w:r w:rsidRPr="00647656">
              <w:rPr>
                <w:rFonts w:ascii="Times New Roman" w:hAnsi="Times New Roman"/>
              </w:rPr>
              <w:t>ствий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личение суффиксов. Значения суффикс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выделять в словах суффиксы уменьшительно-ласкательного зна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значения суффикс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уффиксы-синонимы и суффиксы-омони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боту над ошибк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писать слова с непроизносимыми согласны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иды чередования звуков в слов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проверочное слово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выделять в словах суффиксы уменьшительно-ласкательного зна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значения суффикс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уффиксы-синонимы и суффиксы-омони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боту над ошибк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писать слова с непроизносимыми согласны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иды чередования звуков в слов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проверочное слово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</w:t>
            </w:r>
            <w:proofErr w:type="spellEnd"/>
            <w:r w:rsidRPr="00647656">
              <w:rPr>
                <w:rFonts w:ascii="Times New Roman" w:hAnsi="Times New Roman"/>
              </w:rPr>
              <w:t>-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spellStart"/>
            <w:r w:rsidRPr="00647656">
              <w:rPr>
                <w:rFonts w:ascii="Times New Roman" w:hAnsi="Times New Roman"/>
              </w:rPr>
              <w:t>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исать слова с удвоенной буквой согласного, пришедшие из других язык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ть приставки, последняя буква в которых зависит от первой буквы корн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новые слова с приставкой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ад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;</w:t>
            </w:r>
            <w:proofErr w:type="gramEnd"/>
          </w:p>
          <w:p w:rsidR="00A84E98" w:rsidRPr="00647656" w:rsidRDefault="00A84E98" w:rsidP="00CD4D33">
            <w:pPr>
              <w:rPr>
                <w:rFonts w:ascii="Times New Roman" w:hAnsi="Times New Roman"/>
                <w:spacing w:val="-8"/>
              </w:rPr>
            </w:pPr>
            <w:r w:rsidRPr="00647656">
              <w:rPr>
                <w:rFonts w:ascii="Times New Roman" w:hAnsi="Times New Roman"/>
                <w:spacing w:val="-8"/>
              </w:rPr>
              <w:t>- выделять в словах корн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исать слова с удвоенной буквой согласного, пришедшие из других язык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ть приставки, последняя буква в которых зависит от первой буквы корн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новые слова с приставкой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ад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;</w:t>
            </w:r>
            <w:proofErr w:type="gramEnd"/>
          </w:p>
          <w:p w:rsidR="00A84E98" w:rsidRPr="00647656" w:rsidRDefault="00A84E98" w:rsidP="00CD4D33">
            <w:pPr>
              <w:rPr>
                <w:rFonts w:ascii="Times New Roman" w:hAnsi="Times New Roman"/>
                <w:spacing w:val="-8"/>
              </w:rPr>
            </w:pPr>
            <w:r w:rsidRPr="00647656">
              <w:rPr>
                <w:rFonts w:ascii="Times New Roman" w:hAnsi="Times New Roman"/>
                <w:spacing w:val="-8"/>
              </w:rPr>
              <w:t>- выделять в словах кор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стрелками показывать, какое слово в каждой паре дало жизнь другом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рок формиров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ния первоначал</w:t>
            </w:r>
            <w:r w:rsidRPr="00647656">
              <w:rPr>
                <w:sz w:val="20"/>
                <w:szCs w:val="20"/>
              </w:rPr>
              <w:t>ь</w:t>
            </w:r>
            <w:r w:rsidRPr="00647656">
              <w:rPr>
                <w:sz w:val="20"/>
                <w:szCs w:val="20"/>
              </w:rPr>
              <w:t>ных предметных нав</w:t>
            </w:r>
            <w:r w:rsidRPr="00647656">
              <w:rPr>
                <w:sz w:val="20"/>
                <w:szCs w:val="20"/>
              </w:rPr>
              <w:t>ы</w:t>
            </w:r>
            <w:r w:rsidRPr="00647656">
              <w:rPr>
                <w:sz w:val="20"/>
                <w:szCs w:val="20"/>
              </w:rPr>
              <w:t>ков и УУД, овлад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я новыми предметными ум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ями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лова с удвоенной </w:t>
            </w:r>
            <w:r w:rsidRPr="00647656">
              <w:rPr>
                <w:rFonts w:ascii="Times New Roman" w:hAnsi="Times New Roman"/>
              </w:rPr>
              <w:lastRenderedPageBreak/>
              <w:t>буквой согласного, пришедшие из других языков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клонение слов ОБЕ, ОБА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спомнить, что такое </w:t>
            </w:r>
            <w:r w:rsidRPr="00647656">
              <w:rPr>
                <w:rFonts w:ascii="Times New Roman" w:hAnsi="Times New Roman"/>
              </w:rPr>
              <w:lastRenderedPageBreak/>
              <w:t>числительное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руппы числительных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- правильно употреблять числительные ОБА и ОБЕ в разных падежных форма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клонения имен существительных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одбирать родственные слова-существительные разного склонения, выделять окончание в словах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lastRenderedPageBreak/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</w:t>
            </w:r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lastRenderedPageBreak/>
              <w:t>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- правильно употреблять числительные ОБА и ОБЕ в разных падежных форма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клонения имен существительны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одбирать родственные слова-существительные разного склонения, выделять окончание в слова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зменять по падежам слова «оба» и «обе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употреблять местоимения «обоих», «обеих»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 xml:space="preserve">Урок развития речи.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Cs/>
              </w:rPr>
            </w:pPr>
            <w:r w:rsidRPr="00647656">
              <w:rPr>
                <w:rFonts w:ascii="Times New Roman" w:hAnsi="Times New Roman"/>
                <w:iCs/>
              </w:rPr>
              <w:t>Знакомимся с текстом рассуждением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Cs/>
              </w:rPr>
            </w:pPr>
            <w:r w:rsidRPr="00647656">
              <w:rPr>
                <w:rFonts w:ascii="Times New Roman" w:hAnsi="Times New Roman"/>
                <w:iCs/>
              </w:rPr>
              <w:t>Учимся рассуждать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еречитывать отрывки из произвед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оказывать, что это текст-рассужде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еречитывать отрывки из произвед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оказывать, что это текст-рассужд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ценка жизн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ситуаций и посту</w:t>
            </w:r>
            <w:r w:rsidRPr="00647656">
              <w:rPr>
                <w:sz w:val="20"/>
                <w:szCs w:val="20"/>
              </w:rPr>
              <w:t>п</w:t>
            </w:r>
            <w:r w:rsidRPr="00647656">
              <w:rPr>
                <w:sz w:val="20"/>
                <w:szCs w:val="20"/>
              </w:rPr>
              <w:t>ков героев художе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текстов с точки зрения общечелове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ских норм, нрав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и этических ценн</w:t>
            </w:r>
            <w:r w:rsidRPr="00647656">
              <w:rPr>
                <w:sz w:val="20"/>
                <w:szCs w:val="20"/>
              </w:rPr>
              <w:t>о</w:t>
            </w:r>
            <w:r w:rsidRPr="00647656">
              <w:rPr>
                <w:sz w:val="20"/>
                <w:szCs w:val="20"/>
              </w:rPr>
              <w:t xml:space="preserve">стей. </w:t>
            </w:r>
          </w:p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Контрольная работа № 1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(входная контрольная работа)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- п</w:t>
            </w:r>
            <w:r w:rsidRPr="00647656">
              <w:rPr>
                <w:rFonts w:ascii="Times New Roman" w:hAnsi="Times New Roman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- п</w:t>
            </w:r>
            <w:r w:rsidRPr="00647656">
              <w:rPr>
                <w:rFonts w:ascii="Times New Roman" w:hAnsi="Times New Roman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днородные члены предлож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бота над ошибками </w:t>
            </w:r>
            <w:proofErr w:type="gramStart"/>
            <w:r w:rsidRPr="00647656">
              <w:rPr>
                <w:rFonts w:ascii="Times New Roman" w:hAnsi="Times New Roman"/>
              </w:rPr>
              <w:t>в</w:t>
            </w:r>
            <w:proofErr w:type="gramEnd"/>
            <w:r w:rsidRPr="00647656">
              <w:rPr>
                <w:rFonts w:ascii="Times New Roman" w:hAnsi="Times New Roman"/>
              </w:rPr>
              <w:t xml:space="preserve"> к.р.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однородные члены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схемы предлож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схемы предлож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ть основу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однородные члены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схемы предлож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схемы предлож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ть основу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наково-символическое моделировани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владение общим представлением о рациональной организации мыслительной деятельн</w:t>
            </w:r>
            <w:r w:rsidRPr="00647656">
              <w:rPr>
                <w:sz w:val="20"/>
                <w:szCs w:val="20"/>
              </w:rPr>
              <w:t>о</w:t>
            </w:r>
            <w:r w:rsidRPr="00647656">
              <w:rPr>
                <w:sz w:val="20"/>
                <w:szCs w:val="20"/>
              </w:rPr>
              <w:t xml:space="preserve">сти 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заинтересова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ость в приобретении и расшир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нии знаний и способов дейс</w:t>
            </w:r>
            <w:r w:rsidRPr="00647656">
              <w:rPr>
                <w:rFonts w:ascii="Times New Roman" w:hAnsi="Times New Roman"/>
              </w:rPr>
              <w:t>т</w:t>
            </w:r>
            <w:r w:rsidRPr="00647656">
              <w:rPr>
                <w:rFonts w:ascii="Times New Roman" w:hAnsi="Times New Roman"/>
              </w:rPr>
              <w:t>ви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днородные члены предлож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 однородные члены предложения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ходить однородные подлежащие, однородные сказуемые, однородные второстепенные члены </w:t>
            </w:r>
            <w:r w:rsidRPr="00647656">
              <w:rPr>
                <w:rFonts w:ascii="Times New Roman" w:hAnsi="Times New Roman"/>
              </w:rPr>
              <w:lastRenderedPageBreak/>
              <w:t>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постановку знаков препинания при однородных членах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слова с безударными гласными в корн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 однородные члены предложения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однородные подлежащие, однородные сказуемые, однородные второстепенные члены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ъяснять постановку знаков препинания при </w:t>
            </w:r>
            <w:r w:rsidRPr="00647656">
              <w:rPr>
                <w:rFonts w:ascii="Times New Roman" w:hAnsi="Times New Roman"/>
              </w:rPr>
              <w:lastRenderedPageBreak/>
              <w:t>однородных членах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слова с безударными гласными в корн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 контроль и самоконтроль </w:t>
            </w:r>
            <w:r w:rsidRPr="00647656">
              <w:rPr>
                <w:rFonts w:ascii="Times New Roman" w:hAnsi="Times New Roman"/>
              </w:rPr>
              <w:lastRenderedPageBreak/>
              <w:t>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Знаки препинания при однородных членах предлож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ходить однородные подлежащие, однородные сказуемые, однородные второстепенные члены предложения; 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постановку знаков препинания при однородных членах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однородные подлежащие, однородные сказуемые, однородные второстепенные члены предложения; объяснять постановку знаков препинания при однородных членах предло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наково-символическое моделирование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рефлексивная самооценка, умение ан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лизировать свои действия и</w:t>
            </w:r>
          </w:p>
          <w:p w:rsidR="00AB7A87" w:rsidRPr="00647656" w:rsidRDefault="00AB7A87" w:rsidP="00CD4D33">
            <w:pPr>
              <w:pStyle w:val="Default"/>
              <w:jc w:val="both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пра</w:t>
            </w:r>
            <w:r w:rsidRPr="00647656">
              <w:rPr>
                <w:sz w:val="20"/>
                <w:szCs w:val="20"/>
              </w:rPr>
              <w:t>в</w:t>
            </w:r>
            <w:r w:rsidRPr="00647656">
              <w:rPr>
                <w:sz w:val="20"/>
                <w:szCs w:val="20"/>
              </w:rPr>
              <w:t xml:space="preserve">лять ими. </w:t>
            </w: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b/>
                <w:bCs/>
                <w:iCs/>
              </w:rPr>
            </w:pPr>
            <w:r w:rsidRPr="00647656">
              <w:rPr>
                <w:rFonts w:ascii="Times New Roman" w:hAnsi="Times New Roman"/>
                <w:b/>
                <w:bCs/>
                <w:iCs/>
              </w:rPr>
              <w:t>Урок развития реч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Учимся рассуждать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(20-22)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исывать элементы картин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задания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</w:rPr>
              <w:t>- определять, какой текст получился (текст-описание или текст-повествование.</w:t>
            </w:r>
            <w:proofErr w:type="gram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работать с толковым словарем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исывать элементы картин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задания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, какой текст получился (текст-описание или текст-повествование)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составлять текст-рассуждение на тему «Размышление о моих увлечениях»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базовых эстетических ценностей.</w:t>
            </w: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Знаки препинания при однородных членах предложения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де поставить запятую?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- определять часть речи – союз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сравнивать предложения с разными союз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 значение союзов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647656">
              <w:rPr>
                <w:rFonts w:ascii="Times New Roman" w:hAnsi="Times New Roman"/>
              </w:rPr>
              <w:t xml:space="preserve">,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647656">
              <w:rPr>
                <w:rFonts w:ascii="Times New Roman" w:hAnsi="Times New Roman"/>
              </w:rPr>
              <w:t xml:space="preserve">,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но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фразеологически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определять часть речи – союз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сравнивать предложения с разными союз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ть значение союзов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647656">
              <w:rPr>
                <w:rFonts w:ascii="Times New Roman" w:hAnsi="Times New Roman"/>
              </w:rPr>
              <w:t xml:space="preserve">,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647656">
              <w:rPr>
                <w:rFonts w:ascii="Times New Roman" w:hAnsi="Times New Roman"/>
              </w:rPr>
              <w:t xml:space="preserve">,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но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фразеологически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мотивация к учебной деятельности и ли</w:t>
            </w:r>
            <w:r w:rsidRPr="00647656">
              <w:rPr>
                <w:sz w:val="20"/>
                <w:szCs w:val="20"/>
              </w:rPr>
              <w:t>ч</w:t>
            </w:r>
            <w:r w:rsidRPr="00647656">
              <w:rPr>
                <w:sz w:val="20"/>
                <w:szCs w:val="20"/>
              </w:rPr>
              <w:t>ностный смысл учения, заинте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сованность в приобретении и расши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и знаний и способов действий, твор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ский подход к выполнению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ний; овладение общим представл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 xml:space="preserve">нием о </w:t>
            </w:r>
            <w:r w:rsidRPr="00647656">
              <w:rPr>
                <w:sz w:val="20"/>
                <w:szCs w:val="20"/>
              </w:rPr>
              <w:lastRenderedPageBreak/>
              <w:t>рациональной орган</w:t>
            </w:r>
            <w:r w:rsidRPr="00647656">
              <w:rPr>
                <w:sz w:val="20"/>
                <w:szCs w:val="20"/>
              </w:rPr>
              <w:t>и</w:t>
            </w:r>
            <w:r w:rsidRPr="00647656">
              <w:rPr>
                <w:sz w:val="20"/>
                <w:szCs w:val="20"/>
              </w:rPr>
              <w:t>зации мыслительной де</w:t>
            </w:r>
            <w:r w:rsidRPr="00647656">
              <w:rPr>
                <w:sz w:val="20"/>
                <w:szCs w:val="20"/>
              </w:rPr>
              <w:t>я</w:t>
            </w:r>
            <w:r w:rsidRPr="00647656">
              <w:rPr>
                <w:sz w:val="20"/>
                <w:szCs w:val="20"/>
              </w:rPr>
              <w:t xml:space="preserve">тельности.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рефлексивная самооценка, умение ан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лизировать свои действия и упра</w:t>
            </w:r>
            <w:r w:rsidRPr="00647656">
              <w:rPr>
                <w:sz w:val="20"/>
                <w:szCs w:val="20"/>
              </w:rPr>
              <w:t>в</w:t>
            </w:r>
            <w:r w:rsidRPr="00647656">
              <w:rPr>
                <w:sz w:val="20"/>
                <w:szCs w:val="20"/>
              </w:rPr>
              <w:t xml:space="preserve">лять ими. 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Знаки препинания при однородных членах предложения, </w:t>
            </w:r>
            <w:r w:rsidRPr="00647656">
              <w:rPr>
                <w:rFonts w:ascii="Times New Roman" w:hAnsi="Times New Roman"/>
              </w:rPr>
              <w:lastRenderedPageBreak/>
              <w:t>объединенных союз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 1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однородные член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ботать со словообразовательным </w:t>
            </w:r>
            <w:r w:rsidRPr="00647656">
              <w:rPr>
                <w:rFonts w:ascii="Times New Roman" w:hAnsi="Times New Roman"/>
              </w:rPr>
              <w:lastRenderedPageBreak/>
              <w:t>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4"/>
              </w:rPr>
            </w:pPr>
            <w:r w:rsidRPr="00647656">
              <w:rPr>
                <w:rFonts w:ascii="Times New Roman" w:hAnsi="Times New Roman"/>
                <w:spacing w:val="4"/>
              </w:rPr>
              <w:t>- находить предложения с однородными сказуемыми и однородными дополнен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относить предложение с его схемой.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однородные член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4"/>
              </w:rPr>
            </w:pPr>
            <w:r w:rsidRPr="00647656">
              <w:rPr>
                <w:rFonts w:ascii="Times New Roman" w:hAnsi="Times New Roman"/>
                <w:spacing w:val="4"/>
              </w:rPr>
              <w:t xml:space="preserve">- находить предложения с однородными </w:t>
            </w:r>
            <w:r w:rsidRPr="00647656">
              <w:rPr>
                <w:rFonts w:ascii="Times New Roman" w:hAnsi="Times New Roman"/>
                <w:spacing w:val="4"/>
              </w:rPr>
              <w:lastRenderedPageBreak/>
              <w:t>сказуемыми и однородными дополнен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относить предложение с его схемой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наково-символическое моделирова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 задания, нацеленные на </w:t>
            </w:r>
            <w:r w:rsidRPr="00647656">
              <w:rPr>
                <w:rFonts w:ascii="Times New Roman" w:hAnsi="Times New Roman"/>
              </w:rPr>
              <w:lastRenderedPageBreak/>
              <w:t>проверку понимания информаци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верочная работа при однородных членах предлож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 «Знаки препинания при однородных членах предложения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Развитие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рассуждать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(23-24)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личать особенности разных типов текст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, что изображено на фотограф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рассуждать с опорой на наблюд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ценка жизн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ситуаций и посту</w:t>
            </w:r>
            <w:r w:rsidRPr="00647656">
              <w:rPr>
                <w:rFonts w:ascii="Times New Roman" w:hAnsi="Times New Roman"/>
              </w:rPr>
              <w:t>п</w:t>
            </w:r>
            <w:r w:rsidRPr="00647656">
              <w:rPr>
                <w:rFonts w:ascii="Times New Roman" w:hAnsi="Times New Roman"/>
              </w:rPr>
              <w:t>ков героев художеств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текстов с точки зрения общечеловеч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ских норм, нравств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и этических ц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осте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уществительные склоняются, то есть изменяются по падежам и числ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лаголы (в настоящем и будущем времени) спрягаются, то есть изменяются по лицам и числ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ид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ть основу в предложен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-2"/>
              </w:rPr>
              <w:t>- определять, какой частью речи выражены однородные дополн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ому, что существительные склоняются, то есть изменяются по падежам и числ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лаголы (в настоящем и будущем времени) спрягаются, то есть изменяются по лицам и числ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ид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ть основу в предложен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определять, какой частью речи выражены однородные дополн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-4"/>
              </w:rPr>
              <w:t>- коммуникация как сотрудничество</w:t>
            </w:r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формирование устойчивого познавательного инт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реса к новым общим сп</w:t>
            </w:r>
            <w:r w:rsidRPr="00647656">
              <w:rPr>
                <w:sz w:val="20"/>
                <w:szCs w:val="20"/>
              </w:rPr>
              <w:t>о</w:t>
            </w:r>
            <w:r w:rsidRPr="00647656">
              <w:rPr>
                <w:sz w:val="20"/>
                <w:szCs w:val="20"/>
              </w:rPr>
              <w:t>собам решения орфограф</w:t>
            </w:r>
            <w:r w:rsidRPr="00647656">
              <w:rPr>
                <w:sz w:val="20"/>
                <w:szCs w:val="20"/>
              </w:rPr>
              <w:t>и</w:t>
            </w:r>
            <w:r w:rsidRPr="00647656">
              <w:rPr>
                <w:sz w:val="20"/>
                <w:szCs w:val="20"/>
              </w:rPr>
              <w:t>ческих и грамматических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 xml:space="preserve">дач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заинтересова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ость в приобретении и расшир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нии знаний и способов дейс</w:t>
            </w:r>
            <w:r w:rsidRPr="00647656">
              <w:rPr>
                <w:rFonts w:ascii="Times New Roman" w:hAnsi="Times New Roman"/>
              </w:rPr>
              <w:t>т</w:t>
            </w:r>
            <w:r w:rsidRPr="00647656">
              <w:rPr>
                <w:rFonts w:ascii="Times New Roman" w:hAnsi="Times New Roman"/>
              </w:rPr>
              <w:t>ви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равниваем личные окончания </w:t>
            </w:r>
            <w:r w:rsidRPr="00647656">
              <w:rPr>
                <w:rFonts w:ascii="Times New Roman" w:hAnsi="Times New Roman"/>
              </w:rPr>
              <w:lastRenderedPageBreak/>
              <w:t>глаголов, принадлежащих к разным спряжениям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Урок формирования первоначальных </w:t>
            </w:r>
            <w:r w:rsidRPr="00647656">
              <w:rPr>
                <w:rFonts w:ascii="Times New Roman" w:hAnsi="Times New Roman"/>
              </w:rPr>
              <w:lastRenderedPageBreak/>
              <w:t>предметных навыков и УУД, овладения новыми предметными умения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тличать написание окончаний в форме 3-го </w:t>
            </w:r>
            <w:r w:rsidRPr="00647656">
              <w:rPr>
                <w:rFonts w:ascii="Times New Roman" w:hAnsi="Times New Roman"/>
              </w:rPr>
              <w:lastRenderedPageBreak/>
              <w:t>лица множественного числа у глаголов I и II спряжений; объяснять понятие «личные окончания»; сравнивать личные окончания глаголов, принадлежащих к разным спряжениям; делать вывод о написании личных окончаний глаго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различать спряжение глаголов по ударным личным окончаниям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личать спряжение глаголов по ударным личным окончания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личать спряжение глаголов по ударным личным окончаниям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обучение с разными видами информации (работа с таблицами)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правильно писать безударные личные окончания 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инструкцией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авильно писать безударные личные оконча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инструкцией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</w:rPr>
              <w:t>Работа с картиной Ивана Фирсова «Юный живописец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 описывать элементы картины; выполнять задания; отвечать на вопрос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bCs/>
                <w:i/>
                <w:iCs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описывать элементы картин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ъяснять, что изображено </w:t>
            </w:r>
            <w:proofErr w:type="spellStart"/>
            <w:r w:rsidRPr="00647656">
              <w:rPr>
                <w:rFonts w:ascii="Times New Roman" w:hAnsi="Times New Roman"/>
              </w:rPr>
              <w:t>накартине</w:t>
            </w:r>
            <w:proofErr w:type="spell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ссуждать с опорой на наблюд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ценка жизн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ситуаций и посту</w:t>
            </w:r>
            <w:r w:rsidRPr="00647656">
              <w:rPr>
                <w:sz w:val="20"/>
                <w:szCs w:val="20"/>
              </w:rPr>
              <w:t>п</w:t>
            </w:r>
            <w:r w:rsidRPr="00647656">
              <w:rPr>
                <w:sz w:val="20"/>
                <w:szCs w:val="20"/>
              </w:rPr>
              <w:t>ков героев художе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текстов с точки зрения общечелове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ских норм, нрав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и этических ц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осте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правильно писать безударные личные окончания 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авильно писать безударные личные окончания глаголов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по составу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орфограм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ользоваться </w:t>
            </w:r>
            <w:r w:rsidRPr="00647656">
              <w:rPr>
                <w:rFonts w:ascii="Times New Roman" w:hAnsi="Times New Roman"/>
              </w:rPr>
              <w:lastRenderedPageBreak/>
              <w:t>словообразовательны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инструкцие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авильно писать безударные личные окончания глаголов, разбирать по составу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объяснять написание орфограм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словообразовательны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инструкц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Правило употребления предлогов </w:t>
            </w:r>
            <w:proofErr w:type="gramStart"/>
            <w:r w:rsidRPr="00647656">
              <w:rPr>
                <w:rFonts w:ascii="Times New Roman" w:hAnsi="Times New Roman"/>
                <w:b/>
                <w:i/>
              </w:rPr>
              <w:t>о</w:t>
            </w:r>
            <w:proofErr w:type="gramEnd"/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i/>
              </w:rPr>
              <w:t>об</w:t>
            </w:r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правильно употреблять предлоги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47656">
              <w:rPr>
                <w:rFonts w:ascii="Times New Roman" w:hAnsi="Times New Roman"/>
                <w:bCs/>
                <w:iCs/>
              </w:rPr>
              <w:t xml:space="preserve">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об </w:t>
            </w:r>
            <w:r w:rsidRPr="00647656">
              <w:rPr>
                <w:rFonts w:ascii="Times New Roman" w:hAnsi="Times New Roman"/>
                <w:bCs/>
                <w:iCs/>
              </w:rPr>
              <w:t xml:space="preserve">перед существительными, прилагательными, местоимениями,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формулировать правило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текст, выбирая нужный предлог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постановку знаков препинания в предложении с однородными член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Cs/>
              </w:rPr>
              <w:t xml:space="preserve">- правильно употреблять предлог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47656">
              <w:rPr>
                <w:rFonts w:ascii="Times New Roman" w:hAnsi="Times New Roman"/>
                <w:bCs/>
                <w:iCs/>
              </w:rPr>
              <w:t xml:space="preserve">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об </w:t>
            </w:r>
            <w:r w:rsidRPr="00647656">
              <w:rPr>
                <w:rFonts w:ascii="Times New Roman" w:hAnsi="Times New Roman"/>
                <w:bCs/>
                <w:iCs/>
              </w:rPr>
              <w:t xml:space="preserve">перед существительными, прилагательными, местоимениями, </w:t>
            </w:r>
            <w:r w:rsidRPr="00647656">
              <w:rPr>
                <w:rFonts w:ascii="Times New Roman" w:hAnsi="Times New Roman"/>
              </w:rPr>
              <w:t>формулировать правило;</w:t>
            </w:r>
            <w:proofErr w:type="gramEnd"/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текст, выбирая нужный предлог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постановку знаков препинания в предложении с однородными чле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 xml:space="preserve">дачи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должаем определять спряжение глагола по его начальной форм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глаголы, образованные от других глаголов с помощью приставки, всегда сохраняют спряжение «глаголов-родителей»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писание глаголов с возвратным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proofErr w:type="spell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 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должаем определять спряжение глагола по его начальной форме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писание глаголов с возвратным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proofErr w:type="spellEnd"/>
            <w:r w:rsidRPr="00647656">
              <w:rPr>
                <w:rFonts w:ascii="Times New Roman" w:hAnsi="Times New Roman"/>
              </w:rPr>
              <w:t>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писание глаголов с возвратным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proofErr w:type="spellEnd"/>
            <w:r w:rsidRPr="00647656">
              <w:rPr>
                <w:rFonts w:ascii="Times New Roman" w:hAnsi="Times New Roman"/>
              </w:rPr>
              <w:t>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ьменно спрягать глаголы в единственном и </w:t>
            </w:r>
            <w:r w:rsidRPr="00647656">
              <w:rPr>
                <w:rFonts w:ascii="Times New Roman" w:hAnsi="Times New Roman"/>
              </w:rPr>
              <w:lastRenderedPageBreak/>
              <w:t>во множественном числе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 учёт позиции собеседника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должаем определять спряжение глагола по его начальной форме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писание глаголов с возвратным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proofErr w:type="spellEnd"/>
            <w:r w:rsidRPr="00647656">
              <w:rPr>
                <w:rFonts w:ascii="Times New Roman" w:hAnsi="Times New Roman"/>
              </w:rPr>
              <w:t>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b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 развития реч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</w:rPr>
              <w:t>Учимся делать научное сообщение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цитировать отрывки из текста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сказывать текст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читывать цитат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</w:rPr>
              <w:t>- находить части текста (рассуждение и повествование</w:t>
            </w:r>
            <w:proofErr w:type="gram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цитировать отрывки из текста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сказывать текст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читывать цитаты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части текста (рассуждение и повествование)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ценка жизн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ситуаций и посту</w:t>
            </w:r>
            <w:r w:rsidRPr="00647656">
              <w:rPr>
                <w:rFonts w:ascii="Times New Roman" w:hAnsi="Times New Roman"/>
              </w:rPr>
              <w:t>п</w:t>
            </w:r>
            <w:r w:rsidRPr="00647656">
              <w:rPr>
                <w:rFonts w:ascii="Times New Roman" w:hAnsi="Times New Roman"/>
              </w:rPr>
              <w:t>ков героев художеств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текстов с точки зрения общечеловеч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ских норм, нравств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и этических ц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остей.</w:t>
            </w: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пределяем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пряжение глагола по его начальной форм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по ударным личным окончаниям,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6"/>
              </w:rPr>
            </w:pPr>
            <w:r w:rsidRPr="00647656">
              <w:rPr>
                <w:rFonts w:ascii="Times New Roman" w:hAnsi="Times New Roman"/>
                <w:spacing w:val="-6"/>
              </w:rPr>
              <w:t>- проверять работу друг друг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начальную форму глагол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по ударным личным окончаниям,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6"/>
              </w:rPr>
            </w:pPr>
            <w:r w:rsidRPr="00647656">
              <w:rPr>
                <w:rFonts w:ascii="Times New Roman" w:hAnsi="Times New Roman"/>
                <w:spacing w:val="-6"/>
              </w:rPr>
              <w:t>- проверять работу друг друг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авильно задавать вопрос, чтобы определи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исать глаголы в форме 2-го лица един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заинтересова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ость в приобретении и расши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и знаний и способов дейс</w:t>
            </w:r>
            <w:r w:rsidRPr="00647656">
              <w:rPr>
                <w:sz w:val="20"/>
                <w:szCs w:val="20"/>
              </w:rPr>
              <w:t>т</w:t>
            </w:r>
            <w:r w:rsidRPr="00647656">
              <w:rPr>
                <w:sz w:val="20"/>
                <w:szCs w:val="20"/>
              </w:rPr>
              <w:t xml:space="preserve">вий.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пределяем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пряжение глагола по его начальной форм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авильно задавать вопрос, чтобы определи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исать глаголы в форме 2-го лица един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объяснять написание глагольных окончан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по ударным личным окончаниям,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6"/>
              </w:rPr>
            </w:pPr>
            <w:r w:rsidRPr="00647656">
              <w:rPr>
                <w:rFonts w:ascii="Times New Roman" w:hAnsi="Times New Roman"/>
                <w:spacing w:val="-6"/>
              </w:rPr>
              <w:t>- проверять работу друг друг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правильно задавать вопрос, чтобы определи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исать глаголы в форме 2-го лица един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 контроль и самоконтроль процесса и результатов </w:t>
            </w:r>
            <w:r w:rsidRPr="00647656">
              <w:rPr>
                <w:rFonts w:ascii="Times New Roman" w:hAnsi="Times New Roman"/>
              </w:rPr>
              <w:lastRenderedPageBreak/>
              <w:t>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верочная работа по теме «Спряжение глагола»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рамматические задания по тем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писать текст под диктовку с изученными орфограмм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умения школьников ориентироваться в социальных ролях и межличностных отношениях.</w:t>
            </w: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 по теме «Спряжение глагола»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-2"/>
              </w:rPr>
              <w:t xml:space="preserve"> -давать оценку выступлениям своих товарищей по плану работы над ошибк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b/>
                <w:bCs/>
                <w:i/>
                <w:iCs/>
                <w:spacing w:val="-2"/>
                <w:u w:val="single"/>
              </w:rPr>
            </w:pPr>
            <w:r w:rsidRPr="00647656">
              <w:rPr>
                <w:rFonts w:ascii="Times New Roman" w:hAnsi="Times New Roman"/>
                <w:spacing w:val="-2"/>
              </w:rPr>
              <w:t>давать оценку выступлениям своих товарищей по плану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</w:t>
            </w:r>
            <w:r w:rsidRPr="00647656">
              <w:rPr>
                <w:rFonts w:ascii="Times New Roman" w:hAnsi="Times New Roman"/>
              </w:rPr>
              <w:t>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постановка и решение проблемы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наково-символическое моделирование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b/>
                <w:bCs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 развития реч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давать оценку сообщениям, докладам и выступлениям своих товарищей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жанр произведения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анализировать средства художественной выразительности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цитировать строчки из текста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текст на части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оставлять план текста; 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знаки препинания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исьменно пересказывать сказку, пользуясь планом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ценка жизн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ситуаций и посту</w:t>
            </w:r>
            <w:r w:rsidRPr="00647656">
              <w:rPr>
                <w:rFonts w:ascii="Times New Roman" w:hAnsi="Times New Roman"/>
              </w:rPr>
              <w:t>п</w:t>
            </w:r>
            <w:r w:rsidRPr="00647656">
              <w:rPr>
                <w:rFonts w:ascii="Times New Roman" w:hAnsi="Times New Roman"/>
              </w:rPr>
              <w:t>ков героев художеств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текстов с точки зрения общечеловеч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ских норм, нравств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ых и этических це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ностей</w:t>
            </w: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B7A87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Характеристика предложения и разбор слова как части речи.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схему предложения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авать характеристику предложению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сновы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  <w:b/>
                <w:i/>
                <w:spacing w:val="-4"/>
                <w:u w:val="single"/>
              </w:rPr>
            </w:pPr>
            <w:r w:rsidRPr="00647656">
              <w:rPr>
                <w:rFonts w:ascii="Times New Roman" w:hAnsi="Times New Roman"/>
                <w:spacing w:val="-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схему предложения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авать характеристику предложению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збор слова как части речи;</w:t>
            </w:r>
          </w:p>
          <w:p w:rsidR="00AB7A87" w:rsidRPr="00647656" w:rsidRDefault="00AB7A87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сновы предложения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B7A87" w:rsidRPr="00647656" w:rsidRDefault="00AB7A87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Характеристика предложения и разбор слова как части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spacing w:val="-4"/>
                <w:u w:val="single"/>
              </w:rPr>
            </w:pPr>
            <w:r w:rsidRPr="00647656">
              <w:rPr>
                <w:rFonts w:ascii="Times New Roman" w:hAnsi="Times New Roman"/>
                <w:spacing w:val="-4"/>
              </w:rPr>
              <w:t xml:space="preserve"> -работе с алгоритмом морфологического разбора существительного, прилагательного, глагол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spacing w:val="-4"/>
                <w:u w:val="single"/>
              </w:rPr>
            </w:pPr>
            <w:r w:rsidRPr="00647656">
              <w:rPr>
                <w:rFonts w:ascii="Times New Roman" w:hAnsi="Times New Roman"/>
                <w:spacing w:val="-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схем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авать характеристику предложению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збор слова как части реч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сновы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наково-символическое моделировани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 коммуникация как взаимодействие – учёт </w:t>
            </w:r>
            <w:r w:rsidRPr="00647656">
              <w:rPr>
                <w:rFonts w:ascii="Times New Roman" w:hAnsi="Times New Roman"/>
              </w:rPr>
              <w:lastRenderedPageBreak/>
              <w:t>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Характеристика предложения и разбор слова как части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збор слова как части реч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сновы предложения и находить и называть второстепенные члены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spacing w:val="-4"/>
                <w:u w:val="single"/>
              </w:rPr>
            </w:pPr>
            <w:r w:rsidRPr="00647656">
              <w:rPr>
                <w:rFonts w:ascii="Times New Roman" w:hAnsi="Times New Roman"/>
                <w:spacing w:val="-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схем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авать характеристику предложению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збор слова как части реч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сновы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наково-символическое моделировани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3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</w:rPr>
            </w:pPr>
            <w:r w:rsidRPr="00647656">
              <w:rPr>
                <w:rFonts w:ascii="Times New Roman" w:hAnsi="Times New Roman"/>
              </w:rPr>
              <w:t>Контрольный диктант  за 1 четверть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авильно писать безударные личные окончания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родственные глаголы с приставк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глаголы-исключ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авильно писать безударные личные окончания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родственные глаголы с приставк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в тексте глаголы-исключ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рефлексивная самооценка, умение ан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 xml:space="preserve">лизировать </w:t>
            </w:r>
            <w:proofErr w:type="gramStart"/>
            <w:r w:rsidRPr="00647656">
              <w:rPr>
                <w:sz w:val="20"/>
                <w:szCs w:val="20"/>
              </w:rPr>
              <w:t>свои</w:t>
            </w:r>
            <w:proofErr w:type="gramEnd"/>
            <w:r w:rsidRPr="00647656">
              <w:rPr>
                <w:sz w:val="20"/>
                <w:szCs w:val="20"/>
              </w:rPr>
              <w:t xml:space="preserve">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действия и упра</w:t>
            </w:r>
            <w:r w:rsidRPr="00647656">
              <w:rPr>
                <w:sz w:val="20"/>
                <w:szCs w:val="20"/>
              </w:rPr>
              <w:t>в</w:t>
            </w:r>
            <w:r w:rsidRPr="00647656">
              <w:rPr>
                <w:sz w:val="20"/>
                <w:szCs w:val="20"/>
              </w:rPr>
              <w:t>лять и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 развития речи</w:t>
            </w:r>
            <w:r w:rsidRPr="00647656">
              <w:rPr>
                <w:rFonts w:ascii="Times New Roman" w:hAnsi="Times New Roman"/>
                <w:b/>
                <w:i/>
                <w:iCs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</w:rPr>
              <w:t>Продолжаем знакомиться с текстом-рассуждением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цитат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описание, рассуждение, повествова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цитат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в тексте описание, рассуждение, повествова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ценностно-смысловой ориентации учащихся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1.</w:t>
            </w:r>
            <w:bookmarkStart w:id="4" w:name="_GoBack"/>
            <w:bookmarkEnd w:id="4"/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iCs/>
              </w:rPr>
            </w:pPr>
            <w:r w:rsidRPr="00647656">
              <w:rPr>
                <w:rFonts w:ascii="Times New Roman" w:hAnsi="Times New Roman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план и содержание сообщ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отовить научное сообщение, опираясь на данные тези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ценивать сообщение товарищей, исходя из правил вежливост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план и содержание сообщ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отовить научное сообщение, опираясь на данные тези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ценивать сообщение товарищей, исходя из правил вежливост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оение личнос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го смысла уч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я, учебно-познавательный и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ес к новому учебному матери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у и способам р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ния новой час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ой </w:t>
            </w:r>
            <w:r w:rsidRPr="006476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Глагол. Спряжение глаголов БРИТЬ и </w:t>
            </w:r>
            <w:r w:rsidRPr="00647656">
              <w:rPr>
                <w:rFonts w:ascii="Times New Roman" w:hAnsi="Times New Roman"/>
              </w:rPr>
              <w:lastRenderedPageBreak/>
              <w:t>СТЕЛИТЬ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  <w:r w:rsidR="00AB7A87">
              <w:rPr>
                <w:rFonts w:ascii="Times New Roman" w:hAnsi="Times New Roman"/>
              </w:rPr>
              <w:t xml:space="preserve"> </w:t>
            </w:r>
            <w:r w:rsidRPr="00647656">
              <w:rPr>
                <w:rFonts w:ascii="Times New Roman" w:hAnsi="Times New Roman"/>
              </w:rPr>
              <w:t xml:space="preserve">определять </w:t>
            </w:r>
            <w:r w:rsidRPr="00647656">
              <w:rPr>
                <w:rFonts w:ascii="Times New Roman" w:hAnsi="Times New Roman"/>
              </w:rPr>
              <w:lastRenderedPageBreak/>
              <w:t xml:space="preserve">спряжение глаголов; работать с фразеологическим </w:t>
            </w:r>
            <w:proofErr w:type="spellStart"/>
            <w:r w:rsidRPr="00647656">
              <w:rPr>
                <w:rFonts w:ascii="Times New Roman" w:hAnsi="Times New Roman"/>
              </w:rPr>
              <w:t>словарем</w:t>
            </w:r>
            <w:proofErr w:type="gramStart"/>
            <w:r w:rsidRPr="00647656">
              <w:rPr>
                <w:rFonts w:ascii="Times New Roman" w:hAnsi="Times New Roman"/>
              </w:rPr>
              <w:t>;р</w:t>
            </w:r>
            <w:proofErr w:type="gramEnd"/>
            <w:r w:rsidRPr="00647656">
              <w:rPr>
                <w:rFonts w:ascii="Times New Roman" w:hAnsi="Times New Roman"/>
              </w:rPr>
              <w:t>азбирать</w:t>
            </w:r>
            <w:proofErr w:type="spellEnd"/>
            <w:r w:rsidRPr="00647656">
              <w:rPr>
                <w:rFonts w:ascii="Times New Roman" w:hAnsi="Times New Roman"/>
              </w:rPr>
              <w:t xml:space="preserve"> глаголы по составу;</w:t>
            </w:r>
            <w:r w:rsidR="00AB7A87">
              <w:rPr>
                <w:rFonts w:ascii="Times New Roman" w:hAnsi="Times New Roman"/>
              </w:rPr>
              <w:t xml:space="preserve"> </w:t>
            </w:r>
            <w:r w:rsidRPr="00647656">
              <w:rPr>
                <w:rFonts w:ascii="Times New Roman" w:hAnsi="Times New Roman"/>
              </w:rPr>
              <w:t>ставить глаголы в форму 3-го лица единственного чис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определять спряжение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фразеолог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глаголы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ставить глаголы в форму 3-го лица единственного числа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Работа над ошибк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Глаголы с суффиксом </w:t>
            </w:r>
            <w:proofErr w:type="gramStart"/>
            <w:r w:rsidRPr="00647656">
              <w:rPr>
                <w:rFonts w:ascii="Times New Roman" w:hAnsi="Times New Roman"/>
              </w:rPr>
              <w:t>-Я</w:t>
            </w:r>
            <w:proofErr w:type="gramEnd"/>
            <w:r w:rsidRPr="00647656">
              <w:rPr>
                <w:rFonts w:ascii="Times New Roman" w:hAnsi="Times New Roman"/>
              </w:rPr>
              <w:t>- в начальной форм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ть работу над </w:t>
            </w:r>
            <w:proofErr w:type="gramStart"/>
            <w:r w:rsidRPr="00647656">
              <w:rPr>
                <w:rFonts w:ascii="Times New Roman" w:hAnsi="Times New Roman"/>
              </w:rPr>
              <w:t>ошибками</w:t>
            </w:r>
            <w:proofErr w:type="gramEnd"/>
            <w:r w:rsidRPr="00647656">
              <w:rPr>
                <w:rFonts w:ascii="Times New Roman" w:hAnsi="Times New Roman"/>
              </w:rPr>
              <w:t xml:space="preserve"> а п.р.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ремя и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равильно писать безударный суффикс глагола в прошедшем 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ставить глаголы в форме прошедшего 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 глагола прошедшего времен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боту над ошибк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ремя и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равильно писать безударный суффикс глагола в прошедшем 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ставить глаголы в форме прошедшего 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 глагола прошедшего времени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своение личнос</w:t>
            </w:r>
            <w:r w:rsidRPr="00647656">
              <w:rPr>
                <w:sz w:val="20"/>
                <w:szCs w:val="20"/>
              </w:rPr>
              <w:t>т</w:t>
            </w:r>
            <w:r w:rsidRPr="00647656">
              <w:rPr>
                <w:sz w:val="20"/>
                <w:szCs w:val="20"/>
              </w:rPr>
              <w:t>ного смысла у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я, учебно-познавательный и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терес к новому учебному матери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час</w:t>
            </w:r>
            <w:r w:rsidRPr="00647656">
              <w:rPr>
                <w:sz w:val="20"/>
                <w:szCs w:val="20"/>
              </w:rPr>
              <w:t>т</w:t>
            </w:r>
            <w:r w:rsidRPr="00647656">
              <w:rPr>
                <w:sz w:val="20"/>
                <w:szCs w:val="20"/>
              </w:rPr>
              <w:t xml:space="preserve">ной задачи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Написание безударных суффиксов глагола в форме прошедшего времен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рок формирования первоначальных предметных навыков и УУД, овладения новыми предметными умения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ремя и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правильно писать безударный суффикс глагола в прошедшем 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ставить глаголы в форме прошедшего 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 глагола прошедшего времени, разбирать глаголы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пропущенных глагольных суффикс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начальную форму глаго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</w:t>
            </w:r>
            <w:r w:rsidRPr="00647656">
              <w:rPr>
                <w:rFonts w:ascii="Times New Roman" w:hAnsi="Times New Roman"/>
                <w:b/>
                <w:bCs/>
                <w:iCs/>
              </w:rPr>
              <w:t xml:space="preserve">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Cs/>
              </w:rPr>
            </w:pPr>
            <w:r w:rsidRPr="00647656">
              <w:rPr>
                <w:rFonts w:ascii="Times New Roman" w:hAnsi="Times New Roman"/>
                <w:iCs/>
              </w:rPr>
              <w:t>Продолжаем знакомиться с текстом- рассуждением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iCs/>
              </w:rPr>
              <w:t xml:space="preserve">Работа с картиной </w:t>
            </w:r>
            <w:proofErr w:type="spellStart"/>
            <w:r w:rsidRPr="00647656">
              <w:rPr>
                <w:rFonts w:ascii="Times New Roman" w:hAnsi="Times New Roman"/>
                <w:i/>
                <w:iCs/>
              </w:rPr>
              <w:t>А.К.Саврасова</w:t>
            </w:r>
            <w:proofErr w:type="spellEnd"/>
            <w:r w:rsidRPr="00647656">
              <w:rPr>
                <w:rFonts w:ascii="Times New Roman" w:hAnsi="Times New Roman"/>
                <w:i/>
                <w:iCs/>
              </w:rPr>
              <w:t xml:space="preserve"> «Грачи прилетели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картин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-2"/>
              </w:rPr>
              <w:t>- выделять средства художественной выразительност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картин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  <w:spacing w:val="-2"/>
              </w:rPr>
              <w:t>- выделять средства художественной выразительност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ценка жизн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ситуаций и посту</w:t>
            </w:r>
            <w:r w:rsidRPr="00647656">
              <w:rPr>
                <w:sz w:val="20"/>
                <w:szCs w:val="20"/>
              </w:rPr>
              <w:t>п</w:t>
            </w:r>
            <w:r w:rsidRPr="00647656">
              <w:rPr>
                <w:sz w:val="20"/>
                <w:szCs w:val="20"/>
              </w:rPr>
              <w:t>ков героев художе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текстов с точки зрения общечелове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ских норм, нрав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и этических ц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 xml:space="preserve">ностей.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уффиксы повелительной </w:t>
            </w:r>
            <w:r w:rsidRPr="00647656">
              <w:rPr>
                <w:rFonts w:ascii="Times New Roman" w:hAnsi="Times New Roman"/>
              </w:rPr>
              <w:lastRenderedPageBreak/>
              <w:t>формы глагола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е суффик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сравнивать повелительные формы единственного и множе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казывать письменно, как образована повелительная форма единственного числа глаго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е суффик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сравнивать повелительные формы единственного и множе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оказывать письменно, как образована повелительная форма единственного числа глаго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задания, нацеленные на проверку понимания информаци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личение повелительной формы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мн. ч. и формы 2-го лица мн. </w:t>
            </w:r>
            <w:proofErr w:type="gramStart"/>
            <w:r w:rsidRPr="00647656">
              <w:rPr>
                <w:rFonts w:ascii="Times New Roman" w:hAnsi="Times New Roman"/>
              </w:rPr>
              <w:t>ч</w:t>
            </w:r>
            <w:proofErr w:type="gram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. - находить глаголы в повелительной форм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суффиксы повелительной формы и глагольные суффик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бразование повелительной формы глаго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 в повелительной форм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суффиксы повелительной формы и глагольные суффик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образование повелительной формы глаго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своение личнос</w:t>
            </w:r>
            <w:r w:rsidRPr="00647656">
              <w:rPr>
                <w:rFonts w:ascii="Times New Roman" w:hAnsi="Times New Roman"/>
              </w:rPr>
              <w:t>т</w:t>
            </w:r>
            <w:r w:rsidRPr="00647656">
              <w:rPr>
                <w:rFonts w:ascii="Times New Roman" w:hAnsi="Times New Roman"/>
              </w:rPr>
              <w:t>ного смысла уч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ния, учебно-познавательный и</w:t>
            </w:r>
            <w:r w:rsidRPr="00647656">
              <w:rPr>
                <w:rFonts w:ascii="Times New Roman" w:hAnsi="Times New Roman"/>
              </w:rPr>
              <w:t>н</w:t>
            </w:r>
            <w:r w:rsidRPr="00647656">
              <w:rPr>
                <w:rFonts w:ascii="Times New Roman" w:hAnsi="Times New Roman"/>
              </w:rPr>
              <w:t>терес к новому учебному матери</w:t>
            </w:r>
            <w:r w:rsidRPr="00647656">
              <w:rPr>
                <w:rFonts w:ascii="Times New Roman" w:hAnsi="Times New Roman"/>
              </w:rPr>
              <w:t>а</w:t>
            </w:r>
            <w:r w:rsidRPr="00647656">
              <w:rPr>
                <w:rFonts w:ascii="Times New Roman" w:hAnsi="Times New Roman"/>
              </w:rPr>
              <w:t>лу и способам р</w:t>
            </w:r>
            <w:r w:rsidRPr="00647656">
              <w:rPr>
                <w:rFonts w:ascii="Times New Roman" w:hAnsi="Times New Roman"/>
              </w:rPr>
              <w:t>е</w:t>
            </w:r>
            <w:r w:rsidRPr="00647656">
              <w:rPr>
                <w:rFonts w:ascii="Times New Roman" w:hAnsi="Times New Roman"/>
              </w:rPr>
              <w:t>шения новой час</w:t>
            </w:r>
            <w:r w:rsidRPr="00647656">
              <w:rPr>
                <w:rFonts w:ascii="Times New Roman" w:hAnsi="Times New Roman"/>
              </w:rPr>
              <w:t>т</w:t>
            </w:r>
            <w:r w:rsidRPr="00647656">
              <w:rPr>
                <w:rFonts w:ascii="Times New Roman" w:hAnsi="Times New Roman"/>
              </w:rPr>
              <w:t>ной задачи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8</w:t>
            </w:r>
          </w:p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верочная работа по теме «Различение повелительной формы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мн. ч. и формы 2-го лица мн. </w:t>
            </w:r>
            <w:proofErr w:type="gramStart"/>
            <w:r w:rsidRPr="00647656">
              <w:rPr>
                <w:rFonts w:ascii="Times New Roman" w:hAnsi="Times New Roman"/>
              </w:rPr>
              <w:t>ч</w:t>
            </w:r>
            <w:proofErr w:type="gramEnd"/>
            <w:r w:rsidRPr="00647656">
              <w:rPr>
                <w:rFonts w:ascii="Times New Roman" w:hAnsi="Times New Roman"/>
              </w:rPr>
              <w:t>.»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повелительные формы единственного и множественного числа данных глаголов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показывать письменно, как образуется повелительная форма единственного числа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по составу глагольные фор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повелительные формы единственного и множественного числа данных глаголов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показывать письменно, как образуется повелительная форма единственного числа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сравнивать по составу глагольные форм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/>
                <w:b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</w:t>
            </w:r>
            <w:r w:rsidRPr="00647656">
              <w:rPr>
                <w:rFonts w:ascii="Times New Roman" w:hAnsi="Times New Roman"/>
                <w:b/>
                <w:bCs/>
                <w:iCs/>
              </w:rPr>
              <w:t xml:space="preserve"> развития реч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iCs/>
              </w:rPr>
              <w:t>Что такое монолог и  диалог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-отличать в тексте диалог от разговора, в котором принимают участие несколько человек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и анализировать диалог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диалог по роля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отличать в тексте диалог от разговора, в котором принимают участие несколько человек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и анализировать диалог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диалог по роля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пользоваться библиотекой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Style w:val="9pt0pt"/>
                <w:rFonts w:eastAsia="Calibri"/>
                <w:sz w:val="20"/>
                <w:szCs w:val="20"/>
              </w:rPr>
              <w:t>оценка жизне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ых ситуаций и поступков героев художестве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ых текстов с точки зрения общечеловеч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е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ских норм, нравственных и этических ценн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о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стей.</w:t>
            </w: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Трудности написания глаголов на </w:t>
            </w:r>
            <w:proofErr w:type="gramStart"/>
            <w:r w:rsidRPr="00647656">
              <w:rPr>
                <w:rFonts w:ascii="Times New Roman" w:hAnsi="Times New Roman"/>
              </w:rPr>
              <w:t>-</w:t>
            </w:r>
            <w:r w:rsidRPr="00647656">
              <w:rPr>
                <w:rFonts w:ascii="Times New Roman" w:hAnsi="Times New Roman"/>
                <w:b/>
                <w:bCs/>
              </w:rPr>
              <w:t>я</w:t>
            </w:r>
            <w:proofErr w:type="gramEnd"/>
            <w:r w:rsidRPr="00647656">
              <w:rPr>
                <w:rFonts w:ascii="Times New Roman" w:hAnsi="Times New Roman"/>
                <w:b/>
                <w:bCs/>
              </w:rPr>
              <w:t xml:space="preserve">ть </w:t>
            </w:r>
            <w:r w:rsidRPr="00647656">
              <w:rPr>
                <w:rFonts w:ascii="Times New Roman" w:hAnsi="Times New Roman"/>
              </w:rPr>
              <w:t xml:space="preserve">в настоящем (или будущем) и в </w:t>
            </w:r>
            <w:r w:rsidRPr="00647656">
              <w:rPr>
                <w:rFonts w:ascii="Times New Roman" w:hAnsi="Times New Roman"/>
              </w:rPr>
              <w:lastRenderedPageBreak/>
              <w:t>прошедшем времен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исывать родственные глаголы парами и разбирать их по составу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исывать родственные глаголы парами и разбирать их по составу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правильно писать глаголы н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я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ть </w:t>
            </w:r>
            <w:r w:rsidRPr="00647656">
              <w:rPr>
                <w:rFonts w:ascii="Times New Roman" w:hAnsi="Times New Roman"/>
              </w:rPr>
              <w:t xml:space="preserve">в </w:t>
            </w:r>
            <w:r w:rsidRPr="00647656">
              <w:rPr>
                <w:rFonts w:ascii="Times New Roman" w:hAnsi="Times New Roman"/>
              </w:rPr>
              <w:lastRenderedPageBreak/>
              <w:t>настоящем (или будущем) и прошедшем времен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освоение личнос</w:t>
            </w:r>
            <w:r w:rsidRPr="00647656">
              <w:rPr>
                <w:sz w:val="20"/>
                <w:szCs w:val="20"/>
              </w:rPr>
              <w:t>т</w:t>
            </w:r>
            <w:r w:rsidRPr="00647656">
              <w:rPr>
                <w:sz w:val="20"/>
                <w:szCs w:val="20"/>
              </w:rPr>
              <w:t>ного смысла у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я; готовность ученика целен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 xml:space="preserve">правленно </w:t>
            </w:r>
            <w:r w:rsidRPr="00647656">
              <w:rPr>
                <w:sz w:val="20"/>
                <w:szCs w:val="20"/>
              </w:rPr>
              <w:lastRenderedPageBreak/>
              <w:t>использовать пол</w:t>
            </w:r>
            <w:r w:rsidRPr="00647656">
              <w:rPr>
                <w:sz w:val="20"/>
                <w:szCs w:val="20"/>
              </w:rPr>
              <w:t>у</w:t>
            </w:r>
            <w:r w:rsidRPr="00647656">
              <w:rPr>
                <w:sz w:val="20"/>
                <w:szCs w:val="20"/>
              </w:rPr>
              <w:t>ченные на уроке знания в учении и в повседне</w:t>
            </w:r>
            <w:r w:rsidRPr="00647656">
              <w:rPr>
                <w:sz w:val="20"/>
                <w:szCs w:val="20"/>
              </w:rPr>
              <w:t>в</w:t>
            </w:r>
            <w:r w:rsidRPr="00647656">
              <w:rPr>
                <w:sz w:val="20"/>
                <w:szCs w:val="20"/>
              </w:rPr>
              <w:t xml:space="preserve">ной жизни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Трудности написания глаголов на </w:t>
            </w:r>
            <w:proofErr w:type="gramStart"/>
            <w:r w:rsidRPr="00647656">
              <w:rPr>
                <w:rFonts w:ascii="Times New Roman" w:hAnsi="Times New Roman"/>
              </w:rPr>
              <w:t>-</w:t>
            </w:r>
            <w:r w:rsidRPr="00647656">
              <w:rPr>
                <w:rFonts w:ascii="Times New Roman" w:hAnsi="Times New Roman"/>
                <w:b/>
                <w:bCs/>
              </w:rPr>
              <w:t>я</w:t>
            </w:r>
            <w:proofErr w:type="gramEnd"/>
            <w:r w:rsidRPr="00647656">
              <w:rPr>
                <w:rFonts w:ascii="Times New Roman" w:hAnsi="Times New Roman"/>
                <w:b/>
                <w:bCs/>
              </w:rPr>
              <w:t xml:space="preserve">ть </w:t>
            </w:r>
            <w:r w:rsidRPr="00647656">
              <w:rPr>
                <w:rFonts w:ascii="Times New Roman" w:hAnsi="Times New Roman"/>
              </w:rPr>
              <w:t>в настоящем (или будущем) и в прошедшем времен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равильно писать глаголы н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я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ть </w:t>
            </w:r>
            <w:r w:rsidRPr="00647656">
              <w:rPr>
                <w:rFonts w:ascii="Times New Roman" w:hAnsi="Times New Roman"/>
              </w:rPr>
              <w:t>в настоящем (или будущем) и прошедшем времен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исывать родственные глаголы парами и разбирать их по составу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правильно писать глаголы н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я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ть </w:t>
            </w:r>
            <w:r w:rsidRPr="00647656">
              <w:rPr>
                <w:rFonts w:ascii="Times New Roman" w:hAnsi="Times New Roman"/>
              </w:rPr>
              <w:t>в настоящем (или будущем) и прошедшем времен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3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Как изменяются глаголы, имеющие в начальной форме суффикс </w:t>
            </w:r>
            <w:proofErr w:type="gramStart"/>
            <w:r w:rsidRPr="00647656">
              <w:rPr>
                <w:rFonts w:ascii="Times New Roman" w:hAnsi="Times New Roman"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</w:rPr>
              <w:t>ч</w:t>
            </w:r>
            <w:proofErr w:type="gramEnd"/>
            <w:r w:rsidRPr="00647656">
              <w:rPr>
                <w:rFonts w:ascii="Times New Roman" w:hAnsi="Times New Roman"/>
                <w:b/>
                <w:bCs/>
              </w:rPr>
              <w:t>ь</w:t>
            </w:r>
            <w:proofErr w:type="spellEnd"/>
            <w:r w:rsidRPr="0064765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чередования согласных в корн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чередования согласных в корн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спряжение глаголов «лечь» и «жечь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прягать глаголы, имеющие в начальной форме суффикс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rStyle w:val="9pt0pt"/>
                <w:rFonts w:eastAsia="Calibri"/>
                <w:sz w:val="20"/>
                <w:szCs w:val="20"/>
              </w:rPr>
            </w:pPr>
            <w:r w:rsidRPr="00647656">
              <w:rPr>
                <w:rStyle w:val="9pt0pt"/>
                <w:rFonts w:eastAsia="Calibri"/>
                <w:sz w:val="20"/>
                <w:szCs w:val="20"/>
              </w:rPr>
              <w:t>заинтересова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ость в приобретении и расшир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е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ии знаний и способов дейс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т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вий.</w:t>
            </w:r>
          </w:p>
          <w:p w:rsidR="00A84E98" w:rsidRPr="00647656" w:rsidRDefault="00A84E98" w:rsidP="00CD4D33">
            <w:pPr>
              <w:pStyle w:val="Default"/>
              <w:rPr>
                <w:rStyle w:val="9pt0pt"/>
                <w:rFonts w:eastAsia="Calibri"/>
                <w:sz w:val="20"/>
                <w:szCs w:val="20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</w:t>
            </w:r>
            <w:r w:rsidRPr="00647656">
              <w:rPr>
                <w:rFonts w:ascii="Times New Roman" w:hAnsi="Times New Roman"/>
                <w:b/>
                <w:bCs/>
                <w:iCs/>
              </w:rPr>
              <w:t xml:space="preserve">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Cs/>
                <w:i/>
                <w:iCs/>
              </w:rPr>
            </w:pPr>
            <w:r w:rsidRPr="00647656">
              <w:rPr>
                <w:rFonts w:ascii="Times New Roman" w:hAnsi="Times New Roman"/>
                <w:bCs/>
                <w:i/>
                <w:iCs/>
              </w:rPr>
              <w:t>Письменное изложени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</w:rPr>
              <w:t>(39-41)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текст на смысловые част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план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писать изложение по план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цитировать отрывк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текст на смысловые част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план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писать изложение по план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цитировать отрывк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Style w:val="9pt0pt"/>
                <w:rFonts w:eastAsia="Calibri"/>
                <w:sz w:val="20"/>
                <w:szCs w:val="20"/>
              </w:rPr>
              <w:t>оценка жизне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ых ситуаций и посту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п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ков героев художестве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ных текстов с точки зрения общечеловеч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е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ских норм, нравственных и этических ценн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о</w:t>
            </w:r>
            <w:r w:rsidRPr="00647656">
              <w:rPr>
                <w:rStyle w:val="9pt0pt"/>
                <w:rFonts w:eastAsia="Calibri"/>
                <w:sz w:val="20"/>
                <w:szCs w:val="20"/>
              </w:rPr>
              <w:t>сте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работать с этимолог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слова с удвоенной буквой согласного, пришедшие из других язык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аббревиатур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этимолог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слова с удвоенной буквой согласного, пришедшие из других язык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аббревиатур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7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Усекаемая и </w:t>
            </w:r>
            <w:proofErr w:type="spellStart"/>
            <w:r w:rsidRPr="00647656">
              <w:rPr>
                <w:rFonts w:ascii="Times New Roman" w:hAnsi="Times New Roman"/>
              </w:rPr>
              <w:t>неусекаемая</w:t>
            </w:r>
            <w:proofErr w:type="spellEnd"/>
            <w:r w:rsidRPr="00647656">
              <w:rPr>
                <w:rFonts w:ascii="Times New Roman" w:hAnsi="Times New Roman"/>
              </w:rPr>
              <w:t xml:space="preserve"> основа 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глаголы н. </w:t>
            </w:r>
            <w:proofErr w:type="spellStart"/>
            <w:r w:rsidRPr="00647656">
              <w:rPr>
                <w:rFonts w:ascii="Times New Roman" w:hAnsi="Times New Roman"/>
              </w:rPr>
              <w:t>вр</w:t>
            </w:r>
            <w:proofErr w:type="spellEnd"/>
            <w:r w:rsidRPr="00647656">
              <w:rPr>
                <w:rFonts w:ascii="Times New Roman" w:hAnsi="Times New Roman"/>
              </w:rPr>
              <w:t>. 3-го лица мн.</w:t>
            </w:r>
            <w:proofErr w:type="gramStart"/>
            <w:r w:rsidRPr="00647656">
              <w:rPr>
                <w:rFonts w:ascii="Times New Roman" w:hAnsi="Times New Roman"/>
              </w:rPr>
              <w:t>ч</w:t>
            </w:r>
            <w:proofErr w:type="gramEnd"/>
            <w:r w:rsidRPr="00647656">
              <w:rPr>
                <w:rFonts w:ascii="Times New Roman" w:hAnsi="Times New Roman"/>
              </w:rPr>
              <w:t>.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кончания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спряжение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тип основы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ходить глаголы н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я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ь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lastRenderedPageBreak/>
              <w:t>- образовывать личную форму глагола и проверять, усекается основа глагола или не усекаетс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глаголы </w:t>
            </w:r>
            <w:proofErr w:type="spellStart"/>
            <w:r w:rsidRPr="00647656">
              <w:rPr>
                <w:rFonts w:ascii="Times New Roman" w:hAnsi="Times New Roman"/>
              </w:rPr>
              <w:t>н.вр</w:t>
            </w:r>
            <w:proofErr w:type="spellEnd"/>
            <w:r w:rsidRPr="00647656">
              <w:rPr>
                <w:rFonts w:ascii="Times New Roman" w:hAnsi="Times New Roman"/>
              </w:rPr>
              <w:t>. 3-го лица ед.</w:t>
            </w:r>
            <w:proofErr w:type="gramStart"/>
            <w:r w:rsidRPr="00647656">
              <w:rPr>
                <w:rFonts w:ascii="Times New Roman" w:hAnsi="Times New Roman"/>
              </w:rPr>
              <w:t>ч</w:t>
            </w:r>
            <w:proofErr w:type="gramEnd"/>
            <w:r w:rsidRPr="00647656">
              <w:rPr>
                <w:rFonts w:ascii="Times New Roman" w:hAnsi="Times New Roman"/>
              </w:rPr>
              <w:t>.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конч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глаголы по составу.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глаголы н. </w:t>
            </w:r>
            <w:proofErr w:type="spellStart"/>
            <w:r w:rsidRPr="00647656">
              <w:rPr>
                <w:rFonts w:ascii="Times New Roman" w:hAnsi="Times New Roman"/>
              </w:rPr>
              <w:t>вр</w:t>
            </w:r>
            <w:proofErr w:type="spellEnd"/>
            <w:r w:rsidRPr="00647656">
              <w:rPr>
                <w:rFonts w:ascii="Times New Roman" w:hAnsi="Times New Roman"/>
              </w:rPr>
              <w:t>. 3-го лица мн.</w:t>
            </w:r>
            <w:proofErr w:type="gramStart"/>
            <w:r w:rsidRPr="00647656">
              <w:rPr>
                <w:rFonts w:ascii="Times New Roman" w:hAnsi="Times New Roman"/>
              </w:rPr>
              <w:t>ч</w:t>
            </w:r>
            <w:proofErr w:type="gramEnd"/>
            <w:r w:rsidRPr="00647656">
              <w:rPr>
                <w:rFonts w:ascii="Times New Roman" w:hAnsi="Times New Roman"/>
              </w:rPr>
              <w:t>.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кончания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спряжение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тип основы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образовывать личную форму глагола и проверять, усекается основа глагола или не усекаетс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- образовывать глаголы </w:t>
            </w:r>
            <w:proofErr w:type="spellStart"/>
            <w:r w:rsidRPr="00647656">
              <w:rPr>
                <w:rFonts w:ascii="Times New Roman" w:hAnsi="Times New Roman"/>
              </w:rPr>
              <w:t>н.вр</w:t>
            </w:r>
            <w:proofErr w:type="spellEnd"/>
            <w:r w:rsidRPr="00647656">
              <w:rPr>
                <w:rFonts w:ascii="Times New Roman" w:hAnsi="Times New Roman"/>
              </w:rPr>
              <w:t>. 3-го лица ед.</w:t>
            </w:r>
            <w:proofErr w:type="gramStart"/>
            <w:r w:rsidRPr="00647656">
              <w:rPr>
                <w:rFonts w:ascii="Times New Roman" w:hAnsi="Times New Roman"/>
              </w:rPr>
              <w:t>ч</w:t>
            </w:r>
            <w:proofErr w:type="gramEnd"/>
            <w:r w:rsidRPr="00647656">
              <w:rPr>
                <w:rFonts w:ascii="Times New Roman" w:hAnsi="Times New Roman"/>
              </w:rPr>
              <w:t>.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конч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глаголы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 контроль и самоконтроль процесса и результатов </w:t>
            </w:r>
            <w:r w:rsidRPr="00647656">
              <w:rPr>
                <w:rFonts w:ascii="Times New Roman" w:hAnsi="Times New Roman"/>
              </w:rPr>
              <w:lastRenderedPageBreak/>
              <w:t>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освоение личнос</w:t>
            </w:r>
            <w:r w:rsidRPr="00647656">
              <w:rPr>
                <w:sz w:val="20"/>
                <w:szCs w:val="20"/>
              </w:rPr>
              <w:t>т</w:t>
            </w:r>
            <w:r w:rsidRPr="00647656">
              <w:rPr>
                <w:sz w:val="20"/>
                <w:szCs w:val="20"/>
              </w:rPr>
              <w:t>ного смысла у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ния, учебно-познавательный и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терес к новому учебному матери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 xml:space="preserve">шения </w:t>
            </w:r>
            <w:r w:rsidRPr="00647656">
              <w:rPr>
                <w:sz w:val="20"/>
                <w:szCs w:val="20"/>
              </w:rPr>
              <w:lastRenderedPageBreak/>
              <w:t>новой час</w:t>
            </w:r>
            <w:r w:rsidRPr="00647656">
              <w:rPr>
                <w:sz w:val="20"/>
                <w:szCs w:val="20"/>
              </w:rPr>
              <w:t>т</w:t>
            </w:r>
            <w:r w:rsidRPr="00647656">
              <w:rPr>
                <w:sz w:val="20"/>
                <w:szCs w:val="20"/>
              </w:rPr>
              <w:t xml:space="preserve">ной задачи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Усекаемая и </w:t>
            </w:r>
            <w:proofErr w:type="spellStart"/>
            <w:r w:rsidRPr="00647656">
              <w:rPr>
                <w:rFonts w:ascii="Times New Roman" w:hAnsi="Times New Roman"/>
              </w:rPr>
              <w:t>неусекаемая</w:t>
            </w:r>
            <w:proofErr w:type="spellEnd"/>
            <w:r w:rsidRPr="00647656">
              <w:rPr>
                <w:rFonts w:ascii="Times New Roman" w:hAnsi="Times New Roman"/>
              </w:rPr>
              <w:t xml:space="preserve"> основа глаголов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Cs/>
              </w:rPr>
            </w:pPr>
            <w:r w:rsidRPr="00647656">
              <w:rPr>
                <w:rFonts w:ascii="Times New Roman" w:hAnsi="Times New Roman"/>
                <w:b/>
                <w:bCs/>
                <w:iCs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iCs/>
              </w:rPr>
              <w:t>Описание, повествование и рассуждени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вид текста (описание, рассуждение, размышление)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ытаемся создавать сжатые тексты для доклада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обсуждать доклады одноклассников, опираясь на известные правила вежливости</w:t>
            </w:r>
            <w:proofErr w:type="gramStart"/>
            <w:r w:rsidRPr="00647656">
              <w:rPr>
                <w:rFonts w:ascii="Times New Roman" w:hAnsi="Times New Roman"/>
              </w:rPr>
              <w:t>.</w:t>
            </w:r>
            <w:proofErr w:type="gramEnd"/>
            <w:r w:rsidRPr="00647656">
              <w:rPr>
                <w:rFonts w:ascii="Times New Roman" w:hAnsi="Times New Roman"/>
              </w:rPr>
              <w:t xml:space="preserve">- </w:t>
            </w:r>
            <w:proofErr w:type="gramStart"/>
            <w:r w:rsidRPr="00647656">
              <w:rPr>
                <w:rFonts w:ascii="Times New Roman" w:hAnsi="Times New Roman"/>
              </w:rPr>
              <w:t>р</w:t>
            </w:r>
            <w:proofErr w:type="gramEnd"/>
            <w:r w:rsidRPr="00647656">
              <w:rPr>
                <w:rFonts w:ascii="Times New Roman" w:hAnsi="Times New Roman"/>
              </w:rPr>
              <w:t>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библиотек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ать научное сообще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пределять вид текста (описание, рассуждение, размышление)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суждать доклады одноклассников, опираясь на известные правила вежлив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 учёт позиции собеседник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ценка жизн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ситуаций и посту</w:t>
            </w:r>
            <w:r w:rsidRPr="00647656">
              <w:rPr>
                <w:sz w:val="20"/>
                <w:szCs w:val="20"/>
              </w:rPr>
              <w:t>п</w:t>
            </w:r>
            <w:r w:rsidRPr="00647656">
              <w:rPr>
                <w:sz w:val="20"/>
                <w:szCs w:val="20"/>
              </w:rPr>
              <w:t>ков героев художе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текстов с точки зрения общечеловеч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ских норм, нравств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ых и этических це</w:t>
            </w:r>
            <w:r w:rsidRPr="00647656">
              <w:rPr>
                <w:sz w:val="20"/>
                <w:szCs w:val="20"/>
              </w:rPr>
              <w:t>н</w:t>
            </w:r>
            <w:r w:rsidRPr="00647656">
              <w:rPr>
                <w:sz w:val="20"/>
                <w:szCs w:val="20"/>
              </w:rPr>
              <w:t>ностей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носпрягаемые глаголы БЕЖАТЬ и ХОТЕТЬ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личные окончания глаголов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спрягать глагол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личные окончания глаголов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спрягать глагол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 коммуникация как </w:t>
            </w:r>
            <w:r w:rsidRPr="00647656">
              <w:rPr>
                <w:rFonts w:ascii="Times New Roman" w:hAnsi="Times New Roman"/>
              </w:rPr>
              <w:lastRenderedPageBreak/>
              <w:t>взаимодействие – 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Написание </w:t>
            </w:r>
            <w:r w:rsidRPr="00647656">
              <w:rPr>
                <w:rFonts w:ascii="Times New Roman" w:hAnsi="Times New Roman"/>
                <w:b/>
              </w:rPr>
              <w:t>о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</w:rPr>
              <w:t>ё</w:t>
            </w:r>
            <w:r w:rsidRPr="00647656">
              <w:rPr>
                <w:rFonts w:ascii="Times New Roman" w:hAnsi="Times New Roman"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авописание</w:t>
            </w:r>
            <w:proofErr w:type="gramStart"/>
            <w:r w:rsidRPr="00647656">
              <w:rPr>
                <w:rFonts w:ascii="Times New Roman" w:hAnsi="Times New Roman"/>
              </w:rPr>
              <w:t xml:space="preserve"> О</w:t>
            </w:r>
            <w:proofErr w:type="gramEnd"/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</w:rPr>
              <w:lastRenderedPageBreak/>
              <w:t>Ё после шипящих  в окончаниях и суффиксах существительных и прилагательны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показывать видимое на письме чередование согласных в корнях словах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объяснять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lastRenderedPageBreak/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авописание</w:t>
            </w:r>
            <w:proofErr w:type="gramStart"/>
            <w:r w:rsidRPr="00647656">
              <w:rPr>
                <w:rFonts w:ascii="Times New Roman" w:hAnsi="Times New Roman"/>
              </w:rPr>
              <w:t xml:space="preserve"> О</w:t>
            </w:r>
            <w:proofErr w:type="gramEnd"/>
            <w:r w:rsidRPr="00647656">
              <w:rPr>
                <w:rFonts w:ascii="Times New Roman" w:hAnsi="Times New Roman"/>
              </w:rPr>
              <w:t xml:space="preserve"> и Ё после шипящих  в корне слова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 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буквы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647656">
              <w:rPr>
                <w:rFonts w:ascii="Times New Roman" w:hAnsi="Times New Roman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писать буквы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647656">
              <w:rPr>
                <w:rFonts w:ascii="Times New Roman" w:hAnsi="Times New Roman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5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витие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spellStart"/>
            <w:r w:rsidRPr="00647656">
              <w:rPr>
                <w:rFonts w:ascii="Times New Roman" w:hAnsi="Times New Roman"/>
              </w:rPr>
              <w:t>Рабта</w:t>
            </w:r>
            <w:proofErr w:type="spellEnd"/>
            <w:r w:rsidRPr="00647656">
              <w:rPr>
                <w:rFonts w:ascii="Times New Roman" w:hAnsi="Times New Roman"/>
              </w:rPr>
              <w:t xml:space="preserve"> с картиной И.Левитана «Тихая обитель». (46-48)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епродукцию картин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суждать вопросы; составлять план сочин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сочинение по картине, используя план; приводить цитат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</w:rPr>
            </w:pPr>
            <w:proofErr w:type="gramStart"/>
            <w:r w:rsidRPr="00647656">
              <w:rPr>
                <w:rFonts w:ascii="Times New Roman" w:hAnsi="Times New Roman"/>
                <w:i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i/>
                <w:u w:val="single"/>
              </w:rPr>
              <w:t xml:space="preserve"> узнает </w:t>
            </w:r>
            <w:r w:rsidRPr="00647656">
              <w:rPr>
                <w:rFonts w:ascii="Times New Roman" w:hAnsi="Times New Roman"/>
                <w:i/>
              </w:rPr>
              <w:t>творчество И.Левитан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работать с картин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толковым 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- выделять средства художественной выразительност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A84E98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6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Написание</w:t>
            </w:r>
            <w:proofErr w:type="gramStart"/>
            <w:r w:rsidRPr="00647656">
              <w:rPr>
                <w:rFonts w:ascii="Times New Roman" w:hAnsi="Times New Roman"/>
              </w:rPr>
              <w:t xml:space="preserve"> О</w:t>
            </w:r>
            <w:proofErr w:type="gramEnd"/>
            <w:r w:rsidRPr="00647656">
              <w:rPr>
                <w:rFonts w:ascii="Times New Roman" w:hAnsi="Times New Roman"/>
              </w:rPr>
              <w:t xml:space="preserve"> и Ё после шипящих  в разных частях слова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(в окончаниях и суффиксах существительных, в корнях существительных)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слова с изученной орфограмм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делять чередование гласных в </w:t>
            </w:r>
            <w:proofErr w:type="gramStart"/>
            <w:r w:rsidRPr="00647656">
              <w:rPr>
                <w:rFonts w:ascii="Times New Roman" w:hAnsi="Times New Roman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значение суффикс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буквы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47656">
              <w:rPr>
                <w:rFonts w:ascii="Times New Roman" w:hAnsi="Times New Roman"/>
              </w:rPr>
              <w:t xml:space="preserve"> после шипящих (в окончаниях и суффиксах существительных и прилагательных, в корнях существительных)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расстановку знаков препинания в предложении с однородными член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слова с изученной орфограммо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делять чередование гласных в </w:t>
            </w:r>
            <w:proofErr w:type="gramStart"/>
            <w:r w:rsidRPr="00647656">
              <w:rPr>
                <w:rFonts w:ascii="Times New Roman" w:hAnsi="Times New Roman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значение суффикс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буквы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47656">
              <w:rPr>
                <w:rFonts w:ascii="Times New Roman" w:hAnsi="Times New Roman"/>
              </w:rPr>
              <w:t xml:space="preserve"> после шипящих (в окончаниях и суффиксах существительных и прилагательных, в корнях существительных)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расстановку знаков препинания в предложении с однородными чле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инструкция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6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Образование и правописание кратких форм прилагательных </w:t>
            </w:r>
            <w:proofErr w:type="gramStart"/>
            <w:r w:rsidRPr="00647656">
              <w:rPr>
                <w:rFonts w:ascii="Times New Roman" w:hAnsi="Times New Roman"/>
              </w:rPr>
              <w:t>м</w:t>
            </w:r>
            <w:proofErr w:type="gramEnd"/>
            <w:r w:rsidRPr="00647656">
              <w:rPr>
                <w:rFonts w:ascii="Times New Roman" w:hAnsi="Times New Roman"/>
              </w:rPr>
              <w:t xml:space="preserve">.р. ед.ч. с основой </w:t>
            </w:r>
            <w:r w:rsidRPr="00647656">
              <w:rPr>
                <w:rFonts w:ascii="Times New Roman" w:hAnsi="Times New Roman"/>
              </w:rPr>
              <w:lastRenderedPageBreak/>
              <w:t>на шипящий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оказывать письменно, как образована краткая форма прилага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выписывать краткие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удар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рфоэпически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оказывать письменно, как образована краткая форма прилага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исывать краткие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ставить удар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рфоэпически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6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спомнить, что такое наречие и его роль в р</w:t>
            </w:r>
            <w:proofErr w:type="gramStart"/>
            <w:r w:rsidRPr="00647656">
              <w:rPr>
                <w:rFonts w:ascii="Times New Roman" w:hAnsi="Times New Roman"/>
              </w:rPr>
              <w:t>.я</w:t>
            </w:r>
            <w:proofErr w:type="gramEnd"/>
            <w:r w:rsidRPr="00647656">
              <w:rPr>
                <w:rFonts w:ascii="Times New Roman" w:hAnsi="Times New Roman"/>
              </w:rPr>
              <w:t>зыке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о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наречия от прилагательных с основой на шипящ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суффикс в наречи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ударе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о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наречия от прилагательных с основой на шипящ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суффикс в наречи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ставить удар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</w:rPr>
            </w:pPr>
            <w:r w:rsidRPr="00647656">
              <w:rPr>
                <w:rFonts w:ascii="Times New Roman" w:hAnsi="Times New Roman"/>
                <w:i/>
                <w:iCs/>
              </w:rPr>
              <w:t>Что такое диалог и монолог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цитат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описание, рассуждение, повествова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читать цитат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в тексте описание, рассуждение, повествова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базовых эстетических ценносте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бобщение и закрепление знаний по теме «Правописание</w:t>
            </w:r>
            <w:proofErr w:type="gramStart"/>
            <w:r w:rsidRPr="00647656">
              <w:rPr>
                <w:rFonts w:ascii="Times New Roman" w:hAnsi="Times New Roman"/>
              </w:rPr>
              <w:t xml:space="preserve"> О</w:t>
            </w:r>
            <w:proofErr w:type="gramEnd"/>
            <w:r w:rsidRPr="00647656">
              <w:rPr>
                <w:rFonts w:ascii="Times New Roman" w:hAnsi="Times New Roman"/>
              </w:rPr>
              <w:t xml:space="preserve"> и Ё после шипящих  в разных частях слова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толков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правилами и инструкцией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проверку задан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толков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правилами и инструкцией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47656">
              <w:rPr>
                <w:rFonts w:ascii="Times New Roman" w:hAnsi="Times New Roman"/>
              </w:rPr>
              <w:t>- выполнять проверку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инструкциям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 xml:space="preserve">Контрольная работа № 2 за </w:t>
            </w:r>
            <w:r w:rsidRPr="00647656">
              <w:rPr>
                <w:rFonts w:ascii="Times New Roman" w:hAnsi="Times New Roman"/>
                <w:b/>
                <w:lang w:val="en-US"/>
              </w:rPr>
              <w:t>I</w:t>
            </w:r>
            <w:r w:rsidRPr="00647656">
              <w:rPr>
                <w:rFonts w:ascii="Times New Roman" w:hAnsi="Times New Roman"/>
                <w:b/>
              </w:rPr>
              <w:t xml:space="preserve"> полугоди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иктант с различными орфограммами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ение грамматических заданий по теме «Предложение»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рамматические задания по изучаемой теме «Глагол»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i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i/>
                <w:u w:val="single"/>
              </w:rPr>
              <w:t xml:space="preserve"> получит возможность научить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амостоятельно писать диктант и осуществлять самопроверку </w:t>
            </w:r>
            <w:proofErr w:type="gramStart"/>
            <w:r w:rsidRPr="00647656">
              <w:rPr>
                <w:rFonts w:ascii="Times New Roman" w:hAnsi="Times New Roman"/>
              </w:rPr>
              <w:t>написанного</w:t>
            </w:r>
            <w:proofErr w:type="gramEnd"/>
            <w:r w:rsidRPr="00647656">
              <w:rPr>
                <w:rFonts w:ascii="Times New Roman" w:hAnsi="Times New Roman"/>
              </w:rPr>
              <w:t>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казывать свои навыки в работе с текстом (</w:t>
            </w:r>
            <w:proofErr w:type="spellStart"/>
            <w:r w:rsidRPr="00647656">
              <w:rPr>
                <w:rFonts w:ascii="Times New Roman" w:hAnsi="Times New Roman"/>
              </w:rPr>
              <w:t>озоглавливать</w:t>
            </w:r>
            <w:proofErr w:type="spellEnd"/>
            <w:r w:rsidRPr="00647656">
              <w:rPr>
                <w:rFonts w:ascii="Times New Roman" w:hAnsi="Times New Roman"/>
              </w:rPr>
              <w:t>, продолжать, определять вид текста)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амостоятельно отвечать на вопросы и выполнять задания по изучаемой теме «Глагол»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Работа над </w:t>
            </w:r>
            <w:r w:rsidRPr="00647656">
              <w:rPr>
                <w:rFonts w:ascii="Times New Roman" w:hAnsi="Times New Roman"/>
              </w:rPr>
              <w:lastRenderedPageBreak/>
              <w:t>ошибк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вторение о теме «Глагол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бота над ошибками </w:t>
            </w:r>
            <w:proofErr w:type="gramStart"/>
            <w:r w:rsidRPr="00647656">
              <w:rPr>
                <w:rFonts w:ascii="Times New Roman" w:hAnsi="Times New Roman"/>
              </w:rPr>
              <w:t>в</w:t>
            </w:r>
            <w:proofErr w:type="gramEnd"/>
            <w:r w:rsidRPr="00647656">
              <w:rPr>
                <w:rFonts w:ascii="Times New Roman" w:hAnsi="Times New Roman"/>
              </w:rPr>
              <w:t xml:space="preserve"> </w:t>
            </w:r>
            <w:r w:rsidRPr="00647656">
              <w:rPr>
                <w:rFonts w:ascii="Times New Roman" w:hAnsi="Times New Roman"/>
              </w:rPr>
              <w:lastRenderedPageBreak/>
              <w:t>к.р.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 xml:space="preserve">- определять время, лицо, число, род (в пр. </w:t>
            </w:r>
            <w:proofErr w:type="spellStart"/>
            <w:r w:rsidRPr="00647656">
              <w:rPr>
                <w:rFonts w:ascii="Times New Roman" w:hAnsi="Times New Roman"/>
                <w:spacing w:val="-2"/>
              </w:rPr>
              <w:t>вр</w:t>
            </w:r>
            <w:proofErr w:type="spellEnd"/>
            <w:r w:rsidRPr="00647656">
              <w:rPr>
                <w:rFonts w:ascii="Times New Roman" w:hAnsi="Times New Roman"/>
                <w:spacing w:val="-2"/>
              </w:rPr>
              <w:t>.) глагола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, образованные от основ прилага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однокоренные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глаголы в форме настоящего времени 2-го лица единственного чис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lastRenderedPageBreak/>
              <w:t xml:space="preserve">- определять время, лицо, число, род (в пр. </w:t>
            </w:r>
            <w:proofErr w:type="spellStart"/>
            <w:r w:rsidRPr="00647656">
              <w:rPr>
                <w:rFonts w:ascii="Times New Roman" w:hAnsi="Times New Roman"/>
                <w:spacing w:val="-2"/>
              </w:rPr>
              <w:t>вр</w:t>
            </w:r>
            <w:proofErr w:type="spellEnd"/>
            <w:r w:rsidRPr="00647656">
              <w:rPr>
                <w:rFonts w:ascii="Times New Roman" w:hAnsi="Times New Roman"/>
                <w:spacing w:val="-2"/>
              </w:rPr>
              <w:t>.)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ть </w:t>
            </w:r>
            <w:proofErr w:type="spellStart"/>
            <w:proofErr w:type="gramStart"/>
            <w:r w:rsidRPr="00647656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647656">
              <w:rPr>
                <w:rFonts w:ascii="Times New Roman" w:hAnsi="Times New Roman"/>
              </w:rPr>
              <w:t xml:space="preserve"> разбор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разбирать слово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значение приставок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, образованные от основ прилага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однокоренные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сать глаголы в форме настоящего времени 2-го лица един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ть личные местоим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прямое и переносное значения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выделять чередование согласных в корн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lastRenderedPageBreak/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73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вторение по теме «Глагол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рамотно писать падежные окончания существительных и прилагательных и объяснять свои предложения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ть практические задания по написанию окончаний в разных частях речи. 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грамотно писать падежные окончания существительных и прилагательных и объяснять свои предложения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ть практические задания по написанию окончаний в разных частях речи.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 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</w:rPr>
              <w:t>Письменное изложение.(53-56)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Повторение по теме «Глагол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- грамотно писать падежные окончания существительных и прилагательных и 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написание глагольных окончаний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грамотно писать падежные окончания </w:t>
            </w:r>
            <w:r w:rsidRPr="00647656">
              <w:rPr>
                <w:rFonts w:ascii="Times New Roman" w:hAnsi="Times New Roman"/>
              </w:rPr>
              <w:lastRenderedPageBreak/>
              <w:t>существительных и прилагательных и объяснять свои предложения,</w:t>
            </w:r>
          </w:p>
          <w:p w:rsidR="00A84E98" w:rsidRPr="00A84E98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практические задания по написанию окончаний в разных частях реч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84E98" w:rsidRPr="00A84E98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бобщение и закрепление изученного материала о написании окончаний разных частей реч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рфографическим словарем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части речи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ользовать умение работы с алгоритмами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именять знания о различных способах грамотного написания окончаний разных частей реч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рфографическим словарем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части речи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ользовать умение работы с алгоритмами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именять знания о различных способах грамотного написания окончаний разных частей реч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8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верочная работа по теме «Глагол»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ставить ударение; различать разные формы одного и того же слова; работать с орфоэпическим словарем; сравнивать слова; которые одинаково произносятся, но пишутся </w:t>
            </w:r>
            <w:proofErr w:type="gramStart"/>
            <w:r w:rsidRPr="00647656">
              <w:rPr>
                <w:rFonts w:ascii="Times New Roman" w:hAnsi="Times New Roman"/>
              </w:rPr>
              <w:t>по разному</w:t>
            </w:r>
            <w:proofErr w:type="gram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Развитие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Культура речи. Учимся делать научное сообщение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цитировать отрывки из текст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сказывать текст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читывать цитат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</w:rPr>
              <w:t>- находить части текста (рассуждение и повествование</w:t>
            </w:r>
            <w:proofErr w:type="gram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цитировать отрывки из текст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сказывать текст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читывать цитат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части текста (рассуждение и повествование)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де используются однородные члены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. - пользоваться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однородные и неоднородные определ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предложения с однородными член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однородные и неоднородные определ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делять предложения с однородными членами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збирать предложения по членам </w:t>
            </w:r>
            <w:r w:rsidRPr="00647656">
              <w:rPr>
                <w:rFonts w:ascii="Times New Roman" w:hAnsi="Times New Roman"/>
              </w:rPr>
              <w:lastRenderedPageBreak/>
              <w:t>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ть основ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расстановку знаков препинания в предложениях с однородными чле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82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де используются однородные члены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предложения по членам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ть основ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расстановку знаков препинания в предложениях с однородными членами.</w:t>
            </w: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lang w:val="en-US"/>
              </w:rPr>
              <w:t>8</w:t>
            </w:r>
            <w:r w:rsidRPr="00647656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Части речи. Имя существительно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определять часть речи – имя существительное, </w:t>
            </w:r>
            <w:r w:rsidRPr="00647656">
              <w:rPr>
                <w:rFonts w:ascii="Times New Roman" w:hAnsi="Times New Roman"/>
              </w:rPr>
              <w:t>объяснять, почему в одинаковых формах окончания пишутся по-разном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тавить существительные в начальную форму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число и род существи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несклоняемое существительно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по обратному словарю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определять часть речи – имя существительное, </w:t>
            </w:r>
            <w:r w:rsidRPr="00647656">
              <w:rPr>
                <w:rFonts w:ascii="Times New Roman" w:hAnsi="Times New Roman"/>
              </w:rPr>
              <w:t>объяснять, почему в одинаковых формах окончания пишутся по-разном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тавить существительные в начальную форму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число и род существи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несклоняемое существительно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по обратному словарю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/>
              </w:rPr>
              <w:t>Развитие речи</w:t>
            </w:r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Азбука вежливости. Учимся отстаивать свое мнение в споре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Вести себя в споре, если ты не смог отстоять свою точку зрения в спор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высказывать свою точку зр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iCs/>
              </w:rPr>
            </w:pPr>
            <w:r w:rsidRPr="00647656">
              <w:rPr>
                <w:rFonts w:ascii="Times New Roman" w:hAnsi="Times New Roman"/>
                <w:iCs/>
              </w:rPr>
              <w:t xml:space="preserve">Существительное. 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элементы книг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арем происхождения сл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элементы книг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вечать на вопрос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ботать со словарем происхождения с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Имя существительное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Cs/>
              </w:rPr>
              <w:t>Олимпиадное задани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делить существительные </w:t>
            </w:r>
            <w:proofErr w:type="gramStart"/>
            <w:r w:rsidRPr="00647656">
              <w:rPr>
                <w:rFonts w:ascii="Times New Roman" w:hAnsi="Times New Roman"/>
              </w:rPr>
              <w:t>на</w:t>
            </w:r>
            <w:proofErr w:type="gramEnd"/>
            <w:r w:rsidRPr="00647656">
              <w:rPr>
                <w:rFonts w:ascii="Times New Roman" w:hAnsi="Times New Roman"/>
              </w:rPr>
              <w:t xml:space="preserve"> одушевленные и неодушевленные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синони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определять склонение существительны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снову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делить существительные </w:t>
            </w:r>
            <w:proofErr w:type="gramStart"/>
            <w:r w:rsidRPr="00647656">
              <w:rPr>
                <w:rFonts w:ascii="Times New Roman" w:hAnsi="Times New Roman"/>
              </w:rPr>
              <w:t>на</w:t>
            </w:r>
            <w:proofErr w:type="gramEnd"/>
            <w:r w:rsidRPr="00647656">
              <w:rPr>
                <w:rFonts w:ascii="Times New Roman" w:hAnsi="Times New Roman"/>
              </w:rPr>
              <w:t xml:space="preserve"> одушевленные и неодушевленные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синони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клонение существительны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lastRenderedPageBreak/>
              <w:t>- выделять основу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88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8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Имя прилагательно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Краткая форма прилагательны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- определяем часть речи – имя прилагательное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 -  </w:t>
            </w:r>
            <w:r w:rsidRPr="00647656">
              <w:rPr>
                <w:rFonts w:ascii="Times New Roman" w:hAnsi="Times New Roman"/>
              </w:rPr>
              <w:t>выписываем словосочетания с прилагательны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главное и зависимое слова в словосочетан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род, падеж, число имен прилагательных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 xml:space="preserve">- определять часть речи – имя прилагательное, </w:t>
            </w:r>
            <w:r w:rsidRPr="00647656">
              <w:rPr>
                <w:rFonts w:ascii="Times New Roman" w:hAnsi="Times New Roman"/>
              </w:rPr>
              <w:t>выписывать словосочетания с прилагательны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главное и зависимое слова в словосочетан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определять род, падеж, число имен прилагательных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 развития речи</w:t>
            </w:r>
            <w:r w:rsidRPr="00647656">
              <w:rPr>
                <w:rFonts w:ascii="Times New Roman" w:hAnsi="Times New Roman"/>
                <w:b/>
                <w:i/>
                <w:iCs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</w:rPr>
              <w:t>Сочинение на тему «О чем рассуждает кот, сидя на окне?»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</w:t>
            </w:r>
            <w:proofErr w:type="spellStart"/>
            <w:r w:rsidRPr="00647656">
              <w:rPr>
                <w:rFonts w:ascii="Times New Roman" w:hAnsi="Times New Roman"/>
              </w:rPr>
              <w:t>находиим</w:t>
            </w:r>
            <w:proofErr w:type="spellEnd"/>
            <w:r w:rsidRPr="00647656">
              <w:rPr>
                <w:rFonts w:ascii="Times New Roman" w:hAnsi="Times New Roman"/>
              </w:rPr>
              <w:t xml:space="preserve"> слова с подвижным ударени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 орфограмм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слова с подвижным ударени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инонимы (повторение)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ем синонимы для устранения повторов в реч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</w:t>
            </w:r>
            <w:proofErr w:type="spellStart"/>
            <w:r w:rsidRPr="00647656">
              <w:rPr>
                <w:rFonts w:ascii="Times New Roman" w:hAnsi="Times New Roman"/>
              </w:rPr>
              <w:t>использоваем</w:t>
            </w:r>
            <w:proofErr w:type="spellEnd"/>
            <w:r w:rsidRPr="00647656">
              <w:rPr>
                <w:rFonts w:ascii="Times New Roman" w:hAnsi="Times New Roman"/>
              </w:rPr>
              <w:t xml:space="preserve"> их для объяснения значения слов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находим устаревши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ем значения слов, образующих пары синоним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синонимы для устранения повторов в реч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ользовать их для объяснения значения слов, находить устаревши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значения слов, образующих пары синоним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2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Части речи. Глаго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форму глагола в предложен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ем повелите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ем глаголы по составу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форму глагола в предложен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повелите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збирать глаголы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лаго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в тексте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ем время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деляем окончания глаголов прошедшего </w:t>
            </w:r>
            <w:r w:rsidRPr="00647656">
              <w:rPr>
                <w:rFonts w:ascii="Times New Roman" w:hAnsi="Times New Roman"/>
              </w:rPr>
              <w:lastRenderedPageBreak/>
              <w:t>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 орфограмм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время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делять окончания глаголов прошедшего </w:t>
            </w:r>
            <w:r w:rsidRPr="00647656">
              <w:rPr>
                <w:rFonts w:ascii="Times New Roman" w:hAnsi="Times New Roman"/>
              </w:rPr>
              <w:lastRenderedPageBreak/>
              <w:t>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витие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писать сочинени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Cs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описывать в сочинении уголок природы так, чтобы все, кто прочитает сочинение, смогли представить его, составлять план сочин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6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стойчивые выраж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заканчиваем устойчивые выражения, используя слова-антонимы; 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в тексте устойчивые выра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заканчивать устойчивые выражения, используя слова-антонимы; находить в тексте устойчивые выра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Простая и сложная форма будущего времени глаголов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определяем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ем от данных глаголов формы будущего времени и вставлять их в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личаем простую и сложную формы будущего времени глаго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r w:rsidRPr="00647656">
              <w:rPr>
                <w:rFonts w:ascii="Times New Roman" w:hAnsi="Times New Roman"/>
                <w:spacing w:val="-2"/>
              </w:rPr>
              <w:t>- определять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от данных глаголов формы будущего времени и вставлять их в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зличать простую и сложную формы будущего времени глаго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9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стая и сложная форма будущего времени 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ем пары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ем основ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ем у глаголов оконч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ть пары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ть основ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выделять у глаголов окончания; работать с обратны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0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 развития речи</w:t>
            </w:r>
            <w:r w:rsidRPr="00647656">
              <w:rPr>
                <w:rFonts w:ascii="Times New Roman" w:hAnsi="Times New Roman"/>
                <w:b/>
                <w:i/>
                <w:iCs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</w:rPr>
              <w:t>Что такое аннотация и как её составить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книге аннотацию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ополнять аннотацию именами героев, названиями рассказов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книге аннотацию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ополнять аннотацию именами героев, названиями рассказ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47656">
              <w:rPr>
                <w:rFonts w:ascii="Times New Roman" w:hAnsi="Times New Roman"/>
              </w:rPr>
              <w:t>- пользоваться библиотекой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0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Личные </w:t>
            </w:r>
            <w:r w:rsidRPr="00647656">
              <w:rPr>
                <w:rFonts w:ascii="Times New Roman" w:hAnsi="Times New Roman"/>
              </w:rPr>
              <w:lastRenderedPageBreak/>
              <w:t>местоим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клоняем личные </w:t>
            </w:r>
            <w:r w:rsidRPr="00647656">
              <w:rPr>
                <w:rFonts w:ascii="Times New Roman" w:hAnsi="Times New Roman"/>
              </w:rPr>
              <w:lastRenderedPageBreak/>
              <w:t>местоим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ем формы местоимений 3-го лиц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лицо, число и падеж местоимений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, какими членами предложения являются в предложении личные местоим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склонять личные местоим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зывать формы местоимений 3-го лиц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лицо, число и падеж местоимений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пределять, какими членами предложения являются в предложении личные местоим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Самоконтроль </w:t>
            </w:r>
            <w:r w:rsidRPr="00647656">
              <w:rPr>
                <w:rFonts w:ascii="Times New Roman" w:hAnsi="Times New Roman"/>
              </w:rPr>
              <w:lastRenderedPageBreak/>
              <w:t>процесса и результатов деятельности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0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Личные местоим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м местоимения 3-го лица в нужную падежную форм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в тексте личные местоим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словарные слова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ем </w:t>
            </w:r>
            <w:proofErr w:type="spellStart"/>
            <w:proofErr w:type="gramStart"/>
            <w:r w:rsidRPr="00647656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647656">
              <w:rPr>
                <w:rFonts w:ascii="Times New Roman" w:hAnsi="Times New Roman"/>
              </w:rPr>
              <w:t xml:space="preserve"> разбор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лицо, число и падеж местоимений в текст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местоимения 3-го лица в нужную падежную форм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личные местоим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словарные слова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ть </w:t>
            </w:r>
            <w:proofErr w:type="spellStart"/>
            <w:proofErr w:type="gramStart"/>
            <w:r w:rsidRPr="00647656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647656">
              <w:rPr>
                <w:rFonts w:ascii="Times New Roman" w:hAnsi="Times New Roman"/>
              </w:rPr>
              <w:t xml:space="preserve"> разбор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пределять лицо, число и падеж местоимений в текст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trHeight w:val="841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0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Личные местоимени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лицо, число и падеж местоимений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ем от основы глагола прилагательное с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л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в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ем предложение по члена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лицо, число и падеж местоимений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ы глагола прилагательное с суффиксом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л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в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збирать предложение по члена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0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збор слова по составу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споминаем части слова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тренируемся в выполнении разбора слова </w:t>
            </w:r>
            <w:r w:rsidRPr="00647656">
              <w:rPr>
                <w:rFonts w:ascii="Times New Roman" w:hAnsi="Times New Roman"/>
              </w:rPr>
              <w:lastRenderedPageBreak/>
              <w:t>по составу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выполнять разбор слова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инструкц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 задания, нацеленные на </w:t>
            </w:r>
            <w:r w:rsidRPr="00647656">
              <w:rPr>
                <w:rFonts w:ascii="Times New Roman" w:hAnsi="Times New Roman"/>
              </w:rPr>
              <w:lastRenderedPageBreak/>
              <w:t>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 xml:space="preserve">учебно-познавательный интерес к новому </w:t>
            </w:r>
            <w:r w:rsidRPr="00647656">
              <w:rPr>
                <w:sz w:val="20"/>
                <w:szCs w:val="20"/>
              </w:rPr>
              <w:lastRenderedPageBreak/>
              <w:t>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0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 xml:space="preserve">Урок развития речи.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Как  устроена книга.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(62-68)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-понятия «форзац», «оборот титула», «титульный лист», «аннотация».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-находить элементы книги;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- отвечать на вопросы;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-работать со словарем происхождения слов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proofErr w:type="gramStart"/>
            <w:r w:rsidRPr="00647656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47656">
              <w:rPr>
                <w:b/>
                <w:bCs/>
                <w:sz w:val="20"/>
                <w:szCs w:val="20"/>
              </w:rPr>
              <w:t xml:space="preserve"> УУД: </w:t>
            </w:r>
            <w:r w:rsidRPr="00647656">
              <w:rPr>
                <w:sz w:val="20"/>
                <w:szCs w:val="20"/>
              </w:rPr>
              <w:t>перерабатывать информацию, преобразовывать еѐ; уметь передавать содержани</w:t>
            </w:r>
            <w:r>
              <w:rPr>
                <w:sz w:val="20"/>
                <w:szCs w:val="20"/>
              </w:rPr>
              <w:t>е в сжатом, выборочном или разве</w:t>
            </w:r>
            <w:r w:rsidRPr="00647656">
              <w:rPr>
                <w:sz w:val="20"/>
                <w:szCs w:val="20"/>
              </w:rPr>
              <w:t xml:space="preserve">рнутом виде.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  <w:r w:rsidRPr="00647656">
              <w:rPr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 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A84E98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 xml:space="preserve">Личностные УУД: </w:t>
            </w:r>
            <w:r w:rsidRPr="00647656">
              <w:rPr>
                <w:sz w:val="20"/>
                <w:szCs w:val="20"/>
              </w:rPr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0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Разбор по составу 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тренируемся </w:t>
            </w:r>
            <w:proofErr w:type="spellStart"/>
            <w:r w:rsidRPr="00647656">
              <w:rPr>
                <w:rFonts w:ascii="Times New Roman" w:hAnsi="Times New Roman"/>
              </w:rPr>
              <w:t>впользовании</w:t>
            </w:r>
            <w:proofErr w:type="spellEnd"/>
            <w:r w:rsidRPr="00647656">
              <w:rPr>
                <w:rFonts w:ascii="Times New Roman" w:hAnsi="Times New Roman"/>
              </w:rPr>
              <w:t xml:space="preserve"> инструкцией-алгоритмом при разборе глагола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глаголы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обращения в текст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инструкцией при разборе глагола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глаголы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обращения в текст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инструкц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2B6950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0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Разбор слова по составу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споминаем алгоритм разбора слов по составу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слова по составу, включая сложные слов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рядку разбора слова по составу, выполнять разбор слова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0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рфограммы в корнях с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ем родствен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разбираем слова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ем место </w:t>
            </w:r>
            <w:r w:rsidRPr="00647656">
              <w:rPr>
                <w:rFonts w:ascii="Times New Roman" w:hAnsi="Times New Roman"/>
              </w:rPr>
              <w:lastRenderedPageBreak/>
              <w:t>нахождения орфограммы в слов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ем провероч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находим слова с орфограммой </w:t>
            </w:r>
            <w:proofErr w:type="spellStart"/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 w:rsidRPr="00647656">
              <w:rPr>
                <w:rFonts w:ascii="Times New Roman" w:hAnsi="Times New Roman"/>
              </w:rPr>
              <w:t xml:space="preserve"> под ударени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исываем из текста прилагательные и существительные с безударной гласной в корн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родствен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разбирать слова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место нахождения орфограммы в слов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провероч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- находить слова с орфограммой </w:t>
            </w:r>
            <w:proofErr w:type="spellStart"/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ча-ща</w:t>
            </w:r>
            <w:proofErr w:type="spellEnd"/>
            <w:proofErr w:type="gramEnd"/>
            <w:r w:rsidRPr="00647656">
              <w:rPr>
                <w:rFonts w:ascii="Times New Roman" w:hAnsi="Times New Roman"/>
              </w:rPr>
              <w:t xml:space="preserve"> под ударени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выписывать из текста прилагательные и существительные с безударной гласной в корн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0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рфограммы в корнях с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 xml:space="preserve">- выписываем слова с орфограммой «парный по звонкости/глухости согласный в </w:t>
            </w:r>
            <w:proofErr w:type="gramStart"/>
            <w:r w:rsidRPr="00647656">
              <w:rPr>
                <w:rFonts w:ascii="Times New Roman" w:hAnsi="Times New Roman"/>
                <w:spacing w:val="-4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  <w:spacing w:val="-4"/>
              </w:rPr>
              <w:t>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ем провероч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место нахождения орфограммы в слов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 xml:space="preserve">- выписывать слова с орфограммой «парный по звонкости/глухости согласный в </w:t>
            </w:r>
            <w:proofErr w:type="gramStart"/>
            <w:r w:rsidRPr="00647656">
              <w:rPr>
                <w:rFonts w:ascii="Times New Roman" w:hAnsi="Times New Roman"/>
                <w:spacing w:val="-4"/>
              </w:rPr>
              <w:t>корне слова</w:t>
            </w:r>
            <w:proofErr w:type="gramEnd"/>
            <w:r w:rsidRPr="00647656">
              <w:rPr>
                <w:rFonts w:ascii="Times New Roman" w:hAnsi="Times New Roman"/>
                <w:spacing w:val="-4"/>
              </w:rPr>
              <w:t>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провероч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пределять место нахождения орфограммы в слов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Cs/>
              </w:rPr>
              <w:t>Рассуждаем о нашем прошлом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-работать с толковым словарем и словарем происхождения слов;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-находить в тексте рассуждения;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- цитировать текст;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-письменно описывать старинные украшения; </w:t>
            </w:r>
            <w:proofErr w:type="gramStart"/>
            <w:r w:rsidRPr="00647656">
              <w:rPr>
                <w:sz w:val="20"/>
                <w:szCs w:val="20"/>
              </w:rPr>
              <w:t>-с</w:t>
            </w:r>
            <w:proofErr w:type="gramEnd"/>
            <w:r w:rsidRPr="00647656">
              <w:rPr>
                <w:sz w:val="20"/>
                <w:szCs w:val="20"/>
              </w:rPr>
              <w:t xml:space="preserve">оставлять план описания 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proofErr w:type="gramStart"/>
            <w:r w:rsidRPr="00647656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47656">
              <w:rPr>
                <w:b/>
                <w:bCs/>
                <w:sz w:val="20"/>
                <w:szCs w:val="20"/>
              </w:rPr>
              <w:t xml:space="preserve"> УУД: </w:t>
            </w:r>
            <w:r w:rsidRPr="00647656">
              <w:rPr>
                <w:sz w:val="20"/>
                <w:szCs w:val="20"/>
              </w:rPr>
              <w:t>перерабатыват</w:t>
            </w:r>
            <w:r>
              <w:rPr>
                <w:sz w:val="20"/>
                <w:szCs w:val="20"/>
              </w:rPr>
              <w:t>ь информацию, преобразовывать ее</w:t>
            </w:r>
            <w:r w:rsidRPr="00647656">
              <w:rPr>
                <w:sz w:val="20"/>
                <w:szCs w:val="20"/>
              </w:rPr>
              <w:t xml:space="preserve">; уметь передавать содержание в сжатом, выборочном или развѐрнутом виде.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  <w:r w:rsidRPr="00647656">
              <w:rPr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 </w:t>
            </w:r>
          </w:p>
          <w:p w:rsidR="00A84E98" w:rsidRPr="00A84E98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A84E98">
              <w:rPr>
                <w:rFonts w:ascii="Times New Roman" w:hAnsi="Times New Roman"/>
                <w:b/>
                <w:bCs/>
              </w:rPr>
              <w:t xml:space="preserve">Познавательные УУД: </w:t>
            </w:r>
            <w:r w:rsidRPr="00A84E98">
              <w:rPr>
                <w:rFonts w:ascii="Times New Roman" w:hAnsi="Times New Roman"/>
              </w:rPr>
              <w:t xml:space="preserve">отбирать необходимые источники информации </w:t>
            </w:r>
            <w:r w:rsidRPr="00A84E98">
              <w:rPr>
                <w:rFonts w:ascii="Times New Roman" w:hAnsi="Times New Roman"/>
              </w:rPr>
              <w:lastRenderedPageBreak/>
              <w:t xml:space="preserve">среди </w:t>
            </w:r>
            <w:proofErr w:type="gramStart"/>
            <w:r w:rsidRPr="00A84E98">
              <w:rPr>
                <w:rFonts w:ascii="Times New Roman" w:hAnsi="Times New Roman"/>
              </w:rPr>
              <w:t>предложенных</w:t>
            </w:r>
            <w:proofErr w:type="gramEnd"/>
            <w:r w:rsidRPr="00A84E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A84E98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  <w:r w:rsidRPr="00647656">
              <w:rPr>
                <w:sz w:val="20"/>
                <w:szCs w:val="20"/>
              </w:rPr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11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верочная работа по теме: «Орфограммы в корнях слов»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в тексте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рфограф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в тексте словар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ем написание и произношение сл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рфограф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словар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сравнивать написание и произношение с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рфограммы в  суффиксах слов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6"/>
              </w:rPr>
            </w:pPr>
            <w:r w:rsidRPr="00647656">
              <w:rPr>
                <w:rFonts w:ascii="Times New Roman" w:hAnsi="Times New Roman"/>
                <w:spacing w:val="-6"/>
              </w:rPr>
              <w:t>- находим орфограмму «Безударный гласный в корне, проверяемый ударением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ем слова, называющие детенышей животных, в форме множественного числа именительного падеж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ем суффикс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разбираем слова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сложное слово в текст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6"/>
              </w:rPr>
            </w:pPr>
            <w:r w:rsidRPr="00647656">
              <w:rPr>
                <w:rFonts w:ascii="Times New Roman" w:hAnsi="Times New Roman"/>
                <w:spacing w:val="-6"/>
              </w:rPr>
              <w:t>- находить орфограмму «Безударный гласный в корне, проверяемый ударением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слова, называющие детенышей животных, в форме множественного числа именительного падеж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суффикс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разбирать слова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сложное слово в текст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уществительные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еглый гласный в суффиксе с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ем существительные с суффиксами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ч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к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щи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существительные с суффиксами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ч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к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щи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образовывать родственные слова с помощью уменьшительно-ласкательных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чик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е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 коммуникация как </w:t>
            </w:r>
            <w:r w:rsidRPr="00647656">
              <w:rPr>
                <w:rFonts w:ascii="Times New Roman" w:hAnsi="Times New Roman"/>
              </w:rPr>
              <w:lastRenderedPageBreak/>
              <w:t>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Самоконтроль 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цесса и результатов деятельност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 xml:space="preserve">Урок развития речи. 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</w:rPr>
              <w:t>Учимся составлять аннотаци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оставляем аннотации; 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формлять титульный лист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письменно давать характеристику своему </w:t>
            </w:r>
            <w:r w:rsidRPr="00647656">
              <w:rPr>
                <w:rFonts w:ascii="Times New Roman" w:hAnsi="Times New Roman"/>
              </w:rPr>
              <w:lastRenderedPageBreak/>
              <w:t>сборнику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числяем названия произведений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числяем фамилии авторов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равниваем свою аннотацию с </w:t>
            </w:r>
            <w:proofErr w:type="gramStart"/>
            <w:r w:rsidRPr="00647656">
              <w:rPr>
                <w:rFonts w:ascii="Times New Roman" w:hAnsi="Times New Roman"/>
              </w:rPr>
              <w:t>авторской</w:t>
            </w:r>
            <w:proofErr w:type="gram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аннотации; писать названия произведений в тексте в кавычках, а фамилии авторов – без кавычек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ьменно давать характеристику своему </w:t>
            </w:r>
            <w:r w:rsidRPr="00647656">
              <w:rPr>
                <w:rFonts w:ascii="Times New Roman" w:hAnsi="Times New Roman"/>
              </w:rPr>
              <w:lastRenderedPageBreak/>
              <w:t>сборнику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числять названия произведений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числять фамилии авторов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равнивать свою аннотацию с </w:t>
            </w:r>
            <w:proofErr w:type="gramStart"/>
            <w:r w:rsidRPr="00647656">
              <w:rPr>
                <w:rFonts w:ascii="Times New Roman" w:hAnsi="Times New Roman"/>
              </w:rPr>
              <w:t>авторской</w:t>
            </w:r>
            <w:proofErr w:type="gramEnd"/>
            <w:r w:rsidRPr="00647656">
              <w:rPr>
                <w:rFonts w:ascii="Times New Roman" w:hAnsi="Times New Roman"/>
              </w:rPr>
              <w:t>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A84E98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 xml:space="preserve">Личностные УУД: </w:t>
            </w:r>
            <w:r w:rsidRPr="00647656">
              <w:rPr>
                <w:sz w:val="20"/>
                <w:szCs w:val="20"/>
              </w:rPr>
              <w:t xml:space="preserve">оценка жизненных ситуаций и поступков героев художественных </w:t>
            </w:r>
            <w:r w:rsidRPr="00647656">
              <w:rPr>
                <w:sz w:val="20"/>
                <w:szCs w:val="20"/>
              </w:rPr>
              <w:lastRenderedPageBreak/>
              <w:t xml:space="preserve">текстов с точки зрения общечеловеческих норм, нравственных и этических ценностей </w:t>
            </w: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уществительны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еглый гласный в суффиксе с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ем родственные слова с помощью уменьшительно-ласкательных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чик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е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  <w:bCs/>
                <w:iCs/>
              </w:rPr>
              <w:t>.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существительные с суффиксами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ч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к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щи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образовывать родственные слова с помощью уменьшительно-ласкательных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чик-</w:t>
            </w:r>
            <w:r w:rsidRPr="00647656">
              <w:rPr>
                <w:rFonts w:ascii="Times New Roman" w:hAnsi="Times New Roman"/>
              </w:rPr>
              <w:t>,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е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контроль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trHeight w:val="2300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7</w:t>
            </w:r>
          </w:p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уществительные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еглый гласный в суффиксе слов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уквы</w:t>
            </w:r>
            <w:proofErr w:type="gramStart"/>
            <w:r w:rsidRPr="00647656">
              <w:rPr>
                <w:rFonts w:ascii="Times New Roman" w:hAnsi="Times New Roman"/>
              </w:rPr>
              <w:t xml:space="preserve"> О</w:t>
            </w:r>
            <w:proofErr w:type="gramEnd"/>
            <w:r w:rsidRPr="00647656">
              <w:rPr>
                <w:rFonts w:ascii="Times New Roman" w:hAnsi="Times New Roman"/>
              </w:rPr>
              <w:t>/ Е после шипящи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о словообразователь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2"/>
              </w:rPr>
              <w:t>- находим беглый гласный в корне и в суффикс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spacing w:val="2"/>
                <w:u w:val="single"/>
              </w:rPr>
            </w:pPr>
            <w:r w:rsidRPr="00647656">
              <w:rPr>
                <w:rFonts w:ascii="Times New Roman" w:hAnsi="Times New Roman"/>
                <w:spacing w:val="2"/>
              </w:rPr>
              <w:t>- находить беглый гласный в корне и в суффиксе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 коммуникация как сотрудничество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.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1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илагательные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уквы</w:t>
            </w:r>
            <w:proofErr w:type="gramStart"/>
            <w:r w:rsidRPr="00647656">
              <w:rPr>
                <w:rFonts w:ascii="Times New Roman" w:hAnsi="Times New Roman"/>
              </w:rPr>
              <w:t xml:space="preserve"> О</w:t>
            </w:r>
            <w:proofErr w:type="gramEnd"/>
            <w:r w:rsidRPr="00647656">
              <w:rPr>
                <w:rFonts w:ascii="Times New Roman" w:hAnsi="Times New Roman"/>
              </w:rPr>
              <w:t>/ Е после шипящих и Ц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т основ данных существительных образовываем с помощью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 </w:t>
            </w:r>
            <w:r w:rsidRPr="00647656">
              <w:rPr>
                <w:rFonts w:ascii="Times New Roman" w:hAnsi="Times New Roman"/>
              </w:rPr>
              <w:t>и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–ев </w:t>
            </w:r>
            <w:r w:rsidRPr="00647656">
              <w:rPr>
                <w:rFonts w:ascii="Times New Roman" w:hAnsi="Times New Roman"/>
              </w:rPr>
              <w:t>прилагательные;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ем беглые гласные в корне или суффиксе;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т основ данных существительных образовывать с помощью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 </w:t>
            </w:r>
            <w:r w:rsidRPr="00647656">
              <w:rPr>
                <w:rFonts w:ascii="Times New Roman" w:hAnsi="Times New Roman"/>
              </w:rPr>
              <w:t>и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–ев </w:t>
            </w:r>
            <w:r w:rsidRPr="00647656">
              <w:rPr>
                <w:rFonts w:ascii="Times New Roman" w:hAnsi="Times New Roman"/>
              </w:rPr>
              <w:t>прилагательные;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ть беглые гласные в корне или суффиксе;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 данных существительных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  </w:t>
            </w:r>
            <w:r w:rsidRPr="00647656">
              <w:rPr>
                <w:rFonts w:ascii="Times New Roman" w:hAnsi="Times New Roman"/>
              </w:rPr>
              <w:t xml:space="preserve">прилагательные; образовывать от основ данных существительных с помощью суффикса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рилагательные;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прилагательные в начальную форму.</w:t>
            </w:r>
          </w:p>
          <w:p w:rsidR="002B6950" w:rsidRPr="00647656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2B6950" w:rsidRPr="00647656" w:rsidRDefault="002B6950" w:rsidP="002B6950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илагательные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Буквы</w:t>
            </w:r>
            <w:proofErr w:type="gramStart"/>
            <w:r w:rsidRPr="00647656">
              <w:rPr>
                <w:rFonts w:ascii="Times New Roman" w:hAnsi="Times New Roman"/>
              </w:rPr>
              <w:t xml:space="preserve"> О</w:t>
            </w:r>
            <w:proofErr w:type="gramEnd"/>
            <w:r w:rsidRPr="00647656">
              <w:rPr>
                <w:rFonts w:ascii="Times New Roman" w:hAnsi="Times New Roman"/>
              </w:rPr>
              <w:t>/ Е после шипящих и Ц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ем от основ данных существительных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  </w:t>
            </w:r>
            <w:r w:rsidRPr="00647656">
              <w:rPr>
                <w:rFonts w:ascii="Times New Roman" w:hAnsi="Times New Roman"/>
              </w:rPr>
              <w:t xml:space="preserve">прилагательные; 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образовываем от основ данных существительных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рилагательные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м прилагательные в начальную форму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т основ данных существительных образовывать с помощью суффиксов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 </w:t>
            </w:r>
            <w:r w:rsidRPr="00647656">
              <w:rPr>
                <w:rFonts w:ascii="Times New Roman" w:hAnsi="Times New Roman"/>
              </w:rPr>
              <w:t>и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–ев </w:t>
            </w:r>
            <w:r w:rsidRPr="00647656">
              <w:rPr>
                <w:rFonts w:ascii="Times New Roman" w:hAnsi="Times New Roman"/>
              </w:rPr>
              <w:t>прилагательные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ть беглые гласные в корне или суффиксе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ть от основ данных существительных с помощью суффикс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proofErr w:type="spellEnd"/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  </w:t>
            </w:r>
            <w:r w:rsidRPr="00647656">
              <w:rPr>
                <w:rFonts w:ascii="Times New Roman" w:hAnsi="Times New Roman"/>
              </w:rPr>
              <w:t xml:space="preserve">прилагательные; образовывать от основ данных существительных с помощью суффикса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к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647656">
              <w:rPr>
                <w:rFonts w:ascii="Times New Roman" w:hAnsi="Times New Roman"/>
              </w:rPr>
              <w:t>прилагательные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прилагательные в начальную форму.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  <w:iCs/>
              </w:rPr>
            </w:pPr>
            <w:r w:rsidRPr="00647656">
              <w:rPr>
                <w:rFonts w:ascii="Times New Roman" w:hAnsi="Times New Roman"/>
                <w:b/>
                <w:iCs/>
              </w:rPr>
              <w:t xml:space="preserve">Урок развития речи.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</w:rPr>
              <w:t>Письменное изложени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цитировать текст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делить текст на смысловые част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составлять план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письменно пересказывать историю, пользуясь планом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цитировать текст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текст на смысловые част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план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исьменно пересказывать историю, пользуясь плано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базовых эстетических ценностей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Контрольная работа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/>
              </w:rPr>
              <w:t>За 3 четверть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писание диктанта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ение грамматических заданий по теме работ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738" w:type="dxa"/>
          </w:tcPr>
          <w:p w:rsidR="00A84E98" w:rsidRPr="00647656" w:rsidRDefault="00A84E98" w:rsidP="002B695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Глагольные суффиксы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ренируемся различать разные формы одного и того же слова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форму глагола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 данных слов учимся образовывать глаголы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бъяснять расстановку знаков препинания в предложении с однородными член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личать разные формы одного и того же слова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форму глагола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 данных слов образовывать глаголы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расстановку знаков препинания в предложении с однородными членами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глаголы в форму прошедшего времени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 и суффикс прошедшего времени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pacing w:val="-4"/>
                <w:u w:val="single"/>
              </w:rPr>
            </w:pPr>
            <w:r w:rsidRPr="00647656">
              <w:rPr>
                <w:rFonts w:ascii="Times New Roman" w:hAnsi="Times New Roman"/>
                <w:spacing w:val="-4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лагольные суффиксы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ставить глаголы в форму прошедшего </w:t>
            </w:r>
            <w:r w:rsidRPr="00647656">
              <w:rPr>
                <w:rFonts w:ascii="Times New Roman" w:hAnsi="Times New Roman"/>
              </w:rPr>
              <w:lastRenderedPageBreak/>
              <w:t>времени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выделять глагольный суффикс и суффикс прошедшего времен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-4"/>
              </w:rPr>
              <w:t>- объясняем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зличать разные формы одного и того же </w:t>
            </w:r>
            <w:r w:rsidRPr="00647656">
              <w:rPr>
                <w:rFonts w:ascii="Times New Roman" w:hAnsi="Times New Roman"/>
              </w:rPr>
              <w:lastRenderedPageBreak/>
              <w:t>слова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форму глагола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 данных слов образовывать глаголы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расстановку знаков препинания в предложении с однородными членами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глаголы в форму прошедшего времени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глагольный суффикс и суффикс прошедшего времени;</w:t>
            </w:r>
          </w:p>
          <w:p w:rsidR="00A84E98" w:rsidRPr="00647656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pacing w:val="-4"/>
                <w:u w:val="single"/>
              </w:rPr>
            </w:pPr>
            <w:r w:rsidRPr="00647656">
              <w:rPr>
                <w:rFonts w:ascii="Times New Roman" w:hAnsi="Times New Roman"/>
                <w:spacing w:val="-4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 контроль и самоконтроль </w:t>
            </w:r>
            <w:r w:rsidRPr="00647656">
              <w:rPr>
                <w:rFonts w:ascii="Times New Roman" w:hAnsi="Times New Roman"/>
              </w:rPr>
              <w:lastRenderedPageBreak/>
              <w:t>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 xml:space="preserve">учебно-познавательный </w:t>
            </w:r>
            <w:r w:rsidRPr="00647656">
              <w:rPr>
                <w:sz w:val="20"/>
                <w:szCs w:val="20"/>
              </w:rPr>
              <w:lastRenderedPageBreak/>
              <w:t>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2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Орфограммы в  окончаниях 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уществительны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место нахождения орфограммы в слов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ем предложение по членам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род, падеж существи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ем окончания существи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рфографическим словарем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место нахождения орфограммы в слов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предложение по членам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род, падеж существи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кончания существи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ботать с орфографически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2B6950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 xml:space="preserve">Урок развития речи.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</w:rPr>
              <w:t>Учимся составлять аннотаци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2"/>
              </w:rPr>
            </w:pPr>
            <w:r w:rsidRPr="00647656">
              <w:rPr>
                <w:rFonts w:ascii="Times New Roman" w:hAnsi="Times New Roman"/>
                <w:spacing w:val="2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составлять аннотации, используя план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пользоваться разделом «Сведения о писателях»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оставлять аннотации, используя план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47656">
              <w:rPr>
                <w:rFonts w:ascii="Times New Roman" w:hAnsi="Times New Roman"/>
              </w:rPr>
              <w:t>- пользоваться разделом «Сведения о писателях»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базовых эстетических ценносте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Орфограммы в  окончаниях прилагательны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писываем текст, вставляя пропущенные букв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2"/>
              </w:rPr>
            </w:pPr>
            <w:r w:rsidRPr="00647656">
              <w:rPr>
                <w:rFonts w:ascii="Times New Roman" w:hAnsi="Times New Roman"/>
                <w:spacing w:val="2"/>
              </w:rPr>
              <w:t>- находим прилагательные, у которых пропущены безударные падежные оконч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ем окончания у вопросов и у прилага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исываем из текста слож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существительное, образованное от прилагательного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писывать текст, вставляя пропущенные букв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2"/>
              </w:rPr>
            </w:pPr>
            <w:r w:rsidRPr="00647656">
              <w:rPr>
                <w:rFonts w:ascii="Times New Roman" w:hAnsi="Times New Roman"/>
                <w:spacing w:val="2"/>
              </w:rPr>
              <w:t>- находить прилагательные, у которых пропущены безударные падежные оконч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кончания у вопросов и у прилагательны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исывать из текста слож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существительное, образованное от прилагательного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коммуникация как взаимодействие – учёт позиции собеседник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Орфограммы в </w:t>
            </w:r>
            <w:r w:rsidRPr="00647656">
              <w:rPr>
                <w:rFonts w:ascii="Times New Roman" w:hAnsi="Times New Roman"/>
              </w:rPr>
              <w:lastRenderedPageBreak/>
              <w:t>окончаниях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разовываем начальную </w:t>
            </w:r>
            <w:r w:rsidRPr="00647656">
              <w:rPr>
                <w:rFonts w:ascii="Times New Roman" w:hAnsi="Times New Roman"/>
              </w:rPr>
              <w:lastRenderedPageBreak/>
              <w:t>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ем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объясняем орфограммы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образовыва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ть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ть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разноспрягаемые глагол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lastRenderedPageBreak/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учебно-</w:t>
            </w:r>
            <w:r w:rsidRPr="00647656">
              <w:rPr>
                <w:sz w:val="20"/>
                <w:szCs w:val="20"/>
              </w:rPr>
              <w:lastRenderedPageBreak/>
              <w:t>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2B6950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2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рфограммы в окончаниях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ем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разноспрягаемые глагол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ть начальную форму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ть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-4"/>
              </w:rPr>
            </w:pPr>
            <w:r w:rsidRPr="00647656">
              <w:rPr>
                <w:rFonts w:ascii="Times New Roman" w:hAnsi="Times New Roman"/>
                <w:spacing w:val="-4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ть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находить разноспрягаемые глагол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2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рфограммы в  окончаниях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ем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разноспрягаемые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глаголы в повелительной форм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одбираем проверочные слова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бъясняем написание глаголов н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ься</w:t>
            </w:r>
            <w:proofErr w:type="spellEnd"/>
            <w:r w:rsidRPr="00647656">
              <w:rPr>
                <w:rFonts w:ascii="Times New Roman" w:hAnsi="Times New Roman"/>
              </w:rPr>
              <w:t xml:space="preserve"> и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ся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спряжение глаго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-исключ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исправлять допущенные ошиб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разноспрягаемые глагол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глаголы в повелительном наклонен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одбирать проверочные слова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объяснять написание глаголов н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ься</w:t>
            </w:r>
            <w:proofErr w:type="spellEnd"/>
            <w:r w:rsidRPr="00647656">
              <w:rPr>
                <w:rFonts w:ascii="Times New Roman" w:hAnsi="Times New Roman"/>
              </w:rPr>
              <w:t xml:space="preserve"> и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ся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 учёт позиции собеседник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2"/>
              </w:rPr>
            </w:pPr>
            <w:r w:rsidRPr="00647656">
              <w:rPr>
                <w:rFonts w:ascii="Times New Roman" w:hAnsi="Times New Roman"/>
                <w:spacing w:val="2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center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>Развитие речи.</w:t>
            </w:r>
          </w:p>
          <w:p w:rsidR="00A84E98" w:rsidRPr="00647656" w:rsidRDefault="00A84E98" w:rsidP="00CD4D3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Продолжаем знакомиться с </w:t>
            </w:r>
            <w:r w:rsidRPr="00647656">
              <w:rPr>
                <w:sz w:val="20"/>
                <w:szCs w:val="20"/>
              </w:rPr>
              <w:lastRenderedPageBreak/>
              <w:t xml:space="preserve">текстом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-цитировать нужные фрагменты текста; находить в тексте рассуждение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proofErr w:type="gramStart"/>
            <w:r w:rsidRPr="00647656">
              <w:rPr>
                <w:b/>
                <w:bCs/>
                <w:sz w:val="20"/>
                <w:szCs w:val="20"/>
              </w:rPr>
              <w:lastRenderedPageBreak/>
              <w:t>Личностные</w:t>
            </w:r>
            <w:proofErr w:type="gramEnd"/>
            <w:r w:rsidRPr="00647656">
              <w:rPr>
                <w:b/>
                <w:bCs/>
                <w:sz w:val="20"/>
                <w:szCs w:val="20"/>
              </w:rPr>
              <w:t xml:space="preserve"> УУД: </w:t>
            </w:r>
            <w:r w:rsidRPr="00647656">
              <w:rPr>
                <w:sz w:val="20"/>
                <w:szCs w:val="20"/>
              </w:rPr>
              <w:t xml:space="preserve">оценка жизненных ситуаций и поступков </w:t>
            </w:r>
            <w:r w:rsidRPr="00647656">
              <w:rPr>
                <w:sz w:val="20"/>
                <w:szCs w:val="20"/>
              </w:rPr>
              <w:lastRenderedPageBreak/>
              <w:t xml:space="preserve">героев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художественных текстов с точки зрения общечеловеческих норм, нравственных и этических ценностей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proofErr w:type="gramStart"/>
            <w:r w:rsidRPr="00647656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47656">
              <w:rPr>
                <w:b/>
                <w:bCs/>
                <w:sz w:val="20"/>
                <w:szCs w:val="20"/>
              </w:rPr>
              <w:t xml:space="preserve"> УУД: </w:t>
            </w:r>
            <w:r w:rsidRPr="00647656">
              <w:rPr>
                <w:sz w:val="20"/>
                <w:szCs w:val="20"/>
              </w:rPr>
              <w:t xml:space="preserve">перерабатывать информацию, преобразовывать еѐ; уметь передавать содержание в сжатом, выборочном или развѐрнутом виде.  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 xml:space="preserve">учебно-познавательный интерес к новому </w:t>
            </w:r>
            <w:r w:rsidRPr="00647656">
              <w:rPr>
                <w:sz w:val="20"/>
                <w:szCs w:val="20"/>
              </w:rPr>
              <w:lastRenderedPageBreak/>
              <w:t>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31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различать  форму 2-го лица мн. ч. и повелительную форму мн.ч. глагола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, какой глагол стоит в повелительной форме множественного числа, а какой – в форме 2-го лица множе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ем глаголы по составу и ставим ударе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ем спряжение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в тексте личные местоим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лицо, число и падеж местоим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форму глаголов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казываем, как образованы глаголы повелительной фор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исываем из текста сложное слово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разноспрягаемые глаголы и глаголы-исключ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, какой глагол стоит в повелительной форме множественного числа, а какой – в форме 2-го лица множе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глаголы по составу и ставить ударе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казывать спряжение глаголов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в тексте личные местоим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лицо, число и падеж местоим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форму глаголов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казывать, как образованы глаголы повелительной фор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исывать из текста сложное слово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47656">
              <w:rPr>
                <w:rFonts w:ascii="Times New Roman" w:hAnsi="Times New Roman"/>
              </w:rPr>
              <w:t>- находить в тексте разноспрягаемые глаголы и глаголы-исключ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3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рфограммы в  приставка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тличать предлоги от приставок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работаем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м в словах ударе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ем пристав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 данными словосочетаниями составляем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личать предлоги от приставок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в словах ударе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пристав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 данными словосочетаниями составлять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lastRenderedPageBreak/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 xml:space="preserve">учебно-познавательный интерес к новому </w:t>
            </w:r>
            <w:r w:rsidRPr="00647656">
              <w:rPr>
                <w:sz w:val="20"/>
                <w:szCs w:val="20"/>
              </w:rPr>
              <w:lastRenderedPageBreak/>
              <w:t>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2B6950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>Развитие речи</w:t>
            </w:r>
            <w:r w:rsidRPr="00647656">
              <w:rPr>
                <w:sz w:val="20"/>
                <w:szCs w:val="20"/>
              </w:rPr>
              <w:t xml:space="preserve">. Работа с картиной Н. Богданова- Бельского «Дети»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анализировать тему картины; составлять и записывать план своего рассказа; рассказывать о впечатлениях, которыми поделился художник; записывать описание картины по данному плану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 xml:space="preserve">Личностные УУД: </w:t>
            </w:r>
            <w:r w:rsidRPr="00647656">
              <w:rPr>
                <w:sz w:val="20"/>
                <w:szCs w:val="20"/>
              </w:rPr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proofErr w:type="gramStart"/>
            <w:r w:rsidRPr="00647656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47656">
              <w:rPr>
                <w:b/>
                <w:bCs/>
                <w:sz w:val="20"/>
                <w:szCs w:val="20"/>
              </w:rPr>
              <w:t xml:space="preserve"> УУД: </w:t>
            </w:r>
            <w:r w:rsidRPr="00647656">
              <w:rPr>
                <w:sz w:val="20"/>
                <w:szCs w:val="20"/>
              </w:rPr>
              <w:t xml:space="preserve">перерабатывать информацию, преобразовывать еѐ; уметь передавать содержание в сжатом, выборочном или развѐрнутом виде.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  <w:r w:rsidRPr="00647656">
              <w:rPr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b/>
                <w:bCs/>
              </w:rPr>
              <w:t xml:space="preserve">Познавательные УУД: </w:t>
            </w:r>
            <w:r w:rsidRPr="00647656">
              <w:t xml:space="preserve">отбирать необходимые источники информации среди </w:t>
            </w:r>
            <w:proofErr w:type="gramStart"/>
            <w:r w:rsidRPr="00647656">
              <w:t>предложенных</w:t>
            </w:r>
            <w:proofErr w:type="gramEnd"/>
            <w:r w:rsidRPr="00647656">
              <w:t xml:space="preserve"> 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опыта нравственных и эстетических переживаний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Орфограммы в  приставка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ем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тличать предлоги от приставок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м в словах ударе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выделяем пристав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 данными словосочетаниями составляем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орфограм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личать предлоги от приставок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тавить в словах ударени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приставк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lastRenderedPageBreak/>
              <w:t>- с данными словосочетаниями составлять предло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ммуникация как сотрудничество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 xml:space="preserve">шения новой учебной </w:t>
            </w:r>
            <w:r w:rsidRPr="00647656">
              <w:rPr>
                <w:sz w:val="20"/>
                <w:szCs w:val="20"/>
              </w:rPr>
              <w:lastRenderedPageBreak/>
              <w:t>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3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647656">
              <w:rPr>
                <w:rFonts w:ascii="Times New Roman" w:hAnsi="Times New Roman"/>
              </w:rPr>
              <w:t>Ю</w:t>
            </w:r>
            <w:proofErr w:type="gramEnd"/>
            <w:r w:rsidRPr="00647656">
              <w:rPr>
                <w:rFonts w:ascii="Times New Roman" w:hAnsi="Times New Roman"/>
              </w:rPr>
              <w:t>, Я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ем провероч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учимся писать слова с приставками на 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з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ренируемся правильно писать слова с разделительным твердым знако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проверочные слов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писать слова с приставками на 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з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proofErr w:type="gramEnd"/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равильно писать слова с разделительным твердым знаком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2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647656">
              <w:rPr>
                <w:rFonts w:ascii="Times New Roman" w:hAnsi="Times New Roman"/>
              </w:rPr>
              <w:t>разделительного</w:t>
            </w:r>
            <w:proofErr w:type="gramEnd"/>
            <w:r w:rsidRPr="00647656">
              <w:rPr>
                <w:rFonts w:ascii="Times New Roman" w:hAnsi="Times New Roman"/>
              </w:rPr>
              <w:t xml:space="preserve"> Ь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тренируемся писать слова с </w:t>
            </w:r>
            <w:proofErr w:type="gramStart"/>
            <w:r w:rsidRPr="00647656">
              <w:rPr>
                <w:rFonts w:ascii="Times New Roman" w:hAnsi="Times New Roman"/>
              </w:rPr>
              <w:t>разделительным</w:t>
            </w:r>
            <w:proofErr w:type="gramEnd"/>
            <w:r w:rsidRPr="00647656">
              <w:rPr>
                <w:rFonts w:ascii="Times New Roman" w:hAnsi="Times New Roman"/>
              </w:rPr>
              <w:t xml:space="preserve"> Ь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писать слова с разделительным мягким знаком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3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>Развитие речи.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Письменное изложение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i/>
                <w:sz w:val="20"/>
                <w:szCs w:val="20"/>
                <w:u w:val="single"/>
              </w:rPr>
              <w:t>Обучающийся научится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цитировать текст; делить текст на смысловые части; составлять план; письменно пересказывать историю, пользуясь планом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47656">
              <w:rPr>
                <w:rFonts w:ascii="Times New Roman" w:hAnsi="Times New Roman"/>
              </w:rPr>
              <w:t>разделительного</w:t>
            </w:r>
            <w:proofErr w:type="gramEnd"/>
            <w:r w:rsidRPr="00647656">
              <w:rPr>
                <w:rFonts w:ascii="Times New Roman" w:hAnsi="Times New Roman"/>
              </w:rPr>
              <w:t xml:space="preserve"> Ь в прилагательных, отвечающих на вопрос </w:t>
            </w:r>
            <w:r w:rsidRPr="00647656">
              <w:rPr>
                <w:rFonts w:ascii="Times New Roman" w:hAnsi="Times New Roman"/>
                <w:b/>
                <w:bCs/>
                <w:i/>
              </w:rPr>
              <w:t>чей?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записываем словосочетания из двух слов: существительного и зависимого от него прилагательного, отвечающего на вопрос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различать прилагательные, отвечающие на вопросы </w:t>
            </w:r>
            <w:r w:rsidRPr="00647656">
              <w:rPr>
                <w:rFonts w:ascii="Times New Roman" w:hAnsi="Times New Roman"/>
                <w:b/>
                <w:i/>
              </w:rPr>
              <w:t>какой?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  <w:r w:rsidRPr="00647656">
              <w:rPr>
                <w:rFonts w:ascii="Times New Roman" w:hAnsi="Times New Roman"/>
              </w:rPr>
              <w:t xml:space="preserve">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учимся показывать, как образованы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разовываем краткую форму прилагательного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записывать словосочетания из двух слов: существительного и зависимого от него прилагательного, отвечающего на вопрос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зличать прилагательные, отвечающие на вопросы </w:t>
            </w:r>
            <w:r w:rsidRPr="00647656">
              <w:rPr>
                <w:rFonts w:ascii="Times New Roman" w:hAnsi="Times New Roman"/>
                <w:b/>
                <w:i/>
              </w:rPr>
              <w:t>какой?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  <w:r w:rsidRPr="00647656">
              <w:rPr>
                <w:rFonts w:ascii="Times New Roman" w:hAnsi="Times New Roman"/>
              </w:rPr>
              <w:t>; показывать, как образованы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</w:rPr>
            </w:pPr>
            <w:r w:rsidRPr="00647656">
              <w:rPr>
                <w:rFonts w:ascii="Times New Roman" w:hAnsi="Times New Roman"/>
              </w:rPr>
              <w:t>- образовывать краткую форму прилагательного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47656">
              <w:rPr>
                <w:rFonts w:ascii="Times New Roman" w:hAnsi="Times New Roman"/>
              </w:rPr>
              <w:t>разделительного</w:t>
            </w:r>
            <w:proofErr w:type="gramEnd"/>
            <w:r w:rsidRPr="00647656">
              <w:rPr>
                <w:rFonts w:ascii="Times New Roman" w:hAnsi="Times New Roman"/>
              </w:rPr>
              <w:t xml:space="preserve"> Ь в прилагательных, отвечающих на вопрос </w:t>
            </w:r>
            <w:r w:rsidRPr="00647656">
              <w:rPr>
                <w:rFonts w:ascii="Times New Roman" w:hAnsi="Times New Roman"/>
                <w:b/>
                <w:bCs/>
                <w:i/>
              </w:rPr>
              <w:t>чей?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ем разбор прилагательного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клоняем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равниваем формы </w:t>
            </w:r>
            <w:r w:rsidRPr="00647656">
              <w:rPr>
                <w:rFonts w:ascii="Times New Roman" w:hAnsi="Times New Roman"/>
              </w:rPr>
              <w:lastRenderedPageBreak/>
              <w:t xml:space="preserve">родительного падежа прилагательных, отвечающих на вопросы </w:t>
            </w:r>
            <w:r w:rsidRPr="00647656">
              <w:rPr>
                <w:rFonts w:ascii="Times New Roman" w:hAnsi="Times New Roman"/>
                <w:b/>
                <w:i/>
              </w:rPr>
              <w:t>какой?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ть разбор прилагательного по составу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клонять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сравнивать формы родительного падежа </w:t>
            </w:r>
            <w:r w:rsidRPr="00647656">
              <w:rPr>
                <w:rFonts w:ascii="Times New Roman" w:hAnsi="Times New Roman"/>
              </w:rPr>
              <w:lastRenderedPageBreak/>
              <w:t xml:space="preserve">прилагательных, отвечающих на вопросы </w:t>
            </w:r>
            <w:r w:rsidRPr="00647656">
              <w:rPr>
                <w:rFonts w:ascii="Times New Roman" w:hAnsi="Times New Roman"/>
                <w:b/>
                <w:i/>
              </w:rPr>
              <w:t>какой?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 задания, нацеленные на </w:t>
            </w:r>
            <w:r w:rsidRPr="00647656">
              <w:rPr>
                <w:rFonts w:ascii="Times New Roman" w:hAnsi="Times New Roman"/>
              </w:rPr>
              <w:lastRenderedPageBreak/>
              <w:t>проверку понимания информаци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lastRenderedPageBreak/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 xml:space="preserve">шения </w:t>
            </w:r>
            <w:r w:rsidRPr="00647656">
              <w:rPr>
                <w:sz w:val="20"/>
                <w:szCs w:val="20"/>
              </w:rPr>
              <w:lastRenderedPageBreak/>
              <w:t>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4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47656">
              <w:rPr>
                <w:rFonts w:ascii="Times New Roman" w:hAnsi="Times New Roman"/>
              </w:rPr>
              <w:t>разделительного</w:t>
            </w:r>
            <w:proofErr w:type="gramEnd"/>
            <w:r w:rsidRPr="00647656">
              <w:rPr>
                <w:rFonts w:ascii="Times New Roman" w:hAnsi="Times New Roman"/>
              </w:rPr>
              <w:t xml:space="preserve"> Ь в прилагательных, отвечающих на вопрос </w:t>
            </w:r>
            <w:r w:rsidRPr="00647656">
              <w:rPr>
                <w:rFonts w:ascii="Times New Roman" w:hAnsi="Times New Roman"/>
                <w:b/>
                <w:bCs/>
                <w:i/>
              </w:rPr>
              <w:t>чей?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м прилагательные на группы, образованные с помощью разных суффиксов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iCs/>
              </w:rPr>
              <w:t>(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и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н-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47656">
              <w:rPr>
                <w:rFonts w:ascii="Times New Roman" w:hAnsi="Times New Roman"/>
              </w:rPr>
              <w:t>и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й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  <w:i/>
                <w:iCs/>
              </w:rPr>
              <w:t>)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ем по составу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-2"/>
              </w:rPr>
              <w:t>- записываем данные прилагательные в формах дательного и творительного падежей единственного чис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 прилагательные на группы, образованные с помощью разных суффиксов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iCs/>
              </w:rPr>
              <w:t>(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и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н-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47656">
              <w:rPr>
                <w:rFonts w:ascii="Times New Roman" w:hAnsi="Times New Roman"/>
              </w:rPr>
              <w:t>и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 xml:space="preserve"> 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ий</w:t>
            </w:r>
            <w:proofErr w:type="spell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Pr="00647656">
              <w:rPr>
                <w:rFonts w:ascii="Times New Roman" w:hAnsi="Times New Roman"/>
                <w:i/>
                <w:iCs/>
              </w:rPr>
              <w:t>)</w:t>
            </w:r>
            <w:r w:rsidRPr="00647656">
              <w:rPr>
                <w:rFonts w:ascii="Times New Roman" w:hAnsi="Times New Roman"/>
              </w:rPr>
              <w:t>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по составу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ошибки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spacing w:val="-2"/>
                <w:u w:val="single"/>
              </w:rPr>
            </w:pPr>
            <w:r w:rsidRPr="00647656">
              <w:rPr>
                <w:rFonts w:ascii="Times New Roman" w:hAnsi="Times New Roman"/>
                <w:spacing w:val="-2"/>
              </w:rPr>
              <w:t>- записывать данные прилагательные в формах дательного и творительного падежей единственного чис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47656">
              <w:rPr>
                <w:rFonts w:ascii="Times New Roman" w:hAnsi="Times New Roman"/>
              </w:rPr>
              <w:t>разделительного</w:t>
            </w:r>
            <w:proofErr w:type="gramEnd"/>
            <w:r w:rsidRPr="00647656">
              <w:rPr>
                <w:rFonts w:ascii="Times New Roman" w:hAnsi="Times New Roman"/>
              </w:rPr>
              <w:t xml:space="preserve"> Ь в прилагательных, отвечающих на вопрос </w:t>
            </w:r>
            <w:r w:rsidRPr="00647656">
              <w:rPr>
                <w:rFonts w:ascii="Times New Roman" w:hAnsi="Times New Roman"/>
                <w:b/>
                <w:bCs/>
                <w:i/>
              </w:rPr>
              <w:t>чей?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ем разбор прилагательного по составу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клоняем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сравниваем формы родительного падежа прилагательных, отвечающих на вопросы </w:t>
            </w:r>
            <w:r w:rsidRPr="00647656">
              <w:rPr>
                <w:rFonts w:ascii="Times New Roman" w:hAnsi="Times New Roman"/>
                <w:b/>
                <w:i/>
              </w:rPr>
              <w:t>какой?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полнять разбор прилагательного по составу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клонять прилагательн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 xml:space="preserve">- сравнивать формы родительного падежа прилагательных, отвечающих на вопросы </w:t>
            </w:r>
            <w:r w:rsidRPr="00647656">
              <w:rPr>
                <w:rFonts w:ascii="Times New Roman" w:hAnsi="Times New Roman"/>
                <w:b/>
                <w:i/>
              </w:rPr>
              <w:t>какой?</w:t>
            </w:r>
            <w:r w:rsidRPr="00647656">
              <w:rPr>
                <w:rFonts w:ascii="Times New Roman" w:hAnsi="Times New Roman"/>
              </w:rPr>
              <w:t xml:space="preserve"> и </w:t>
            </w:r>
            <w:r w:rsidRPr="00647656">
              <w:rPr>
                <w:rFonts w:ascii="Times New Roman" w:hAnsi="Times New Roman"/>
                <w:b/>
                <w:i/>
              </w:rPr>
              <w:t>чей?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таблиц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4"/>
              </w:rPr>
            </w:pPr>
            <w:r w:rsidRPr="00647656">
              <w:rPr>
                <w:rFonts w:ascii="Times New Roman" w:hAnsi="Times New Roman"/>
                <w:spacing w:val="4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лова, которые легко перепутать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бираем из пары слов в скобках </w:t>
            </w:r>
            <w:proofErr w:type="gramStart"/>
            <w:r w:rsidRPr="00647656">
              <w:rPr>
                <w:rFonts w:ascii="Times New Roman" w:hAnsi="Times New Roman"/>
              </w:rPr>
              <w:t>нужное</w:t>
            </w:r>
            <w:proofErr w:type="gramEnd"/>
            <w:r w:rsidRPr="00647656">
              <w:rPr>
                <w:rFonts w:ascii="Times New Roman" w:hAnsi="Times New Roman"/>
              </w:rPr>
              <w:t xml:space="preserve"> и записываем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spacing w:val="4"/>
              </w:rPr>
              <w:t>- разбирать слова по составу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бирать из пары слов в скобках </w:t>
            </w:r>
            <w:proofErr w:type="gramStart"/>
            <w:r w:rsidRPr="00647656">
              <w:rPr>
                <w:rFonts w:ascii="Times New Roman" w:hAnsi="Times New Roman"/>
              </w:rPr>
              <w:t>нужное</w:t>
            </w:r>
            <w:proofErr w:type="gramEnd"/>
            <w:r w:rsidRPr="00647656">
              <w:rPr>
                <w:rFonts w:ascii="Times New Roman" w:hAnsi="Times New Roman"/>
              </w:rPr>
              <w:t xml:space="preserve"> и записывать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spacing w:val="4"/>
                <w:u w:val="single"/>
              </w:rPr>
            </w:pPr>
            <w:r w:rsidRPr="00647656">
              <w:rPr>
                <w:rFonts w:ascii="Times New Roman" w:hAnsi="Times New Roman"/>
                <w:spacing w:val="4"/>
              </w:rPr>
              <w:t>- разбирать слова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eastAsia="Calibri" w:hAnsi="Times New Roman"/>
                <w:b/>
                <w:bCs/>
                <w:iCs/>
              </w:rPr>
            </w:pPr>
            <w:r w:rsidRPr="00647656">
              <w:rPr>
                <w:rFonts w:ascii="Times New Roman" w:eastAsia="Calibri" w:hAnsi="Times New Roman"/>
                <w:b/>
                <w:bCs/>
                <w:iCs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eastAsia="Calibri" w:hAnsi="Times New Roman"/>
                <w:bCs/>
                <w:i/>
                <w:iCs/>
              </w:rPr>
            </w:pPr>
            <w:r w:rsidRPr="00647656">
              <w:rPr>
                <w:rFonts w:ascii="Times New Roman" w:eastAsia="Calibri" w:hAnsi="Times New Roman"/>
                <w:bCs/>
                <w:i/>
                <w:iCs/>
              </w:rPr>
              <w:t xml:space="preserve">Рассматриваем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Cs/>
                <w:i/>
                <w:iCs/>
              </w:rPr>
              <w:t>старые фотографи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ссматриваем старые фотограф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учимся работать с толковым словарем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учимся высказывать свое мне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ссматривать старые фотографи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 высказывать свое мн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A84E98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оценка </w:t>
            </w:r>
            <w:proofErr w:type="gramStart"/>
            <w:r w:rsidRPr="00647656">
              <w:rPr>
                <w:sz w:val="20"/>
                <w:szCs w:val="20"/>
              </w:rPr>
              <w:t>жизненных</w:t>
            </w:r>
            <w:proofErr w:type="gramEnd"/>
            <w:r w:rsidRPr="00647656">
              <w:rPr>
                <w:sz w:val="20"/>
                <w:szCs w:val="20"/>
              </w:rPr>
              <w:t xml:space="preserve"> </w:t>
            </w:r>
          </w:p>
          <w:p w:rsidR="00A84E98" w:rsidRPr="00647656" w:rsidRDefault="00A84E98" w:rsidP="00A84E98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ситуаций и поступков героев художественных текстов с точки зрения общечеловеческих норм, </w:t>
            </w:r>
            <w:r w:rsidRPr="00647656">
              <w:rPr>
                <w:sz w:val="20"/>
                <w:szCs w:val="20"/>
              </w:rPr>
              <w:lastRenderedPageBreak/>
              <w:t xml:space="preserve">нравственных и этических ценностей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Ь после шипящих на конце основы в </w:t>
            </w:r>
            <w:r w:rsidRPr="00647656">
              <w:rPr>
                <w:rFonts w:ascii="Times New Roman" w:hAnsi="Times New Roman"/>
              </w:rPr>
              <w:lastRenderedPageBreak/>
              <w:t>словах разных частей реч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бота над ошибками </w:t>
            </w:r>
            <w:proofErr w:type="gramStart"/>
            <w:r w:rsidRPr="00647656">
              <w:rPr>
                <w:rFonts w:ascii="Times New Roman" w:hAnsi="Times New Roman"/>
              </w:rPr>
              <w:t>в</w:t>
            </w:r>
            <w:proofErr w:type="gramEnd"/>
            <w:r w:rsidRPr="00647656">
              <w:rPr>
                <w:rFonts w:ascii="Times New Roman" w:hAnsi="Times New Roman"/>
              </w:rPr>
              <w:t xml:space="preserve"> к.р.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учимся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спределяем существительные по род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писать существительные с основой на шипящ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делить существительные по род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исать существительные с основой на шипящий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 поиск информации в </w:t>
            </w:r>
            <w:r w:rsidRPr="00647656">
              <w:rPr>
                <w:rFonts w:ascii="Times New Roman" w:hAnsi="Times New Roman"/>
              </w:rPr>
              <w:lastRenderedPageBreak/>
              <w:t>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spacing w:val="4"/>
              </w:rPr>
            </w:pPr>
            <w:r w:rsidRPr="00647656">
              <w:rPr>
                <w:rFonts w:ascii="Times New Roman" w:hAnsi="Times New Roman"/>
                <w:spacing w:val="4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4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илагательные. Краткая форма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ем с толков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  записывать прилагательные в краткой форм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ботать с толковым словарем; записывать прилагательные в краткой форм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iCs/>
              </w:rPr>
            </w:pPr>
            <w:r w:rsidRPr="00647656">
              <w:rPr>
                <w:rFonts w:ascii="Times New Roman" w:hAnsi="Times New Roman"/>
              </w:rPr>
              <w:t>Ь после шипящих в глагола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учимся определять начальную форму глагола и форму 2-го лица един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работать с фразеолог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бъяснять устойчивые выра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ть начальную форму глагола и форму 2-го лица единственного числ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ботать с фразеологически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устойчивые выра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4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Написание </w:t>
            </w:r>
            <w:proofErr w:type="gramStart"/>
            <w:r w:rsidRPr="00647656">
              <w:rPr>
                <w:rFonts w:ascii="Times New Roman" w:hAnsi="Times New Roman"/>
              </w:rPr>
              <w:t>-Т</w:t>
            </w:r>
            <w:proofErr w:type="gramEnd"/>
            <w:r w:rsidRPr="00647656">
              <w:rPr>
                <w:rFonts w:ascii="Times New Roman" w:hAnsi="Times New Roman"/>
              </w:rPr>
              <w:t>ЬСЯ и -ТСЯ в глагола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работать с обратным словаре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учимся писать слова на </w:t>
            </w:r>
            <w:proofErr w:type="gram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</w:t>
            </w:r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ься</w:t>
            </w:r>
            <w:r w:rsidRPr="00647656">
              <w:rPr>
                <w:rFonts w:ascii="Times New Roman" w:hAnsi="Times New Roman"/>
              </w:rPr>
              <w:t>и</w:t>
            </w:r>
            <w:proofErr w:type="spellEnd"/>
            <w:r w:rsidRPr="00647656">
              <w:rPr>
                <w:rFonts w:ascii="Times New Roman" w:hAnsi="Times New Roman"/>
              </w:rPr>
              <w:t xml:space="preserve">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ся</w:t>
            </w:r>
            <w:proofErr w:type="spellEnd"/>
            <w:r w:rsidRPr="00647656">
              <w:rPr>
                <w:rFonts w:ascii="Times New Roman" w:hAnsi="Times New Roman"/>
              </w:rPr>
              <w:t xml:space="preserve">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учимся объяснять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ботать с обратным словарем; писать слова на</w:t>
            </w:r>
            <w:proofErr w:type="gramStart"/>
            <w:r w:rsidRPr="00647656">
              <w:rPr>
                <w:rFonts w:ascii="Times New Roman" w:hAnsi="Times New Roman"/>
              </w:rPr>
              <w:br/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proofErr w:type="gramEnd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ься</w:t>
            </w:r>
            <w:r w:rsidRPr="00647656">
              <w:rPr>
                <w:rFonts w:ascii="Times New Roman" w:hAnsi="Times New Roman"/>
              </w:rPr>
              <w:t>и</w:t>
            </w:r>
            <w:proofErr w:type="spellEnd"/>
            <w:r w:rsidRPr="00647656">
              <w:rPr>
                <w:rFonts w:ascii="Times New Roman" w:hAnsi="Times New Roman"/>
              </w:rPr>
              <w:t xml:space="preserve"> </w:t>
            </w:r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spellStart"/>
            <w:r w:rsidRPr="00647656">
              <w:rPr>
                <w:rFonts w:ascii="Times New Roman" w:hAnsi="Times New Roman"/>
                <w:b/>
                <w:bCs/>
                <w:i/>
                <w:iCs/>
              </w:rPr>
              <w:t>тся</w:t>
            </w:r>
            <w:proofErr w:type="spellEnd"/>
            <w:r w:rsidRPr="00647656">
              <w:rPr>
                <w:rFonts w:ascii="Times New Roman" w:hAnsi="Times New Roman"/>
              </w:rPr>
              <w:t>; объяснять орфограммы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pStyle w:val="Default"/>
              <w:rPr>
                <w:b/>
                <w:sz w:val="20"/>
                <w:szCs w:val="20"/>
              </w:rPr>
            </w:pPr>
            <w:r w:rsidRPr="00647656">
              <w:rPr>
                <w:b/>
                <w:sz w:val="20"/>
                <w:szCs w:val="20"/>
              </w:rPr>
              <w:t>Развитие речи.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Сочинение- описание и рассуждение на тему «О чем мне рассказала старая фотография»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писать сочинения, используя данный план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A84E98">
            <w:pPr>
              <w:pStyle w:val="Default"/>
              <w:rPr>
                <w:sz w:val="20"/>
                <w:szCs w:val="20"/>
              </w:rPr>
            </w:pP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proofErr w:type="gramStart"/>
            <w:r w:rsidRPr="00647656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47656">
              <w:rPr>
                <w:b/>
                <w:bCs/>
                <w:sz w:val="20"/>
                <w:szCs w:val="20"/>
              </w:rPr>
              <w:t xml:space="preserve"> УУД: </w:t>
            </w:r>
            <w:r w:rsidRPr="00647656">
              <w:rPr>
                <w:sz w:val="20"/>
                <w:szCs w:val="20"/>
              </w:rPr>
              <w:t xml:space="preserve">перерабатывать информацию, преобразовывать еѐ; уметь передавать содержание в сжатом, выборочном или развѐрнутом виде. </w:t>
            </w:r>
          </w:p>
          <w:p w:rsidR="00A84E98" w:rsidRPr="00647656" w:rsidRDefault="00A84E98" w:rsidP="00CD4D33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  <w:r w:rsidRPr="00647656">
              <w:rPr>
                <w:sz w:val="20"/>
                <w:szCs w:val="20"/>
              </w:rPr>
              <w:t xml:space="preserve">оформлять свои мысли в </w:t>
            </w:r>
            <w:r w:rsidRPr="00647656">
              <w:rPr>
                <w:sz w:val="20"/>
                <w:szCs w:val="20"/>
              </w:rPr>
              <w:lastRenderedPageBreak/>
              <w:t xml:space="preserve">устной и письменной речи с учетом своих учебных и жизненных речевых ситуаций 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5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пределяем и подчеркиваем основ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пределяем и подчёркиваем второстепенные члены предложения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ем предложения по член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ополняем предложение второстепенными член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м однородные подлежащие и однородные сказуем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работать со словообразовательны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черкивать основу предложе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выделять второстепенные члены предложения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бирать предложения по членам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ополнять предложение второстепенными член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находить однородные подлежащие и однородные сказуемы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работать со словообразовательны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давать характеристику предложению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давать полную характеристику предложений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ренируемся в полном разборе предложен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давать характеристику предложению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инструкц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п</w:t>
            </w:r>
            <w:r w:rsidRPr="00647656">
              <w:rPr>
                <w:sz w:val="20"/>
                <w:szCs w:val="20"/>
              </w:rPr>
              <w:t>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различать «простое» и «сложное» предложения,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учимся находить сложные слова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выделять основу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личать «простое» и «сложное» предложения, находить сложные слова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делять основу предло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A84E98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оценка </w:t>
            </w:r>
            <w:proofErr w:type="gramStart"/>
            <w:r w:rsidRPr="00647656">
              <w:rPr>
                <w:sz w:val="20"/>
                <w:szCs w:val="20"/>
              </w:rPr>
              <w:t>жизненных</w:t>
            </w:r>
            <w:proofErr w:type="gramEnd"/>
            <w:r w:rsidRPr="00647656">
              <w:rPr>
                <w:sz w:val="20"/>
                <w:szCs w:val="20"/>
              </w:rPr>
              <w:t xml:space="preserve"> </w:t>
            </w:r>
          </w:p>
          <w:p w:rsidR="00A84E98" w:rsidRPr="00647656" w:rsidRDefault="00A84E98" w:rsidP="00A84E98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 xml:space="preserve">ситуаций и поступков героев художественных текстов с точки зрения общечеловеческих норм, нравственных и </w:t>
            </w:r>
            <w:r w:rsidRPr="00647656">
              <w:rPr>
                <w:sz w:val="20"/>
                <w:szCs w:val="20"/>
              </w:rPr>
              <w:lastRenderedPageBreak/>
              <w:t xml:space="preserve">этических ценностей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Закрепление знаний о сложном </w:t>
            </w:r>
            <w:r w:rsidRPr="00647656">
              <w:rPr>
                <w:rFonts w:ascii="Times New Roman" w:hAnsi="Times New Roman"/>
              </w:rPr>
              <w:lastRenderedPageBreak/>
              <w:t>предложени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сравниваем простое и сложное предложения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- находим разницу между ними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разбирать сложные предложения по членам предложения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давать полную характеристику предложений разных вид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различать «простое» и «сложное» </w:t>
            </w:r>
            <w:r w:rsidRPr="00647656">
              <w:rPr>
                <w:rFonts w:ascii="Times New Roman" w:hAnsi="Times New Roman"/>
              </w:rPr>
              <w:lastRenderedPageBreak/>
              <w:t>предложения, находить сложные слова в тексте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выделять основу предложения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рассказывать о творчестве писателя или поэта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приводить некоторые сведения из биографии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называть произведения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коротко рассказывать о главных или любимых героях его произведений;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иводить некоторые сведения из биографии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числять произведения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коротко рассказывать о главных или любимых героях его произвед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делиться своими впечатлениями о произведении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разделом «Сведения о писателях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одготовить сообщение о творчестве писателя или поэт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Контрольная работа за 4 четверть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шем диктант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ем грамматические задания</w:t>
            </w:r>
            <w:proofErr w:type="gramStart"/>
            <w:r w:rsidRPr="0064765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тличать сложные предложения от простых предложений с однородными член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объяснять расстановку знаков препинания в сложных предложениях и простых предложениях с однородными членами; 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учимся  выбирать сложные предложения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личать сложные предложения от простых предложений с однородными член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расстановку знаков препинания в сложных предложениях и простых предложениях с однородными членами; выписывать сложные предло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8</w:t>
            </w:r>
          </w:p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b/>
              </w:rPr>
              <w:t>Урок развития ре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Учимся рассказывать о творчестве писателя или поэта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приводить некоторые сведения из биографии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называть произведения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коротко рассказывать о главных или </w:t>
            </w:r>
            <w:r w:rsidRPr="00647656">
              <w:rPr>
                <w:rFonts w:ascii="Times New Roman" w:hAnsi="Times New Roman"/>
              </w:rPr>
              <w:lastRenderedPageBreak/>
              <w:t>любимых героях его произведений;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lastRenderedPageBreak/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риводить некоторые сведения из биографии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еречислять произведения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коротко рассказывать о главных или любимых героях его произведений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делиться своими впечатлениями о </w:t>
            </w:r>
            <w:r w:rsidRPr="00647656">
              <w:rPr>
                <w:rFonts w:ascii="Times New Roman" w:hAnsi="Times New Roman"/>
              </w:rPr>
              <w:lastRenderedPageBreak/>
              <w:t>произведении автора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льзоваться разделом «Сведения о писателях»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подготовить сообщение о творчестве писателя или поэт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ишем диктант с разнообразными орфограммами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ем грамматические задания по разным темам, изученным в этом учебном году.</w:t>
            </w: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Работа над ошибкам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становка знаков препинания в сложных предложения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- учимся отличать сложные предложения от простых предложений с однородными членами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учимся  объяснять знаки препинания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учимся объяснять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тличать сложные предложения от простых предложений с однородными членами, объяснять знаки препинания; объяснять орфограмм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работа с правил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2B6950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вторение: виды и разбор предложений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тренируемся отличать сложные предложения от простых предложений с однородными член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бъяснять знаки препинания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антонимы; записывать и разбирать предложения с устойчивыми выражен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личать сложные предложения от простых предложений с однородными член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знаки препин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орфограммы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вторение: виды и разбор предложений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подбирать антонимы; записывать и  - учимся разбирать предложения с устойчивыми выражен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бъяснять орфограмм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антонимы; записывать и разбирать предложения с устойчивыми выражен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личать сложные предложения от простых предложений с однородными член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бъяснять знаки препинания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  <w:b/>
              </w:rPr>
              <w:t>Урок развития реч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</w:rPr>
              <w:t>Учимся писать сочинение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яем практические задания по теме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учимся подбирать антони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ем и разбираем предложения с устойчивыми выражения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отличать сложные </w:t>
            </w:r>
            <w:r w:rsidRPr="00647656">
              <w:rPr>
                <w:rFonts w:ascii="Times New Roman" w:hAnsi="Times New Roman"/>
              </w:rPr>
              <w:lastRenderedPageBreak/>
              <w:t>предложения от простых предложений с однородными членами,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spacing w:val="-2"/>
              </w:rPr>
            </w:pPr>
            <w:proofErr w:type="gramStart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lastRenderedPageBreak/>
              <w:t>Обучающийся</w:t>
            </w:r>
            <w:proofErr w:type="gramEnd"/>
            <w:r w:rsidRPr="00647656">
              <w:rPr>
                <w:rFonts w:ascii="Times New Roman" w:hAnsi="Times New Roman"/>
                <w:bCs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писать сочинения, используя данный план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A84E98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вторение</w:t>
            </w:r>
            <w:r w:rsidRPr="00647656">
              <w:rPr>
                <w:rFonts w:ascii="Times New Roman" w:hAnsi="Times New Roman"/>
                <w:lang w:val="en-US"/>
              </w:rPr>
              <w:t>:</w:t>
            </w:r>
            <w:r w:rsidRPr="00647656">
              <w:rPr>
                <w:rFonts w:ascii="Times New Roman" w:hAnsi="Times New Roman"/>
              </w:rPr>
              <w:t xml:space="preserve"> изменение имён существительны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антони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и разбирать предложения с устойчивыми выражения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отличать сложные предложения от простых </w:t>
            </w:r>
            <w:r w:rsidRPr="00647656">
              <w:rPr>
                <w:rFonts w:ascii="Times New Roman" w:hAnsi="Times New Roman"/>
              </w:rPr>
              <w:lastRenderedPageBreak/>
              <w:t>предложений с однородными чле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 задания, нацеленные на проверку понимания </w:t>
            </w:r>
            <w:r w:rsidRPr="00647656">
              <w:rPr>
                <w:rFonts w:ascii="Times New Roman" w:hAnsi="Times New Roman"/>
              </w:rPr>
              <w:lastRenderedPageBreak/>
              <w:t>информаци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lastRenderedPageBreak/>
              <w:t>16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вторение</w:t>
            </w:r>
            <w:r w:rsidRPr="00647656">
              <w:rPr>
                <w:rFonts w:ascii="Times New Roman" w:hAnsi="Times New Roman"/>
                <w:lang w:val="en-US"/>
              </w:rPr>
              <w:t>:</w:t>
            </w:r>
            <w:r w:rsidRPr="00647656">
              <w:rPr>
                <w:rFonts w:ascii="Times New Roman" w:hAnsi="Times New Roman"/>
              </w:rPr>
              <w:t xml:space="preserve"> изменение имён прилагательных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ение практических заданий по теме,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тличать сложные предложения от простых предложений с однородными член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объяснять знаки препинания; 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учимся объяснять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антонимы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и разбирать предложения с устойчивыми выражения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личать сложные предложения от простых предложений с однородными членами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знаки препинания;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Самоопределение и </w:t>
            </w:r>
            <w:proofErr w:type="spellStart"/>
            <w:r w:rsidRPr="0064765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64765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Повторение</w:t>
            </w:r>
            <w:r w:rsidRPr="00647656">
              <w:rPr>
                <w:rFonts w:ascii="Times New Roman" w:hAnsi="Times New Roman"/>
                <w:lang w:val="en-US"/>
              </w:rPr>
              <w:t>:</w:t>
            </w:r>
            <w:r w:rsidRPr="00647656">
              <w:rPr>
                <w:rFonts w:ascii="Times New Roman" w:hAnsi="Times New Roman"/>
              </w:rPr>
              <w:t xml:space="preserve"> изменение глаголов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выполнение практических заданий по теме,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учимся отличать сложные предложения от простых предложений с однородными член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- учимся объяснять знаки препинания; 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- </w:t>
            </w:r>
            <w:proofErr w:type="spellStart"/>
            <w:r w:rsidRPr="00647656">
              <w:rPr>
                <w:rFonts w:ascii="Times New Roman" w:hAnsi="Times New Roman"/>
              </w:rPr>
              <w:t>учимсяобъяснять</w:t>
            </w:r>
            <w:proofErr w:type="spellEnd"/>
            <w:r w:rsidRPr="00647656">
              <w:rPr>
                <w:rFonts w:ascii="Times New Roman" w:hAnsi="Times New Roman"/>
              </w:rPr>
              <w:t xml:space="preserve">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  <w:i/>
                <w:u w:val="single"/>
              </w:rPr>
              <w:t>Обучающийся научится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подбирать антонимы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записывать и разбирать предложения с устойчивыми выражения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отличать сложные предложения от простых предложений с однородными членами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 объяснять знаки препинания;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поиск информации в словарях;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807" w:type="dxa"/>
            <w:vMerge w:val="restart"/>
            <w:tcMar>
              <w:left w:w="57" w:type="dxa"/>
              <w:right w:w="57" w:type="dxa"/>
            </w:tcMar>
          </w:tcPr>
          <w:p w:rsidR="002B6950" w:rsidRPr="00647656" w:rsidRDefault="002B6950" w:rsidP="002B6950">
            <w:pPr>
              <w:pStyle w:val="Default"/>
              <w:rPr>
                <w:sz w:val="20"/>
                <w:szCs w:val="20"/>
              </w:rPr>
            </w:pPr>
            <w:r w:rsidRPr="00647656">
              <w:rPr>
                <w:sz w:val="20"/>
                <w:szCs w:val="20"/>
              </w:rPr>
              <w:t>учебно-познавательный интерес к новому материалу и способам р</w:t>
            </w:r>
            <w:r w:rsidRPr="00647656">
              <w:rPr>
                <w:sz w:val="20"/>
                <w:szCs w:val="20"/>
              </w:rPr>
              <w:t>е</w:t>
            </w:r>
            <w:r w:rsidRPr="00647656">
              <w:rPr>
                <w:sz w:val="20"/>
                <w:szCs w:val="20"/>
              </w:rPr>
              <w:t>шения новой учебной з</w:t>
            </w:r>
            <w:r w:rsidRPr="00647656">
              <w:rPr>
                <w:sz w:val="20"/>
                <w:szCs w:val="20"/>
              </w:rPr>
              <w:t>а</w:t>
            </w:r>
            <w:r w:rsidRPr="00647656">
              <w:rPr>
                <w:sz w:val="20"/>
                <w:szCs w:val="20"/>
              </w:rPr>
              <w:t>дачи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2B6950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6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Олимпиадное задание.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b/>
              </w:rPr>
            </w:pPr>
            <w:r w:rsidRPr="00647656">
              <w:rPr>
                <w:rFonts w:ascii="Times New Roman" w:hAnsi="Times New Roman"/>
              </w:rPr>
              <w:t>Задание для членов клуба «Ключ и заря».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- разнообразные задания по разным темам русского язык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B6950" w:rsidRPr="00647656" w:rsidRDefault="002B6950" w:rsidP="00CD4D33">
            <w:pPr>
              <w:rPr>
                <w:rFonts w:ascii="Times New Roman" w:hAnsi="Times New Roman"/>
                <w:u w:val="single"/>
              </w:rPr>
            </w:pPr>
            <w:r w:rsidRPr="00647656">
              <w:rPr>
                <w:rFonts w:ascii="Times New Roman" w:hAnsi="Times New Roman"/>
              </w:rPr>
              <w:t>- контроль и самоконтроль процесса и результатов деятельности</w:t>
            </w:r>
          </w:p>
        </w:tc>
        <w:tc>
          <w:tcPr>
            <w:tcW w:w="1807" w:type="dxa"/>
            <w:vMerge/>
            <w:tcMar>
              <w:left w:w="57" w:type="dxa"/>
              <w:right w:w="57" w:type="dxa"/>
            </w:tcMar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6950" w:rsidRPr="00647656" w:rsidRDefault="002B6950" w:rsidP="00CD4D33">
            <w:pPr>
              <w:rPr>
                <w:rFonts w:ascii="Times New Roman" w:hAnsi="Times New Roman"/>
              </w:rPr>
            </w:pPr>
          </w:p>
        </w:tc>
      </w:tr>
      <w:tr w:rsidR="00A84E98" w:rsidRPr="00647656" w:rsidTr="00A84E98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jc w:val="both"/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17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  <w:r w:rsidRPr="00647656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807" w:type="dxa"/>
            <w:tcMar>
              <w:left w:w="57" w:type="dxa"/>
              <w:right w:w="57" w:type="dxa"/>
            </w:tcMar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4E98" w:rsidRPr="00647656" w:rsidRDefault="00A84E98" w:rsidP="00CD4D33">
            <w:pPr>
              <w:rPr>
                <w:rFonts w:ascii="Times New Roman" w:hAnsi="Times New Roman"/>
              </w:rPr>
            </w:pPr>
          </w:p>
        </w:tc>
      </w:tr>
    </w:tbl>
    <w:p w:rsidR="00A56ADF" w:rsidRPr="00647656" w:rsidRDefault="00A56ADF" w:rsidP="00CD4D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B15" w:rsidRPr="00647656" w:rsidRDefault="005A1B15" w:rsidP="00CD4D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A1B15" w:rsidRPr="00647656" w:rsidSect="00432561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F0641"/>
    <w:multiLevelType w:val="hybridMultilevel"/>
    <w:tmpl w:val="9CB4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3B46"/>
    <w:multiLevelType w:val="hybridMultilevel"/>
    <w:tmpl w:val="542C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63C95A65"/>
    <w:multiLevelType w:val="hybridMultilevel"/>
    <w:tmpl w:val="2C22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ADF"/>
    <w:rsid w:val="00093DCD"/>
    <w:rsid w:val="000C6BDB"/>
    <w:rsid w:val="000D2D30"/>
    <w:rsid w:val="002A44DA"/>
    <w:rsid w:val="002B6950"/>
    <w:rsid w:val="00311EFF"/>
    <w:rsid w:val="00387A90"/>
    <w:rsid w:val="00390B02"/>
    <w:rsid w:val="003937AD"/>
    <w:rsid w:val="003B5152"/>
    <w:rsid w:val="004148A0"/>
    <w:rsid w:val="00432561"/>
    <w:rsid w:val="00472932"/>
    <w:rsid w:val="004C2A28"/>
    <w:rsid w:val="004D336C"/>
    <w:rsid w:val="00524858"/>
    <w:rsid w:val="005A1B15"/>
    <w:rsid w:val="005A4F28"/>
    <w:rsid w:val="005B13C8"/>
    <w:rsid w:val="0060586A"/>
    <w:rsid w:val="006341C7"/>
    <w:rsid w:val="00647656"/>
    <w:rsid w:val="006677C6"/>
    <w:rsid w:val="006D540E"/>
    <w:rsid w:val="006E18AA"/>
    <w:rsid w:val="006E2655"/>
    <w:rsid w:val="0081686D"/>
    <w:rsid w:val="00845031"/>
    <w:rsid w:val="00871AE1"/>
    <w:rsid w:val="008D5E62"/>
    <w:rsid w:val="009177F5"/>
    <w:rsid w:val="009A5F0D"/>
    <w:rsid w:val="009D66AB"/>
    <w:rsid w:val="009E69A3"/>
    <w:rsid w:val="00A1439F"/>
    <w:rsid w:val="00A56ADF"/>
    <w:rsid w:val="00A66121"/>
    <w:rsid w:val="00A84E98"/>
    <w:rsid w:val="00AB1DDF"/>
    <w:rsid w:val="00AB7A87"/>
    <w:rsid w:val="00AC274A"/>
    <w:rsid w:val="00B178AC"/>
    <w:rsid w:val="00BA40C5"/>
    <w:rsid w:val="00BB7FD8"/>
    <w:rsid w:val="00CB1AD0"/>
    <w:rsid w:val="00CC1E87"/>
    <w:rsid w:val="00CD4D33"/>
    <w:rsid w:val="00D513EC"/>
    <w:rsid w:val="00DB0D6E"/>
    <w:rsid w:val="00DD2CAF"/>
    <w:rsid w:val="00E3099F"/>
    <w:rsid w:val="00E562F9"/>
    <w:rsid w:val="00EA628A"/>
    <w:rsid w:val="00EC46F8"/>
    <w:rsid w:val="00F000A4"/>
    <w:rsid w:val="00F1403C"/>
    <w:rsid w:val="00F32EC9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D"/>
  </w:style>
  <w:style w:type="paragraph" w:styleId="1">
    <w:name w:val="heading 1"/>
    <w:basedOn w:val="a"/>
    <w:next w:val="a"/>
    <w:link w:val="10"/>
    <w:qFormat/>
    <w:rsid w:val="00A56AD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56ADF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56ADF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AD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6AD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56ADF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6ADF"/>
  </w:style>
  <w:style w:type="table" w:styleId="a3">
    <w:name w:val="Table Grid"/>
    <w:basedOn w:val="a1"/>
    <w:rsid w:val="00A56A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6A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A56A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56ADF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56ADF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basedOn w:val="a0"/>
    <w:rsid w:val="00A56ADF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A56AD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A56AD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A56AD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A56ADF"/>
    <w:rPr>
      <w:rFonts w:ascii="Calibri" w:eastAsia="Times New Roman" w:hAnsi="Calibri" w:cs="Times New Roman"/>
    </w:rPr>
  </w:style>
  <w:style w:type="character" w:styleId="a8">
    <w:name w:val="page number"/>
    <w:basedOn w:val="a0"/>
    <w:rsid w:val="00A56ADF"/>
  </w:style>
  <w:style w:type="paragraph" w:styleId="a9">
    <w:name w:val="header"/>
    <w:basedOn w:val="a"/>
    <w:link w:val="aa"/>
    <w:semiHidden/>
    <w:rsid w:val="00A56A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A56ADF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A56AD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56A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6AD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56A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A56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basedOn w:val="a0"/>
    <w:rsid w:val="00A56A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A56AD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56AD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аголовок 3+"/>
    <w:basedOn w:val="a"/>
    <w:rsid w:val="00A56AD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Default">
    <w:name w:val="Default"/>
    <w:rsid w:val="00FC6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6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Основной"/>
    <w:basedOn w:val="a"/>
    <w:link w:val="af1"/>
    <w:rsid w:val="004C2A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Буллит"/>
    <w:basedOn w:val="af0"/>
    <w:link w:val="af3"/>
    <w:rsid w:val="004C2A28"/>
    <w:pPr>
      <w:ind w:firstLine="244"/>
    </w:pPr>
  </w:style>
  <w:style w:type="paragraph" w:customStyle="1" w:styleId="40">
    <w:name w:val="Заг 4"/>
    <w:basedOn w:val="a"/>
    <w:rsid w:val="004C2A2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Буллит Курсив"/>
    <w:basedOn w:val="af2"/>
    <w:link w:val="af5"/>
    <w:uiPriority w:val="99"/>
    <w:rsid w:val="004C2A28"/>
    <w:rPr>
      <w:i/>
      <w:iCs/>
    </w:rPr>
  </w:style>
  <w:style w:type="character" w:customStyle="1" w:styleId="Zag11">
    <w:name w:val="Zag_11"/>
    <w:rsid w:val="004C2A28"/>
    <w:rPr>
      <w:color w:val="000000"/>
      <w:w w:val="100"/>
    </w:rPr>
  </w:style>
  <w:style w:type="paragraph" w:styleId="af6">
    <w:name w:val="Subtitle"/>
    <w:basedOn w:val="a"/>
    <w:next w:val="a"/>
    <w:link w:val="af7"/>
    <w:qFormat/>
    <w:rsid w:val="004C2A2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4C2A2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4C2A28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4C2A2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1">
    <w:name w:val="Основной Знак"/>
    <w:link w:val="af0"/>
    <w:rsid w:val="004C2A2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f1"/>
    <w:link w:val="af2"/>
    <w:rsid w:val="004C2A28"/>
  </w:style>
  <w:style w:type="paragraph" w:customStyle="1" w:styleId="Zag3">
    <w:name w:val="Zag_3"/>
    <w:basedOn w:val="a"/>
    <w:uiPriority w:val="99"/>
    <w:rsid w:val="004C2A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f5">
    <w:name w:val="Буллит Курсив Знак"/>
    <w:link w:val="af4"/>
    <w:uiPriority w:val="99"/>
    <w:rsid w:val="004C2A28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9pt0pt">
    <w:name w:val="Основной текст + 9 pt;Интервал 0 pt"/>
    <w:basedOn w:val="a0"/>
    <w:rsid w:val="00CB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F8F7-08F5-40D4-A75F-948F6C07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2</Pages>
  <Words>19731</Words>
  <Characters>11247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SamLab.ws</cp:lastModifiedBy>
  <cp:revision>12</cp:revision>
  <dcterms:created xsi:type="dcterms:W3CDTF">2016-07-01T06:05:00Z</dcterms:created>
  <dcterms:modified xsi:type="dcterms:W3CDTF">2002-01-01T15:05:00Z</dcterms:modified>
</cp:coreProperties>
</file>